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16393D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16393D">
        <w:rPr>
          <w:noProof/>
        </w:rPr>
        <w:t>ВВЕДЕНИЕ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664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</w:t>
      </w:r>
      <w:r w:rsidR="0016393D"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lastRenderedPageBreak/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6393D" w:rsidRDefault="00390617" w:rsidP="0039061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700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0</w:t>
      </w:r>
      <w:r w:rsidR="0016393D">
        <w:rPr>
          <w:noProof/>
        </w:rPr>
        <w:fldChar w:fldCharType="end"/>
      </w:r>
    </w:p>
    <w:p w:rsidR="00390617" w:rsidRDefault="00D52A43" w:rsidP="00DD1EA7">
      <w:pPr>
        <w:pStyle w:val="ad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fldChar w:fldCharType="end"/>
      </w:r>
      <w:bookmarkStart w:id="0" w:name="_Toc495098664"/>
    </w:p>
    <w:p w:rsidR="00390617" w:rsidRDefault="00390617">
      <w:pPr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26463F" w:rsidRDefault="0026463F" w:rsidP="00DD1EA7">
      <w:pPr>
        <w:pStyle w:val="ad"/>
      </w:pPr>
      <w:r>
        <w:lastRenderedPageBreak/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3C1222">
      <w:pPr>
        <w:pStyle w:val="af1"/>
        <w:numPr>
          <w:ilvl w:val="0"/>
          <w:numId w:val="7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3C1222">
      <w:pPr>
        <w:pStyle w:val="af1"/>
        <w:numPr>
          <w:ilvl w:val="0"/>
          <w:numId w:val="7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3C1222">
      <w:pPr>
        <w:pStyle w:val="af1"/>
        <w:numPr>
          <w:ilvl w:val="0"/>
          <w:numId w:val="7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3C1222">
      <w:pPr>
        <w:pStyle w:val="af1"/>
        <w:numPr>
          <w:ilvl w:val="0"/>
          <w:numId w:val="7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3C1222">
      <w:pPr>
        <w:pStyle w:val="af1"/>
        <w:numPr>
          <w:ilvl w:val="0"/>
          <w:numId w:val="7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3C1222">
      <w:pPr>
        <w:pStyle w:val="af1"/>
        <w:numPr>
          <w:ilvl w:val="0"/>
          <w:numId w:val="7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1C368A" w:rsidRDefault="001C368A" w:rsidP="003C1222">
      <w:pPr>
        <w:pStyle w:val="af1"/>
        <w:numPr>
          <w:ilvl w:val="0"/>
          <w:numId w:val="9"/>
        </w:numPr>
      </w:pPr>
      <w:r>
        <w:t>Анализ</w:t>
      </w:r>
    </w:p>
    <w:p w:rsidR="001C368A" w:rsidRDefault="001C368A" w:rsidP="003C1222">
      <w:pPr>
        <w:pStyle w:val="af1"/>
        <w:numPr>
          <w:ilvl w:val="0"/>
          <w:numId w:val="9"/>
        </w:numPr>
      </w:pPr>
      <w:r>
        <w:t>Моделирование</w:t>
      </w:r>
    </w:p>
    <w:p w:rsidR="00847630" w:rsidRDefault="00847630" w:rsidP="003C1222">
      <w:pPr>
        <w:pStyle w:val="af1"/>
        <w:numPr>
          <w:ilvl w:val="0"/>
          <w:numId w:val="9"/>
        </w:numPr>
      </w:pPr>
      <w:r>
        <w:t>Сравнение</w:t>
      </w:r>
    </w:p>
    <w:p w:rsidR="00101B2C" w:rsidRDefault="00101B2C" w:rsidP="003C1222">
      <w:pPr>
        <w:pStyle w:val="af1"/>
        <w:numPr>
          <w:ilvl w:val="0"/>
          <w:numId w:val="9"/>
        </w:numPr>
      </w:pPr>
      <w:r>
        <w:t>Изучение дополнительной литературы</w:t>
      </w:r>
    </w:p>
    <w:p w:rsidR="00E83BD8" w:rsidRDefault="00E83BD8" w:rsidP="003C1222">
      <w:pPr>
        <w:pStyle w:val="af1"/>
        <w:numPr>
          <w:ilvl w:val="0"/>
          <w:numId w:val="9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3C1222">
      <w:pPr>
        <w:pStyle w:val="af1"/>
        <w:numPr>
          <w:ilvl w:val="0"/>
          <w:numId w:val="9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3C1222">
      <w:pPr>
        <w:pStyle w:val="af1"/>
        <w:numPr>
          <w:ilvl w:val="0"/>
          <w:numId w:val="10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3C1222">
      <w:pPr>
        <w:pStyle w:val="af1"/>
        <w:numPr>
          <w:ilvl w:val="0"/>
          <w:numId w:val="10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Pr="00081755" w:rsidRDefault="00E15EE6" w:rsidP="00E15EE6">
      <w:pPr>
        <w:pStyle w:val="af1"/>
        <w:rPr>
          <w:highlight w:val="yellow"/>
        </w:rPr>
      </w:pPr>
      <w:r w:rsidRPr="00081755">
        <w:rPr>
          <w:highlight w:val="yellow"/>
        </w:rPr>
        <w:t>Структура курсового проекта:</w:t>
      </w:r>
    </w:p>
    <w:p w:rsidR="00585ABA" w:rsidRPr="00081755" w:rsidRDefault="00585ABA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Введение</w:t>
      </w:r>
    </w:p>
    <w:p w:rsidR="0016393D" w:rsidRPr="00081755" w:rsidRDefault="00585ABA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Основная часть</w:t>
      </w:r>
    </w:p>
    <w:p w:rsidR="00C554A9" w:rsidRPr="00081755" w:rsidRDefault="00C554A9" w:rsidP="00C554A9">
      <w:pPr>
        <w:pStyle w:val="af1"/>
        <w:ind w:left="1776" w:firstLine="0"/>
        <w:rPr>
          <w:highlight w:val="yellow"/>
        </w:rPr>
      </w:pPr>
      <w:r w:rsidRPr="00081755">
        <w:rPr>
          <w:highlight w:val="yellow"/>
        </w:rPr>
        <w:t xml:space="preserve">В основной части описывается введение 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Заключение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Список используемой литературы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Приложения</w:t>
      </w:r>
    </w:p>
    <w:p w:rsidR="00D26941" w:rsidRDefault="00D26941" w:rsidP="003C1222">
      <w:pPr>
        <w:pStyle w:val="af1"/>
        <w:numPr>
          <w:ilvl w:val="0"/>
          <w:numId w:val="11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5098665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5098666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5098667"/>
      <w:r>
        <w:t>Введение</w:t>
      </w:r>
      <w:bookmarkEnd w:id="3"/>
    </w:p>
    <w:p w:rsidR="00A96C91" w:rsidRDefault="00D26941" w:rsidP="00D26941">
      <w:pPr>
        <w:pStyle w:val="af1"/>
      </w:pPr>
      <w:r>
        <w:t>Данный</w:t>
      </w:r>
      <w:r w:rsidR="004B136E">
        <w:t xml:space="preserve"> раздел описывает предметную область, которая представляет собой </w:t>
      </w:r>
      <w:r w:rsidR="00322AE4">
        <w:t>работу учебного отделения</w:t>
      </w:r>
      <w:r w:rsidR="000E5CDF">
        <w:t>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Студент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Староста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Преподаватель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Родитель</w:t>
      </w:r>
    </w:p>
    <w:p w:rsidR="00B87449" w:rsidRDefault="00081755" w:rsidP="003C1222">
      <w:pPr>
        <w:pStyle w:val="af1"/>
        <w:numPr>
          <w:ilvl w:val="0"/>
          <w:numId w:val="13"/>
        </w:numPr>
      </w:pPr>
      <w:r>
        <w:t>Заведующий отделением</w:t>
      </w:r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>Основная деятельност</w:t>
      </w:r>
      <w:r w:rsidR="0067151B">
        <w:t>ь студента – это учёба. Он учит</w:t>
      </w:r>
      <w:r>
        <w:t>ся в</w:t>
      </w:r>
      <w:r w:rsidR="00670BD1">
        <w:t xml:space="preserve"> соответствии с образовательной программой</w:t>
      </w:r>
      <w:r>
        <w:t>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>Основная деятельность старосты – это учёба и управления организационными моментами в группе, а конк</w:t>
      </w:r>
      <w:r w:rsidR="00EE60A3">
        <w:t>ретнее это контроль посещаемости</w:t>
      </w:r>
      <w:r>
        <w:t xml:space="preserve">, то есть староста отмечает в </w:t>
      </w:r>
      <w:r w:rsidR="00F411F2">
        <w:t>рапортичке</w:t>
      </w:r>
      <w:r w:rsidR="00670BD1">
        <w:t>,</w:t>
      </w:r>
      <w:r w:rsidR="00F411F2">
        <w:t xml:space="preserve"> кто посещал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t>Основная деятельность родителя – это</w:t>
      </w:r>
      <w:r w:rsidR="000B49D8">
        <w:t xml:space="preserve"> мониторинг результатов обучения студента</w:t>
      </w:r>
      <w:r w:rsidR="007F3E0D">
        <w:t xml:space="preserve"> и воздействие</w:t>
      </w:r>
      <w:r w:rsidR="00163517">
        <w:t xml:space="preserve"> на студента с целью повышения уровня </w:t>
      </w:r>
      <w:r w:rsidR="005F638F">
        <w:t xml:space="preserve">его </w:t>
      </w:r>
      <w:r w:rsidR="00163517">
        <w:t>образования</w:t>
      </w:r>
      <w:r w:rsidR="000B49D8">
        <w:t>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lastRenderedPageBreak/>
        <w:t>О</w:t>
      </w:r>
      <w:r w:rsidR="00670BD1">
        <w:t>сновная деятельность заведующего учебного</w:t>
      </w:r>
      <w:r>
        <w:t xml:space="preserve"> отделения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  <w:r w:rsidR="008E4202">
        <w:t>, контроль посещаемости, успеваемости и выдачи разли</w:t>
      </w:r>
      <w:r w:rsidR="00AF76C7">
        <w:t>чных справок.</w:t>
      </w:r>
    </w:p>
    <w:p w:rsidR="00231A98" w:rsidRDefault="001D68C9" w:rsidP="00B87449">
      <w:pPr>
        <w:pStyle w:val="af1"/>
      </w:pPr>
      <w:r>
        <w:t xml:space="preserve">Другими </w:t>
      </w:r>
      <w:r w:rsidR="00322AE4">
        <w:t>сущностями</w:t>
      </w:r>
      <w:r>
        <w:t xml:space="preserve"> предметной области являются: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Образовательные предметы</w:t>
      </w:r>
    </w:p>
    <w:p w:rsidR="007720F8" w:rsidRPr="007720F8" w:rsidRDefault="007720F8" w:rsidP="007720F8">
      <w:pPr>
        <w:pStyle w:val="af1"/>
      </w:pPr>
      <w:r>
        <w:t>Учебная дисциплина, которая</w:t>
      </w:r>
      <w:r w:rsidR="00767135">
        <w:t xml:space="preserve"> относится к</w:t>
      </w:r>
      <w:r>
        <w:t xml:space="preserve"> конкретной области человеческой деятельности.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Специальности</w:t>
      </w:r>
    </w:p>
    <w:p w:rsidR="007720F8" w:rsidRDefault="003312BC" w:rsidP="007720F8">
      <w:pPr>
        <w:pStyle w:val="af1"/>
      </w:pPr>
      <w:r>
        <w:t xml:space="preserve">Группа </w:t>
      </w:r>
      <w:r w:rsidR="00ED68A6">
        <w:t>предметов, которые необходимы в той или иной сфере деятельности. Включает в себя стандарт специальности</w:t>
      </w:r>
      <w:r w:rsidR="00B37659">
        <w:t>, который в себе содержит ос</w:t>
      </w:r>
      <w:r w:rsidR="00B02738">
        <w:t>новную информацию по обучению на</w:t>
      </w:r>
      <w:r w:rsidR="00B37659">
        <w:t xml:space="preserve"> данной спе</w:t>
      </w:r>
      <w:r w:rsidR="00B02738">
        <w:t>циальности и её профессиональные</w:t>
      </w:r>
      <w:r w:rsidR="00B37659">
        <w:t xml:space="preserve"> предметы для подготовки.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Группы</w:t>
      </w:r>
    </w:p>
    <w:p w:rsidR="00ED68A6" w:rsidRDefault="00202295" w:rsidP="00ED68A6">
      <w:pPr>
        <w:pStyle w:val="af1"/>
      </w:pPr>
      <w:r>
        <w:t>Представляют</w:t>
      </w:r>
      <w:r w:rsidR="005C6FB2">
        <w:t xml:space="preserve"> собой некоторое кол-во студентов, которые учатся вместе по заданной специальности. Группы обязательно закреплены за специальностями.</w:t>
      </w:r>
    </w:p>
    <w:p w:rsidR="001D68C9" w:rsidRDefault="007720F8" w:rsidP="003C1222">
      <w:pPr>
        <w:pStyle w:val="af1"/>
        <w:numPr>
          <w:ilvl w:val="0"/>
          <w:numId w:val="20"/>
        </w:numPr>
      </w:pPr>
      <w:r>
        <w:t>Расписание</w:t>
      </w:r>
    </w:p>
    <w:p w:rsidR="00E42806" w:rsidRPr="00E42806" w:rsidRDefault="00E42806" w:rsidP="00E42806">
      <w:pPr>
        <w:pStyle w:val="af1"/>
      </w:pPr>
      <w:r>
        <w:t>Представляет собой график, расписывающий по дням и часам время проведения занятий в группах.</w:t>
      </w:r>
    </w:p>
    <w:p w:rsidR="00B87449" w:rsidRDefault="00B87449" w:rsidP="00B87449">
      <w:pPr>
        <w:pStyle w:val="af1"/>
      </w:pPr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A60497" w:rsidP="003C1222">
      <w:pPr>
        <w:pStyle w:val="af1"/>
        <w:numPr>
          <w:ilvl w:val="0"/>
          <w:numId w:val="8"/>
        </w:numPr>
      </w:pPr>
      <w:r>
        <w:t xml:space="preserve">На рисунке </w:t>
      </w:r>
      <w:r w:rsidR="00C34931">
        <w:t>1, отображена диаграмма использования для с</w:t>
      </w:r>
      <w:r w:rsidR="00B87449">
        <w:t>тудент</w:t>
      </w:r>
      <w:r w:rsidR="00C34931">
        <w:t>а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2, отображена диаграмма использования для с</w:t>
      </w:r>
      <w:r w:rsidR="00B87449">
        <w:t>тарост</w:t>
      </w:r>
      <w:r>
        <w:t>ы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lastRenderedPageBreak/>
        <w:t>На рисунке 3, отображена диаграмма использования для преподавателя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4, отображена диаграмма использования для р</w:t>
      </w:r>
      <w:r w:rsidR="00B87449">
        <w:t>одител</w:t>
      </w:r>
      <w:r>
        <w:t>я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5, отображена диаграмма использования для а</w:t>
      </w:r>
      <w:r w:rsidR="00B87449">
        <w:t>дминистратор</w:t>
      </w:r>
      <w:r>
        <w:t>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4F9566" wp14:editId="1C232A32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</w:t>
        </w:r>
      </w:fldSimple>
      <w:r>
        <w:t>. Диаграмма использования для студента</w:t>
      </w:r>
    </w:p>
    <w:p w:rsidR="00B87449" w:rsidRDefault="00B87449" w:rsidP="00DC6AAE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C16863A" wp14:editId="57280C2D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2</w:t>
        </w:r>
      </w:fldSimple>
      <w:r>
        <w:t>. Диаграмма использования для старосты</w:t>
      </w:r>
    </w:p>
    <w:p w:rsidR="00B87449" w:rsidRDefault="00B87449" w:rsidP="00DC6AAE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680186" wp14:editId="4F0F501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0571A" wp14:editId="6B9A44A1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4</w:t>
        </w:r>
      </w:fldSimple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5098668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5098669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5098670"/>
      <w:r>
        <w:t>2.2 Спецификация</w:t>
      </w:r>
      <w:bookmarkEnd w:id="6"/>
    </w:p>
    <w:p w:rsidR="009D122F" w:rsidRPr="00E05E0F" w:rsidRDefault="009D122F" w:rsidP="009D122F">
      <w:pPr>
        <w:pStyle w:val="af"/>
      </w:pPr>
      <w:r>
        <w:t xml:space="preserve">1 </w:t>
      </w:r>
      <w:r w:rsidRPr="00E05E0F">
        <w:t>Введение</w:t>
      </w:r>
    </w:p>
    <w:p w:rsidR="009D122F" w:rsidRPr="00E05E0F" w:rsidRDefault="009D122F" w:rsidP="009D122F">
      <w:pPr>
        <w:pStyle w:val="af"/>
      </w:pPr>
      <w:r>
        <w:t xml:space="preserve">1.1 </w:t>
      </w:r>
      <w:r w:rsidRPr="00E05E0F">
        <w:t>Наименование программы</w:t>
      </w:r>
    </w:p>
    <w:p w:rsidR="009D122F" w:rsidRPr="00E05E0F" w:rsidRDefault="009D122F" w:rsidP="009D122F">
      <w:pPr>
        <w:pStyle w:val="af1"/>
      </w:pPr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  <w:r w:rsidR="000E4AC9" w:rsidRPr="000E4AC9">
        <w:t>.</w:t>
      </w:r>
    </w:p>
    <w:p w:rsidR="009D122F" w:rsidRPr="00E05E0F" w:rsidRDefault="009D122F" w:rsidP="009D122F">
      <w:pPr>
        <w:pStyle w:val="af"/>
        <w:numPr>
          <w:ilvl w:val="1"/>
          <w:numId w:val="2"/>
        </w:numPr>
      </w:pPr>
      <w:r w:rsidRPr="00E05E0F">
        <w:t>Область применения</w:t>
      </w:r>
    </w:p>
    <w:p w:rsidR="009D122F" w:rsidRPr="008B252B" w:rsidRDefault="009D122F" w:rsidP="009D122F">
      <w:pPr>
        <w:pStyle w:val="af1"/>
      </w:pPr>
      <w:r>
        <w:t>Образовательный процесс ФГБОУ ВО «Московский государственный университет технологий и упр</w:t>
      </w:r>
      <w:r w:rsidR="008B252B">
        <w:t>авления имени К.Г. Разумовского</w:t>
      </w:r>
      <w:r>
        <w:t xml:space="preserve"> (Первый казачий университет)</w:t>
      </w:r>
      <w:r w:rsidR="008B252B">
        <w:t>»</w:t>
      </w:r>
      <w:r>
        <w:t>. Университетский колледж информационных технологий</w:t>
      </w:r>
      <w:r w:rsidR="000E4AC9" w:rsidRPr="008B252B">
        <w:t>.</w:t>
      </w:r>
    </w:p>
    <w:p w:rsidR="009D122F" w:rsidRDefault="009D122F" w:rsidP="009D122F">
      <w:pPr>
        <w:pStyle w:val="af"/>
      </w:pPr>
      <w:r>
        <w:t xml:space="preserve">1.3 </w:t>
      </w:r>
      <w:r w:rsidRPr="00E05E0F">
        <w:t>Объект</w:t>
      </w:r>
      <w:r>
        <w:t>, в котором используют программа</w:t>
      </w:r>
    </w:p>
    <w:p w:rsidR="009D122F" w:rsidRPr="00425E25" w:rsidRDefault="009D122F" w:rsidP="009D122F">
      <w:pPr>
        <w:pStyle w:val="af1"/>
      </w:pPr>
      <w:r>
        <w:t>Колледж</w:t>
      </w:r>
      <w:r w:rsidR="000E4AC9" w:rsidRPr="00425E25">
        <w:t>.</w:t>
      </w:r>
    </w:p>
    <w:p w:rsidR="009D122F" w:rsidRPr="00211DB9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211DB9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211DB9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211DB9" w:rsidP="00211DB9">
      <w:pPr>
        <w:pStyle w:val="af"/>
      </w:pPr>
      <w:r>
        <w:lastRenderedPageBreak/>
        <w:t xml:space="preserve">2 </w:t>
      </w:r>
      <w:r w:rsidR="009D122F" w:rsidRPr="00E05E0F">
        <w:t>Основание для разработки</w:t>
      </w:r>
    </w:p>
    <w:p w:rsidR="009D122F" w:rsidRDefault="00211DB9" w:rsidP="00211DB9">
      <w:pPr>
        <w:pStyle w:val="af"/>
      </w:pPr>
      <w:r>
        <w:t xml:space="preserve">2.1 </w:t>
      </w:r>
      <w:r w:rsidR="009D122F" w:rsidRPr="00E05E0F">
        <w:t>Документ, на основании которого ведётся разработка</w:t>
      </w:r>
    </w:p>
    <w:p w:rsidR="009D122F" w:rsidRPr="000E4AC9" w:rsidRDefault="009D122F" w:rsidP="00211DB9">
      <w:pPr>
        <w:pStyle w:val="af1"/>
      </w:pPr>
      <w:r>
        <w:t>Техническое задание на курсовой проект</w:t>
      </w:r>
      <w:r w:rsidR="00C716EA" w:rsidRPr="000E4AC9">
        <w:t>.</w:t>
      </w:r>
    </w:p>
    <w:p w:rsidR="009D122F" w:rsidRDefault="00211DB9" w:rsidP="00211DB9">
      <w:pPr>
        <w:pStyle w:val="af"/>
      </w:pPr>
      <w:r>
        <w:t>2.</w:t>
      </w:r>
      <w:r w:rsidR="002647CD">
        <w:t>2</w:t>
      </w:r>
      <w:r>
        <w:t xml:space="preserve"> </w:t>
      </w:r>
      <w:r w:rsidR="009D122F" w:rsidRPr="00E05E0F">
        <w:t>Наименование и (или) условное обозначение темы для разработки</w:t>
      </w:r>
    </w:p>
    <w:p w:rsidR="009D122F" w:rsidRPr="002E412B" w:rsidRDefault="009D122F" w:rsidP="00211DB9">
      <w:pPr>
        <w:pStyle w:val="af1"/>
      </w:pPr>
      <w:r w:rsidRPr="002E412B">
        <w:rPr>
          <w:lang w:val="en-US"/>
        </w:rPr>
        <w:t>EDUKIT</w:t>
      </w:r>
      <w:r w:rsidR="00C716EA" w:rsidRPr="00425E25">
        <w:t>.</w:t>
      </w: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CB40BE" w:rsidP="00CB40BE">
      <w:pPr>
        <w:pStyle w:val="af"/>
      </w:pPr>
      <w:r>
        <w:lastRenderedPageBreak/>
        <w:t xml:space="preserve">3 </w:t>
      </w:r>
      <w:r w:rsidR="009D122F" w:rsidRPr="00E05E0F">
        <w:t>Назначение разработки</w:t>
      </w:r>
    </w:p>
    <w:p w:rsidR="009D122F" w:rsidRDefault="00CB40BE" w:rsidP="00CB40BE">
      <w:pPr>
        <w:pStyle w:val="af"/>
      </w:pPr>
      <w:r>
        <w:t xml:space="preserve">3.1 </w:t>
      </w:r>
      <w:r w:rsidR="009D122F" w:rsidRPr="00E05E0F">
        <w:t>Функциональное назначение</w:t>
      </w:r>
    </w:p>
    <w:p w:rsidR="009D122F" w:rsidRPr="00C716EA" w:rsidRDefault="009D122F" w:rsidP="00CB40BE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  <w:r w:rsidR="00C716EA" w:rsidRPr="00C716EA">
        <w:t>.</w:t>
      </w:r>
    </w:p>
    <w:p w:rsidR="009D122F" w:rsidRDefault="00CB40BE" w:rsidP="00CB40BE">
      <w:pPr>
        <w:pStyle w:val="af"/>
      </w:pPr>
      <w:r>
        <w:t xml:space="preserve">3.2 </w:t>
      </w:r>
      <w:r w:rsidR="009D122F" w:rsidRPr="00E05E0F">
        <w:t>Эксплуатационное назначение</w:t>
      </w:r>
    </w:p>
    <w:p w:rsidR="009D122F" w:rsidRPr="0023622B" w:rsidRDefault="009D122F" w:rsidP="00CB40BE">
      <w:pPr>
        <w:pStyle w:val="af1"/>
      </w:pPr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</w:t>
      </w:r>
      <w:r w:rsidR="0023622B">
        <w:t>авления имени К.Г. Разумовского</w:t>
      </w:r>
      <w:r>
        <w:t xml:space="preserve"> (Первый казачий университет)</w:t>
      </w:r>
      <w:r w:rsidR="0023622B">
        <w:t>»</w:t>
      </w:r>
      <w:r>
        <w:t>. Университетский колледж информационных технологий</w:t>
      </w:r>
      <w:r w:rsidR="000E6955" w:rsidRPr="0023622B">
        <w:t>.</w:t>
      </w: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9D122F" w:rsidP="003C1222">
      <w:pPr>
        <w:pStyle w:val="af"/>
        <w:numPr>
          <w:ilvl w:val="0"/>
          <w:numId w:val="22"/>
        </w:numPr>
      </w:pPr>
      <w:r w:rsidRPr="00E05E0F">
        <w:lastRenderedPageBreak/>
        <w:t>Требования к программе или программному изделию</w:t>
      </w:r>
    </w:p>
    <w:p w:rsidR="009D122F" w:rsidRDefault="008751EB" w:rsidP="008751EB">
      <w:pPr>
        <w:pStyle w:val="af"/>
      </w:pPr>
      <w:r>
        <w:t xml:space="preserve">4.1 </w:t>
      </w:r>
      <w:r w:rsidR="009D122F">
        <w:t>Требования к информационному обеспечению</w:t>
      </w:r>
    </w:p>
    <w:p w:rsidR="009D122F" w:rsidRPr="00A00A29" w:rsidRDefault="008751EB" w:rsidP="008751EB">
      <w:pPr>
        <w:pStyle w:val="af"/>
      </w:pPr>
      <w:r>
        <w:t xml:space="preserve">4.1.1 </w:t>
      </w:r>
      <w:r w:rsidR="009D122F">
        <w:t>Информация о родителе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Возраст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Образование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Место работы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Должность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Рабочий телефон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Сотовый телефон</w:t>
      </w:r>
      <w:r w:rsidR="000E6955">
        <w:rPr>
          <w:lang w:val="en-US"/>
        </w:rPr>
        <w:t>.</w:t>
      </w:r>
    </w:p>
    <w:p w:rsidR="009D122F" w:rsidRPr="00A909B5" w:rsidRDefault="008751EB" w:rsidP="008751EB">
      <w:pPr>
        <w:pStyle w:val="af"/>
      </w:pPr>
      <w:r>
        <w:t xml:space="preserve">4.1.2 </w:t>
      </w:r>
      <w:r w:rsidR="009D122F" w:rsidRPr="00A909B5">
        <w:t>Информация о студенте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Группа</w:t>
      </w:r>
      <w:r w:rsidR="000E6955">
        <w:rPr>
          <w:lang w:val="en-US"/>
        </w:rPr>
        <w:t>;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Домашний адрес</w:t>
      </w:r>
      <w:r w:rsidR="000E6955">
        <w:rPr>
          <w:lang w:val="en-US"/>
        </w:rPr>
        <w:t>;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Сотовый телефон</w:t>
      </w:r>
      <w:r w:rsidR="000E6955">
        <w:rPr>
          <w:lang w:val="en-US"/>
        </w:rPr>
        <w:t>;</w:t>
      </w:r>
    </w:p>
    <w:p w:rsidR="009D122F" w:rsidRDefault="00C82921" w:rsidP="00C82921">
      <w:pPr>
        <w:pStyle w:val="af"/>
      </w:pPr>
      <w:r>
        <w:t xml:space="preserve">4.1.3 </w:t>
      </w:r>
      <w:r w:rsidR="009D122F">
        <w:t>Информация о пользователях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Фамилия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Имя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Отчество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Е-</w:t>
      </w:r>
      <w:r w:rsidRPr="00A909B5">
        <w:rPr>
          <w:lang w:val="en-US"/>
        </w:rPr>
        <w:t>mail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Пароль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Тип пользователя</w:t>
      </w:r>
      <w:r w:rsidR="00983251">
        <w:rPr>
          <w:lang w:val="en-US"/>
        </w:rPr>
        <w:t>.</w:t>
      </w:r>
    </w:p>
    <w:p w:rsidR="009D122F" w:rsidRPr="00A909B5" w:rsidRDefault="0041741F" w:rsidP="0041741F">
      <w:pPr>
        <w:pStyle w:val="af"/>
      </w:pPr>
      <w:r>
        <w:t xml:space="preserve">4.1.4 </w:t>
      </w:r>
      <w:r w:rsidR="009D122F" w:rsidRPr="00A909B5">
        <w:t>Информация о преподавателях</w:t>
      </w:r>
    </w:p>
    <w:p w:rsidR="009D122F" w:rsidRPr="00A909B5" w:rsidRDefault="009D122F" w:rsidP="003C1222">
      <w:pPr>
        <w:pStyle w:val="af1"/>
        <w:numPr>
          <w:ilvl w:val="0"/>
          <w:numId w:val="26"/>
        </w:numPr>
      </w:pPr>
      <w:r w:rsidRPr="00A909B5">
        <w:t>Предмет/предметы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6"/>
        </w:numPr>
      </w:pPr>
      <w:r w:rsidRPr="00A909B5">
        <w:t>Информация (например, где работал ранее, достижения и т.д.)</w:t>
      </w:r>
      <w:r w:rsidR="00983251" w:rsidRPr="00983251">
        <w:t>.</w:t>
      </w:r>
    </w:p>
    <w:p w:rsidR="009D122F" w:rsidRPr="00A909B5" w:rsidRDefault="00F30C49" w:rsidP="00F30C49">
      <w:pPr>
        <w:pStyle w:val="af"/>
      </w:pPr>
      <w:r>
        <w:lastRenderedPageBreak/>
        <w:t xml:space="preserve">4.1.5 </w:t>
      </w:r>
      <w:r w:rsidR="009D122F" w:rsidRPr="00A909B5">
        <w:t>Новости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Заголовок</w:t>
      </w:r>
      <w:r w:rsidR="00A109C6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Содержимое (текст, списки, картинки, таблицы, ссылки)</w:t>
      </w:r>
      <w:r w:rsidR="00A109C6" w:rsidRPr="00983251"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Автор</w:t>
      </w:r>
      <w:r w:rsidR="00A109C6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Дата публикации</w:t>
      </w:r>
      <w:r w:rsidR="00A109C6">
        <w:rPr>
          <w:lang w:val="en-US"/>
        </w:rPr>
        <w:t>.</w:t>
      </w:r>
    </w:p>
    <w:p w:rsidR="009D122F" w:rsidRDefault="00F30C49" w:rsidP="00F30C49">
      <w:pPr>
        <w:pStyle w:val="af"/>
      </w:pPr>
      <w:r>
        <w:t xml:space="preserve">4.1.6 </w:t>
      </w:r>
      <w:r w:rsidR="009D122F">
        <w:t>Типы пользователя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Родитель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Преподаватель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Студент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Староста</w:t>
      </w:r>
      <w:r w:rsidR="00A109C6">
        <w:rPr>
          <w:lang w:val="en-US"/>
        </w:rPr>
        <w:t>;</w:t>
      </w:r>
    </w:p>
    <w:p w:rsidR="009D122F" w:rsidRPr="00BF7871" w:rsidRDefault="009D122F" w:rsidP="003C1222">
      <w:pPr>
        <w:pStyle w:val="af1"/>
        <w:numPr>
          <w:ilvl w:val="0"/>
          <w:numId w:val="28"/>
        </w:numPr>
      </w:pPr>
      <w:r>
        <w:t>Администратор</w:t>
      </w:r>
      <w:r w:rsidR="00A109C6">
        <w:t>.</w:t>
      </w:r>
    </w:p>
    <w:p w:rsidR="009D122F" w:rsidRDefault="00296803" w:rsidP="00296803">
      <w:pPr>
        <w:pStyle w:val="af"/>
      </w:pPr>
      <w:r>
        <w:t xml:space="preserve">4.2 </w:t>
      </w:r>
      <w:r w:rsidR="009D122F" w:rsidRPr="00E05E0F">
        <w:t>Требования к функциональным характеристикам</w:t>
      </w:r>
    </w:p>
    <w:p w:rsidR="009D122F" w:rsidRDefault="00296803" w:rsidP="00296803">
      <w:pPr>
        <w:pStyle w:val="af"/>
      </w:pPr>
      <w:r>
        <w:t xml:space="preserve">4.2.1 </w:t>
      </w:r>
      <w:r w:rsidR="009D122F">
        <w:t>Учебный план</w:t>
      </w:r>
    </w:p>
    <w:p w:rsidR="009D122F" w:rsidRPr="00A109C6" w:rsidRDefault="009D122F" w:rsidP="00296803">
      <w:pPr>
        <w:pStyle w:val="af1"/>
      </w:pPr>
      <w:r w:rsidRPr="00754227">
        <w:t xml:space="preserve">Представляет собой </w:t>
      </w:r>
      <w:r w:rsidRPr="00754227">
        <w:rPr>
          <w:lang w:val="en-US"/>
        </w:rPr>
        <w:t>pdf</w:t>
      </w:r>
      <w:r w:rsidRPr="00A109C6">
        <w:t xml:space="preserve"> </w:t>
      </w:r>
      <w:r w:rsidRPr="00754227">
        <w:t>файл</w:t>
      </w:r>
      <w:r w:rsidR="00A109C6" w:rsidRPr="00A109C6">
        <w:t>.</w:t>
      </w:r>
    </w:p>
    <w:p w:rsidR="009D122F" w:rsidRDefault="00296803" w:rsidP="00296803">
      <w:pPr>
        <w:pStyle w:val="af"/>
      </w:pPr>
      <w:r>
        <w:t xml:space="preserve">4.2.2 </w:t>
      </w:r>
      <w:r w:rsidR="009D122F">
        <w:t>График учебного плана</w:t>
      </w:r>
    </w:p>
    <w:p w:rsidR="009D122F" w:rsidRPr="000C1F62" w:rsidRDefault="009D122F" w:rsidP="00296803">
      <w:pPr>
        <w:pStyle w:val="af1"/>
      </w:pPr>
      <w:r w:rsidRPr="00754227">
        <w:t xml:space="preserve">Представляет собой </w:t>
      </w:r>
      <w:r w:rsidRPr="00754227">
        <w:rPr>
          <w:lang w:val="en-US"/>
        </w:rPr>
        <w:t>pdf</w:t>
      </w:r>
      <w:r w:rsidRPr="000C1F62">
        <w:t xml:space="preserve"> </w:t>
      </w:r>
      <w:r w:rsidRPr="00754227">
        <w:t>файл</w:t>
      </w:r>
      <w:r w:rsidR="00A109C6" w:rsidRPr="000C1F62">
        <w:t>.</w:t>
      </w:r>
    </w:p>
    <w:p w:rsidR="009D122F" w:rsidRDefault="00296803" w:rsidP="00296803">
      <w:pPr>
        <w:pStyle w:val="af"/>
      </w:pPr>
      <w:r>
        <w:t xml:space="preserve">4.2.3 </w:t>
      </w:r>
      <w:r w:rsidR="009D122F">
        <w:t>Требования к системе тестирования</w:t>
      </w:r>
    </w:p>
    <w:p w:rsidR="009D122F" w:rsidRPr="000C1F62" w:rsidRDefault="009D122F" w:rsidP="00296803">
      <w:pPr>
        <w:pStyle w:val="af1"/>
      </w:pPr>
      <w:r>
        <w:t>Тесты представляют собой вопрос и варианты ответов на него</w:t>
      </w:r>
      <w:r w:rsidR="000C1F62" w:rsidRPr="000C1F62">
        <w:t>.</w:t>
      </w:r>
    </w:p>
    <w:p w:rsidR="009D122F" w:rsidRPr="00432733" w:rsidRDefault="009D122F" w:rsidP="008B3A18">
      <w:pPr>
        <w:pStyle w:val="af1"/>
      </w:pPr>
      <w:r w:rsidRPr="00432733">
        <w:t>Преподаватель</w:t>
      </w:r>
      <w:r w:rsidR="008B3A18">
        <w:t>: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E664A3">
        <w:t>С</w:t>
      </w:r>
      <w:r w:rsidRPr="008B3A18">
        <w:t>оздание нового теста</w:t>
      </w:r>
      <w:r w:rsidR="00A109C6">
        <w:rPr>
          <w:lang w:val="en-US"/>
        </w:rPr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Добавление вопросов в тест с одним вариантом ответа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Вариантов ответа может быть от 4 до 10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lastRenderedPageBreak/>
        <w:t>Изменение вопросов в заданном тесте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Удаление вопросов</w:t>
      </w:r>
      <w:r w:rsidR="00A109C6">
        <w:rPr>
          <w:lang w:val="en-US"/>
        </w:rPr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Удаление теста</w:t>
      </w:r>
      <w:r w:rsidR="00A109C6">
        <w:rPr>
          <w:lang w:val="en-US"/>
        </w:rPr>
        <w:t>.</w:t>
      </w:r>
    </w:p>
    <w:p w:rsidR="009D122F" w:rsidRPr="00E664A3" w:rsidRDefault="009D122F" w:rsidP="008B3A18">
      <w:pPr>
        <w:pStyle w:val="af1"/>
      </w:pPr>
      <w:r w:rsidRPr="00E664A3">
        <w:t>Студент</w:t>
      </w:r>
      <w:r w:rsidR="008B3A18">
        <w:t>:</w:t>
      </w:r>
    </w:p>
    <w:p w:rsidR="009D122F" w:rsidRPr="00E664A3" w:rsidRDefault="009D122F" w:rsidP="003C1222">
      <w:pPr>
        <w:pStyle w:val="af1"/>
        <w:numPr>
          <w:ilvl w:val="0"/>
          <w:numId w:val="29"/>
        </w:numPr>
      </w:pPr>
      <w:r w:rsidRPr="00E664A3">
        <w:t>Выбор теста для прохождения</w:t>
      </w:r>
      <w:r w:rsidR="00A109C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29"/>
        </w:numPr>
      </w:pPr>
      <w:r w:rsidRPr="00E664A3">
        <w:t>Просмотр результатов пройденных тестов</w:t>
      </w:r>
      <w:r w:rsidR="00A109C6">
        <w:rPr>
          <w:lang w:val="en-US"/>
        </w:rPr>
        <w:t>.</w:t>
      </w:r>
    </w:p>
    <w:p w:rsidR="009D122F" w:rsidRPr="00E664A3" w:rsidRDefault="008B3A18" w:rsidP="008B3A18">
      <w:pPr>
        <w:pStyle w:val="af"/>
      </w:pPr>
      <w:r>
        <w:t xml:space="preserve">4.2.4 </w:t>
      </w:r>
      <w:r w:rsidR="009D122F" w:rsidRPr="00E664A3">
        <w:t>Требования к управлению посещаемостью</w:t>
      </w:r>
    </w:p>
    <w:p w:rsidR="009D122F" w:rsidRPr="000C1F62" w:rsidRDefault="009D122F" w:rsidP="008B3A18">
      <w:pPr>
        <w:pStyle w:val="af1"/>
      </w:pPr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9D122F" w:rsidRPr="00E664A3" w:rsidRDefault="00783514" w:rsidP="00783514">
      <w:pPr>
        <w:pStyle w:val="af"/>
      </w:pPr>
      <w:r>
        <w:t xml:space="preserve">4.2.5 </w:t>
      </w:r>
      <w:r w:rsidR="009D122F" w:rsidRPr="00E664A3">
        <w:t>Требования к работе новостной ленты</w:t>
      </w:r>
    </w:p>
    <w:p w:rsidR="009D122F" w:rsidRPr="00E664A3" w:rsidRDefault="009D122F" w:rsidP="00783514">
      <w:pPr>
        <w:pStyle w:val="af1"/>
      </w:pPr>
      <w:r w:rsidRPr="00E664A3">
        <w:t>Студент</w:t>
      </w:r>
      <w:r w:rsidR="00783514">
        <w:t>:</w:t>
      </w:r>
    </w:p>
    <w:p w:rsidR="009D122F" w:rsidRPr="00E664A3" w:rsidRDefault="009D122F" w:rsidP="003C1222">
      <w:pPr>
        <w:pStyle w:val="af1"/>
        <w:numPr>
          <w:ilvl w:val="0"/>
          <w:numId w:val="31"/>
        </w:numPr>
      </w:pPr>
      <w:r w:rsidRPr="00E664A3">
        <w:t>Просмотр</w:t>
      </w:r>
      <w:r w:rsidR="008441A6">
        <w:rPr>
          <w:lang w:val="en-US"/>
        </w:rPr>
        <w:t>.</w:t>
      </w:r>
    </w:p>
    <w:p w:rsidR="009D122F" w:rsidRPr="00E664A3" w:rsidRDefault="009D122F" w:rsidP="00783514">
      <w:pPr>
        <w:pStyle w:val="af1"/>
      </w:pPr>
      <w:r w:rsidRPr="00E664A3">
        <w:t>Преподаватель</w:t>
      </w:r>
      <w:r w:rsidR="00783514">
        <w:t>: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Добавл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Измен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Удал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Просмотр</w:t>
      </w:r>
      <w:r w:rsidR="008441A6">
        <w:rPr>
          <w:lang w:val="en-US"/>
        </w:rPr>
        <w:t>.</w:t>
      </w:r>
    </w:p>
    <w:p w:rsidR="009D122F" w:rsidRPr="00E664A3" w:rsidRDefault="009D122F" w:rsidP="003D2381">
      <w:pPr>
        <w:pStyle w:val="af1"/>
      </w:pPr>
      <w:r w:rsidRPr="00E664A3">
        <w:t>Администратор</w:t>
      </w:r>
      <w:r w:rsidR="003D2381">
        <w:t>: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Добавл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Измен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Удал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Просмотр</w:t>
      </w:r>
      <w:r w:rsidR="008441A6">
        <w:rPr>
          <w:lang w:val="en-US"/>
        </w:rPr>
        <w:t>.</w:t>
      </w:r>
    </w:p>
    <w:p w:rsidR="009D122F" w:rsidRPr="00E664A3" w:rsidRDefault="003D2381" w:rsidP="003D2381">
      <w:pPr>
        <w:pStyle w:val="af"/>
      </w:pPr>
      <w:r>
        <w:lastRenderedPageBreak/>
        <w:t xml:space="preserve">4.2.6 </w:t>
      </w:r>
      <w:r w:rsidR="009D122F" w:rsidRPr="00E664A3">
        <w:t>Требования к составу выполняемых функций</w:t>
      </w:r>
    </w:p>
    <w:p w:rsidR="009D122F" w:rsidRPr="00E664A3" w:rsidRDefault="009D122F" w:rsidP="007D6CE9">
      <w:pPr>
        <w:pStyle w:val="af1"/>
      </w:pPr>
      <w:r w:rsidRPr="00E664A3">
        <w:t>Гость (незарегистрированный пользователь)</w:t>
      </w:r>
      <w:r w:rsidR="007D6CE9">
        <w:t>:</w:t>
      </w:r>
      <w:r w:rsidRPr="00E664A3">
        <w:t xml:space="preserve"> 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Регистрация/аутентификация пользователей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Информация о преподавателях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Информация о расписании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График учебного процесса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Учебный план</w:t>
      </w:r>
      <w:r w:rsidR="008441A6">
        <w:rPr>
          <w:lang w:val="en-US"/>
        </w:rPr>
        <w:t>.</w:t>
      </w:r>
    </w:p>
    <w:p w:rsidR="009D122F" w:rsidRPr="00E664A3" w:rsidRDefault="009D122F" w:rsidP="00C74B11">
      <w:pPr>
        <w:pStyle w:val="af1"/>
      </w:pPr>
      <w:r w:rsidRPr="00E664A3">
        <w:t>Студент</w:t>
      </w:r>
      <w:r w:rsidR="00C74B11">
        <w:t>: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 xml:space="preserve">Информация о преподавателях (просмотр) 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Информация о расписании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Система тестирования (тестирование, просмотр результатов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Редактирование своего профиля (пароль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Просмотр чужого профиля студента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Управление посещаемостью (управление старостой)</w:t>
      </w:r>
      <w:r w:rsidR="008441A6">
        <w:rPr>
          <w:lang w:val="en-US"/>
        </w:rPr>
        <w:t>.</w:t>
      </w:r>
    </w:p>
    <w:p w:rsidR="009D122F" w:rsidRPr="00E664A3" w:rsidRDefault="009D122F" w:rsidP="000D4AD1">
      <w:pPr>
        <w:pStyle w:val="af1"/>
      </w:pPr>
      <w:r w:rsidRPr="00E664A3">
        <w:t>Преподаватель</w:t>
      </w:r>
      <w:r w:rsidR="000D4AD1">
        <w:t>:</w:t>
      </w:r>
    </w:p>
    <w:p w:rsidR="009D122F" w:rsidRPr="00E664A3" w:rsidRDefault="009D122F" w:rsidP="003C1222">
      <w:pPr>
        <w:pStyle w:val="af1"/>
        <w:numPr>
          <w:ilvl w:val="0"/>
          <w:numId w:val="36"/>
        </w:numPr>
      </w:pPr>
      <w:r w:rsidRPr="00E664A3">
        <w:t>Новостная лента (добавление новостей, просмотр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6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="008441A6" w:rsidRPr="008441A6">
        <w:t>.</w:t>
      </w:r>
    </w:p>
    <w:p w:rsidR="009D122F" w:rsidRPr="00E664A3" w:rsidRDefault="009D122F" w:rsidP="00456C8C">
      <w:pPr>
        <w:pStyle w:val="af1"/>
      </w:pPr>
      <w:r w:rsidRPr="00E664A3">
        <w:t>Родитель</w:t>
      </w:r>
      <w:r w:rsidR="00456C8C">
        <w:t>:</w:t>
      </w:r>
    </w:p>
    <w:p w:rsidR="009D122F" w:rsidRPr="00E664A3" w:rsidRDefault="009D122F" w:rsidP="003C1222">
      <w:pPr>
        <w:pStyle w:val="af1"/>
        <w:numPr>
          <w:ilvl w:val="0"/>
          <w:numId w:val="37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7"/>
        </w:numPr>
      </w:pPr>
      <w:r w:rsidRPr="00E664A3">
        <w:t>Просмотр информации об своих детях (результаты тестирования, посещаемость)</w:t>
      </w:r>
      <w:r w:rsidR="008441A6" w:rsidRPr="008441A6">
        <w:t>.</w:t>
      </w:r>
    </w:p>
    <w:p w:rsidR="009D122F" w:rsidRPr="00E664A3" w:rsidRDefault="009D122F" w:rsidP="009D2731">
      <w:pPr>
        <w:pStyle w:val="af1"/>
      </w:pPr>
      <w:r w:rsidRPr="00E664A3">
        <w:lastRenderedPageBreak/>
        <w:t>Администратор</w:t>
      </w:r>
      <w:r w:rsidR="009D2731">
        <w:t>: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Система оповещения родителей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предмета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о специальностя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группа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расписанием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пользователями (Назначение старост, добавление, удаление)</w:t>
      </w:r>
      <w:r w:rsidR="008441A6" w:rsidRPr="008441A6">
        <w:t>;</w:t>
      </w:r>
    </w:p>
    <w:p w:rsidR="009D122F" w:rsidRPr="008441A6" w:rsidRDefault="009D122F" w:rsidP="003C1222">
      <w:pPr>
        <w:pStyle w:val="af1"/>
        <w:numPr>
          <w:ilvl w:val="0"/>
          <w:numId w:val="38"/>
        </w:numPr>
      </w:pPr>
      <w:r w:rsidRPr="00E664A3">
        <w:t>Просмотр посещаемости студентов</w:t>
      </w:r>
      <w:r w:rsidR="008441A6">
        <w:rPr>
          <w:lang w:val="en-US"/>
        </w:rPr>
        <w:t>.</w:t>
      </w:r>
    </w:p>
    <w:p w:rsidR="009D122F" w:rsidRDefault="009D0645" w:rsidP="009D0645">
      <w:pPr>
        <w:pStyle w:val="af"/>
      </w:pPr>
      <w:r>
        <w:t xml:space="preserve">4.3 </w:t>
      </w:r>
      <w:r w:rsidR="009D122F" w:rsidRPr="00C815EE">
        <w:t>Требования к надёжности</w:t>
      </w:r>
    </w:p>
    <w:p w:rsidR="009D122F" w:rsidRPr="00C815EE" w:rsidRDefault="009D0645" w:rsidP="009D0645">
      <w:pPr>
        <w:pStyle w:val="af"/>
      </w:pPr>
      <w:r>
        <w:t xml:space="preserve">4.3.1 </w:t>
      </w:r>
      <w:r w:rsidR="003F1319">
        <w:t>Проверка корректности входных</w:t>
      </w:r>
      <w:r w:rsidR="009D122F">
        <w:t xml:space="preserve"> данны</w:t>
      </w:r>
      <w:r w:rsidR="003F1319">
        <w:t>х</w:t>
      </w:r>
    </w:p>
    <w:p w:rsidR="009D122F" w:rsidRPr="00E05E0F" w:rsidRDefault="00C04CDF" w:rsidP="00C04CDF">
      <w:pPr>
        <w:pStyle w:val="af"/>
      </w:pPr>
      <w:r>
        <w:t xml:space="preserve">4.4 </w:t>
      </w:r>
      <w:r w:rsidR="009D122F" w:rsidRPr="00E05E0F">
        <w:t>Условия эксплуатации</w:t>
      </w:r>
    </w:p>
    <w:p w:rsidR="009D122F" w:rsidRPr="00E05E0F" w:rsidRDefault="00C04CDF" w:rsidP="00C04CDF">
      <w:pPr>
        <w:pStyle w:val="af"/>
      </w:pPr>
      <w:r>
        <w:t xml:space="preserve">4.4.1 </w:t>
      </w:r>
      <w:r w:rsidR="009D122F" w:rsidRPr="00E05E0F"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9D122F" w:rsidRDefault="00730504" w:rsidP="00730504">
      <w:pPr>
        <w:pStyle w:val="af"/>
      </w:pPr>
      <w:r>
        <w:t xml:space="preserve">4.5 </w:t>
      </w:r>
      <w:r w:rsidR="009D122F" w:rsidRPr="00E05E0F">
        <w:t>Требования к составу и параметрам технических средств</w:t>
      </w:r>
    </w:p>
    <w:p w:rsidR="009D122F" w:rsidRDefault="009D122F" w:rsidP="00730504">
      <w:pPr>
        <w:pStyle w:val="af1"/>
      </w:pPr>
      <w:r>
        <w:t>В состав технических средств должен входить компьютер клиента, включающий:</w:t>
      </w:r>
    </w:p>
    <w:p w:rsidR="009D122F" w:rsidRPr="00C815EE" w:rsidRDefault="009D122F" w:rsidP="003C1222">
      <w:pPr>
        <w:pStyle w:val="af1"/>
        <w:numPr>
          <w:ilvl w:val="0"/>
          <w:numId w:val="39"/>
        </w:numPr>
      </w:pPr>
      <w:r w:rsidRPr="00C815EE">
        <w:t xml:space="preserve">Процессор </w:t>
      </w:r>
      <w:r w:rsidRPr="00C815EE">
        <w:rPr>
          <w:lang w:val="en-US"/>
        </w:rPr>
        <w:t>Pentium</w:t>
      </w:r>
      <w:r w:rsidRPr="00C815EE">
        <w:t xml:space="preserve"> 4</w:t>
      </w:r>
      <w:r w:rsidRPr="00C815EE">
        <w:rPr>
          <w:lang w:val="en-US"/>
        </w:rPr>
        <w:t xml:space="preserve"> </w:t>
      </w:r>
      <w:r w:rsidRPr="00C815EE">
        <w:t>или выше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Клавиатура и мышь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Видеокарта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Монитор</w:t>
      </w:r>
      <w:r w:rsidR="008441A6">
        <w:rPr>
          <w:lang w:val="en-US"/>
        </w:rPr>
        <w:t>;</w:t>
      </w:r>
    </w:p>
    <w:p w:rsidR="009D122F" w:rsidRPr="00F63D04" w:rsidRDefault="009D122F" w:rsidP="003C1222">
      <w:pPr>
        <w:pStyle w:val="af1"/>
        <w:numPr>
          <w:ilvl w:val="0"/>
          <w:numId w:val="39"/>
        </w:numPr>
      </w:pPr>
      <w:r w:rsidRPr="006E4C58">
        <w:rPr>
          <w:lang w:val="en-US"/>
        </w:rPr>
        <w:t>HDD</w:t>
      </w:r>
      <w:r w:rsidRPr="008441A6">
        <w:t xml:space="preserve"> </w:t>
      </w:r>
      <w:r>
        <w:t>объёмом 80гб  и более</w:t>
      </w:r>
      <w:r w:rsidR="008441A6" w:rsidRPr="008441A6">
        <w:t>.</w:t>
      </w:r>
    </w:p>
    <w:p w:rsidR="009D122F" w:rsidRPr="00F63D04" w:rsidRDefault="009D122F" w:rsidP="00730504">
      <w:pPr>
        <w:pStyle w:val="af1"/>
      </w:pPr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9D122F" w:rsidRDefault="009D122F" w:rsidP="003C1222">
      <w:pPr>
        <w:pStyle w:val="af1"/>
        <w:numPr>
          <w:ilvl w:val="0"/>
          <w:numId w:val="40"/>
        </w:numPr>
      </w:pPr>
      <w:r>
        <w:t xml:space="preserve">Процессор </w:t>
      </w:r>
      <w:r>
        <w:rPr>
          <w:lang w:val="en-US"/>
        </w:rPr>
        <w:t xml:space="preserve">Pentium 4 </w:t>
      </w:r>
      <w:r>
        <w:t>и выше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40"/>
        </w:numPr>
      </w:pPr>
      <w:r>
        <w:lastRenderedPageBreak/>
        <w:t>Клавиатура и мышь</w:t>
      </w:r>
      <w:r w:rsidR="008441A6">
        <w:rPr>
          <w:lang w:val="en-US"/>
        </w:rPr>
        <w:t>;</w:t>
      </w:r>
    </w:p>
    <w:p w:rsidR="009D122F" w:rsidRPr="00EA3453" w:rsidRDefault="009D122F" w:rsidP="003C1222">
      <w:pPr>
        <w:pStyle w:val="af1"/>
        <w:numPr>
          <w:ilvl w:val="0"/>
          <w:numId w:val="40"/>
        </w:numPr>
      </w:pPr>
      <w:r>
        <w:rPr>
          <w:lang w:val="en-US"/>
        </w:rPr>
        <w:t>HDD</w:t>
      </w:r>
      <w:r w:rsidRPr="008441A6">
        <w:t xml:space="preserve"> </w:t>
      </w:r>
      <w:r>
        <w:t>объёмом 100 гб и более</w:t>
      </w:r>
      <w:r w:rsidR="008441A6" w:rsidRPr="008441A6">
        <w:t>.</w:t>
      </w:r>
    </w:p>
    <w:p w:rsidR="009D122F" w:rsidRPr="00E05E0F" w:rsidRDefault="009E4109" w:rsidP="009E4109">
      <w:pPr>
        <w:pStyle w:val="af"/>
      </w:pPr>
      <w:r>
        <w:t xml:space="preserve">4.6 </w:t>
      </w:r>
      <w:r w:rsidR="009D122F" w:rsidRPr="00E05E0F">
        <w:t>Требования к информационной и программной совместимости</w:t>
      </w:r>
    </w:p>
    <w:p w:rsidR="009D122F" w:rsidRPr="00E05E0F" w:rsidRDefault="009E4109" w:rsidP="009E4109">
      <w:pPr>
        <w:pStyle w:val="af"/>
      </w:pPr>
      <w:r>
        <w:t xml:space="preserve">4.6.1 </w:t>
      </w:r>
      <w:r w:rsidR="009D122F" w:rsidRPr="00E05E0F">
        <w:t>Требования к информационным структурам на входе и выходе не предъявляются</w:t>
      </w:r>
    </w:p>
    <w:p w:rsidR="009D122F" w:rsidRPr="00E664A3" w:rsidRDefault="009E4109" w:rsidP="009E4109">
      <w:pPr>
        <w:pStyle w:val="af"/>
      </w:pPr>
      <w:r>
        <w:t xml:space="preserve">4.6.2 </w:t>
      </w:r>
      <w:r w:rsidR="009D122F" w:rsidRPr="00E664A3">
        <w:t>Требования к методам решения</w:t>
      </w:r>
    </w:p>
    <w:p w:rsidR="009D122F" w:rsidRPr="00E664A3" w:rsidRDefault="009D122F" w:rsidP="009E4109">
      <w:pPr>
        <w:pStyle w:val="af1"/>
      </w:pPr>
      <w:r w:rsidRPr="00E664A3">
        <w:t>Сайт должен быть разработан с использованием следующий технологий: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HTML5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CSS3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JavaScript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PHP</w:t>
      </w:r>
      <w:r w:rsidRPr="00E664A3">
        <w:t xml:space="preserve"> 5.6 и выше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Фреймворк </w:t>
      </w:r>
      <w:r w:rsidR="00D30671">
        <w:rPr>
          <w:lang w:val="en-US"/>
        </w:rPr>
        <w:t>Semantic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Библиотека </w:t>
      </w:r>
      <w:r w:rsidRPr="00E664A3">
        <w:rPr>
          <w:lang w:val="en-US"/>
        </w:rPr>
        <w:t>Smarty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Фреймворк </w:t>
      </w:r>
      <w:r w:rsidRPr="00E664A3">
        <w:rPr>
          <w:lang w:val="en-US"/>
        </w:rPr>
        <w:t>jQuery</w:t>
      </w:r>
      <w:r w:rsidR="00625B3A">
        <w:rPr>
          <w:lang w:val="en-US"/>
        </w:rPr>
        <w:t>.</w:t>
      </w:r>
    </w:p>
    <w:p w:rsidR="009D122F" w:rsidRPr="00E664A3" w:rsidRDefault="009D122F" w:rsidP="00625B3A">
      <w:pPr>
        <w:pStyle w:val="af1"/>
      </w:pPr>
      <w:r w:rsidRPr="00E664A3">
        <w:t>Схема базы данных должна быть приведена к 3 нормальной форме.</w:t>
      </w:r>
    </w:p>
    <w:p w:rsidR="009D122F" w:rsidRPr="00E664A3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664A3" w:rsidRDefault="001B1B44" w:rsidP="001B1B44">
      <w:pPr>
        <w:pStyle w:val="af"/>
      </w:pPr>
      <w:r w:rsidRPr="001B1B44">
        <w:lastRenderedPageBreak/>
        <w:t xml:space="preserve">5 </w:t>
      </w:r>
      <w:r w:rsidR="009D122F" w:rsidRPr="00E664A3">
        <w:t>Требования к программной документации</w:t>
      </w:r>
    </w:p>
    <w:p w:rsidR="009D122F" w:rsidRPr="00E664A3" w:rsidRDefault="001B1B44" w:rsidP="001B1B44">
      <w:pPr>
        <w:pStyle w:val="af"/>
      </w:pPr>
      <w:r w:rsidRPr="001B1B44">
        <w:t xml:space="preserve">5.1 </w:t>
      </w:r>
      <w:r w:rsidR="009D122F" w:rsidRPr="00E664A3">
        <w:t>Состав программной документации</w:t>
      </w:r>
    </w:p>
    <w:p w:rsidR="009D122F" w:rsidRPr="00E664A3" w:rsidRDefault="009D122F" w:rsidP="001B1B44">
      <w:pPr>
        <w:pStyle w:val="af1"/>
      </w:pPr>
      <w:r w:rsidRPr="00E664A3">
        <w:t>Состав программной документации должен включать: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Техническое задание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Пояснительная записка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Текст приложени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9D122F">
        <w:rPr>
          <w:lang w:val="en-US"/>
        </w:rPr>
        <w:t>EDUKIT</w:t>
      </w:r>
      <w:r w:rsidR="00D074EC" w:rsidRPr="00D074EC"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Программа и методика испытани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Руководство пользовател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Руководство программиста</w:t>
      </w:r>
      <w:r w:rsidR="00D074EC">
        <w:rPr>
          <w:lang w:val="en-US"/>
        </w:rPr>
        <w:t>.</w:t>
      </w:r>
    </w:p>
    <w:p w:rsidR="009D122F" w:rsidRPr="00850336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Default="004209E4" w:rsidP="00A158DE">
      <w:pPr>
        <w:pStyle w:val="af"/>
      </w:pPr>
      <w:r>
        <w:t>5.2</w:t>
      </w:r>
      <w:r w:rsidR="00A158DE" w:rsidRPr="00A158DE">
        <w:t xml:space="preserve"> </w:t>
      </w:r>
      <w:r w:rsidR="009D122F" w:rsidRPr="00E05E0F">
        <w:t>Специальные требования к пояснительной записке</w:t>
      </w:r>
    </w:p>
    <w:p w:rsidR="009D122F" w:rsidRPr="004209E4" w:rsidRDefault="009D122F" w:rsidP="00A158DE">
      <w:pPr>
        <w:pStyle w:val="af1"/>
      </w:pPr>
      <w:r>
        <w:t>Специальные требования не предъявляются</w:t>
      </w:r>
      <w:r w:rsidR="00A158DE" w:rsidRPr="004209E4">
        <w:t>.</w:t>
      </w:r>
    </w:p>
    <w:p w:rsidR="009D122F" w:rsidRDefault="004209E4" w:rsidP="00A158DE">
      <w:pPr>
        <w:pStyle w:val="af"/>
      </w:pPr>
      <w:r>
        <w:t>5.3</w:t>
      </w:r>
      <w:r w:rsidR="00A158DE" w:rsidRPr="00A158DE">
        <w:t xml:space="preserve"> </w:t>
      </w:r>
      <w:r w:rsidR="009D122F">
        <w:t>Требования к исходным кода</w:t>
      </w:r>
    </w:p>
    <w:p w:rsidR="009D122F" w:rsidRPr="003A6D13" w:rsidRDefault="009D122F" w:rsidP="003C1222">
      <w:pPr>
        <w:pStyle w:val="af1"/>
        <w:numPr>
          <w:ilvl w:val="0"/>
          <w:numId w:val="42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>
        <w:rPr>
          <w:lang w:val="en-US"/>
        </w:rPr>
        <w:t>HTML5</w:t>
      </w:r>
      <w:r>
        <w:t xml:space="preserve"> и</w:t>
      </w:r>
      <w:r>
        <w:rPr>
          <w:lang w:val="en-US"/>
        </w:rPr>
        <w:t xml:space="preserve"> CSS3 на сайте W3C Validator</w:t>
      </w:r>
      <w:r w:rsidR="00A158DE">
        <w:rPr>
          <w:lang w:val="en-US"/>
        </w:rPr>
        <w:t>;</w:t>
      </w:r>
    </w:p>
    <w:p w:rsidR="009D122F" w:rsidRPr="00BD02AA" w:rsidRDefault="009D122F" w:rsidP="003C1222">
      <w:pPr>
        <w:pStyle w:val="af1"/>
        <w:numPr>
          <w:ilvl w:val="0"/>
          <w:numId w:val="42"/>
        </w:numPr>
      </w:pPr>
      <w:r>
        <w:t xml:space="preserve">Исходные коды на </w:t>
      </w:r>
      <w:r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>
        <w:rPr>
          <w:lang w:val="en-US"/>
        </w:rPr>
        <w:t>Google</w:t>
      </w:r>
      <w:r w:rsidR="00A158DE" w:rsidRPr="00A158DE">
        <w:t>;</w:t>
      </w:r>
    </w:p>
    <w:p w:rsidR="009D122F" w:rsidRPr="009F5434" w:rsidRDefault="009D122F" w:rsidP="003C1222">
      <w:pPr>
        <w:pStyle w:val="af1"/>
        <w:numPr>
          <w:ilvl w:val="0"/>
          <w:numId w:val="42"/>
        </w:numPr>
      </w:pPr>
      <w:r>
        <w:t xml:space="preserve">Исходные коды на </w:t>
      </w:r>
      <w:r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>
        <w:rPr>
          <w:lang w:val="en-US"/>
        </w:rPr>
        <w:t>PSR</w:t>
      </w:r>
      <w:r w:rsidR="00A158DE" w:rsidRPr="00A158DE">
        <w:t>.</w:t>
      </w:r>
    </w:p>
    <w:p w:rsidR="009D122F" w:rsidRPr="00D25EA3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D25EA3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D25EA3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F80513" w:rsidP="00F80513">
      <w:pPr>
        <w:pStyle w:val="af"/>
      </w:pPr>
      <w:r w:rsidRPr="00F80513">
        <w:lastRenderedPageBreak/>
        <w:t xml:space="preserve">6 </w:t>
      </w:r>
      <w:r w:rsidR="009D122F" w:rsidRPr="00E05E0F">
        <w:t>Стадии и этапы разработки</w:t>
      </w:r>
    </w:p>
    <w:p w:rsidR="009D122F" w:rsidRDefault="00F80513" w:rsidP="00F80513">
      <w:pPr>
        <w:pStyle w:val="af"/>
      </w:pPr>
      <w:r>
        <w:t>6</w:t>
      </w:r>
      <w:r w:rsidRPr="00425E25">
        <w:t>.</w:t>
      </w:r>
      <w:r w:rsidRPr="00F80513">
        <w:t xml:space="preserve">1 </w:t>
      </w:r>
      <w:r w:rsidR="009D122F" w:rsidRPr="00E05E0F">
        <w:t>Стадии разработки</w:t>
      </w:r>
    </w:p>
    <w:p w:rsidR="009D122F" w:rsidRDefault="009D122F" w:rsidP="00F80513">
      <w:pPr>
        <w:pStyle w:val="af1"/>
      </w:pPr>
      <w:r>
        <w:t>Разработка осуществляется в три стадии:</w:t>
      </w:r>
    </w:p>
    <w:p w:rsidR="009D122F" w:rsidRDefault="009D122F" w:rsidP="003C1222">
      <w:pPr>
        <w:pStyle w:val="af1"/>
        <w:numPr>
          <w:ilvl w:val="0"/>
          <w:numId w:val="43"/>
        </w:numPr>
      </w:pPr>
      <w:r>
        <w:t>Техническое задание</w:t>
      </w:r>
      <w:r w:rsidR="00F80513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43"/>
        </w:numPr>
      </w:pPr>
      <w:r>
        <w:t>Технический проект</w:t>
      </w:r>
      <w:r w:rsidR="00F80513">
        <w:rPr>
          <w:lang w:val="en-US"/>
        </w:rPr>
        <w:t>;</w:t>
      </w:r>
    </w:p>
    <w:p w:rsidR="009D122F" w:rsidRPr="0042416B" w:rsidRDefault="009D122F" w:rsidP="003C1222">
      <w:pPr>
        <w:pStyle w:val="af1"/>
        <w:numPr>
          <w:ilvl w:val="0"/>
          <w:numId w:val="43"/>
        </w:numPr>
      </w:pPr>
      <w:r>
        <w:t>Рабочий проект</w:t>
      </w:r>
      <w:r w:rsidR="00F80513">
        <w:rPr>
          <w:lang w:val="en-US"/>
        </w:rPr>
        <w:t>.</w:t>
      </w:r>
    </w:p>
    <w:p w:rsidR="009D122F" w:rsidRPr="00A66532" w:rsidRDefault="0042416B" w:rsidP="0042416B">
      <w:pPr>
        <w:pStyle w:val="af"/>
      </w:pPr>
      <w:r>
        <w:rPr>
          <w:lang w:val="en-US"/>
        </w:rPr>
        <w:t xml:space="preserve">6.2 </w:t>
      </w:r>
      <w:r w:rsidR="009D122F" w:rsidRPr="00A66532">
        <w:t>Этапы разработки</w:t>
      </w:r>
    </w:p>
    <w:p w:rsidR="009D122F" w:rsidRPr="00FD778A" w:rsidRDefault="009D122F" w:rsidP="0042416B">
      <w:pPr>
        <w:pStyle w:val="af1"/>
      </w:pPr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Глускером А. И. </w:t>
      </w:r>
    </w:p>
    <w:p w:rsidR="009D122F" w:rsidRPr="00FD778A" w:rsidRDefault="009D122F" w:rsidP="0042416B">
      <w:pPr>
        <w:pStyle w:val="af1"/>
      </w:pPr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Глускером А. И. </w:t>
      </w:r>
    </w:p>
    <w:p w:rsidR="009D122F" w:rsidRPr="00FD778A" w:rsidRDefault="009D122F" w:rsidP="0042416B">
      <w:pPr>
        <w:pStyle w:val="af1"/>
      </w:pPr>
      <w:r w:rsidRPr="00FD778A">
        <w:t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9D122F" w:rsidRPr="00C815EE" w:rsidRDefault="009D122F" w:rsidP="009D122F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9D122F" w:rsidRPr="00850336" w:rsidRDefault="009D122F" w:rsidP="009D122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D37F00" w:rsidRDefault="00510899" w:rsidP="00510899">
      <w:pPr>
        <w:pStyle w:val="af"/>
      </w:pPr>
      <w:r w:rsidRPr="004F3F60">
        <w:lastRenderedPageBreak/>
        <w:t xml:space="preserve">7 </w:t>
      </w:r>
      <w:r w:rsidR="009D122F" w:rsidRPr="00D37F00">
        <w:t>Порядок контроля и приёмки</w:t>
      </w:r>
    </w:p>
    <w:p w:rsidR="009D122F" w:rsidRPr="00D37F00" w:rsidRDefault="00510899" w:rsidP="00510899">
      <w:pPr>
        <w:pStyle w:val="af"/>
      </w:pPr>
      <w:r w:rsidRPr="004F3F60">
        <w:t xml:space="preserve">7.1 </w:t>
      </w:r>
      <w:r w:rsidR="009D122F" w:rsidRPr="00D37F00"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 w:rsidR="009D122F">
        <w:t>31 декабря</w:t>
      </w:r>
      <w:r w:rsidR="009D122F" w:rsidRPr="00D37F00">
        <w:t xml:space="preserve"> 2016 года </w:t>
      </w:r>
    </w:p>
    <w:p w:rsidR="00E2597A" w:rsidRPr="008876C4" w:rsidRDefault="00E2597A" w:rsidP="009D122F">
      <w:pPr>
        <w:pStyle w:val="af1"/>
        <w:ind w:firstLine="0"/>
      </w:pPr>
    </w:p>
    <w:p w:rsidR="00D26941" w:rsidRPr="003A3CFE" w:rsidRDefault="003A3CFE" w:rsidP="00A96C91">
      <w:pPr>
        <w:pStyle w:val="af"/>
      </w:pPr>
      <w:bookmarkStart w:id="7" w:name="_Toc495098671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5098672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5098673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5098674"/>
      <w:r w:rsidRPr="00AB1CBE">
        <w:t xml:space="preserve">3.2 </w:t>
      </w:r>
      <w:r>
        <w:t>Программа и методика испытаний</w:t>
      </w:r>
      <w:bookmarkEnd w:id="10"/>
    </w:p>
    <w:p w:rsidR="00AB3445" w:rsidRPr="00425E25" w:rsidRDefault="00AB3445" w:rsidP="00AB3445">
      <w:pPr>
        <w:pStyle w:val="af1"/>
      </w:pPr>
    </w:p>
    <w:p w:rsidR="00270926" w:rsidRPr="003B6D17" w:rsidRDefault="00270926" w:rsidP="00270926">
      <w:pPr>
        <w:pStyle w:val="af"/>
      </w:pPr>
      <w:r w:rsidRPr="006F51ED">
        <w:t xml:space="preserve">1 </w:t>
      </w:r>
      <w:r w:rsidRPr="003B6D17">
        <w:t>Объект испытания</w:t>
      </w:r>
    </w:p>
    <w:p w:rsidR="00270926" w:rsidRPr="003B6D17" w:rsidRDefault="00270926" w:rsidP="00270926">
      <w:pPr>
        <w:pStyle w:val="af"/>
      </w:pPr>
      <w:r w:rsidRPr="006F51ED">
        <w:t xml:space="preserve">1.1 </w:t>
      </w:r>
      <w:r w:rsidRPr="003B6D17">
        <w:t>Наименование</w:t>
      </w:r>
    </w:p>
    <w:p w:rsidR="00270926" w:rsidRPr="006F51ED" w:rsidRDefault="00270926" w:rsidP="00270926">
      <w:pPr>
        <w:pStyle w:val="af1"/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  <w:r w:rsidRPr="006F51ED">
        <w:t>.</w:t>
      </w:r>
    </w:p>
    <w:p w:rsidR="00270926" w:rsidRPr="003B6D17" w:rsidRDefault="006F51ED" w:rsidP="006F51ED">
      <w:pPr>
        <w:pStyle w:val="af"/>
      </w:pPr>
      <w:r>
        <w:rPr>
          <w:lang w:val="en-US"/>
        </w:rPr>
        <w:t xml:space="preserve">1.2 </w:t>
      </w:r>
      <w:r w:rsidR="00270926" w:rsidRPr="003B6D17">
        <w:t>Область применения</w:t>
      </w:r>
    </w:p>
    <w:p w:rsidR="00270926" w:rsidRPr="00425E25" w:rsidRDefault="00270926" w:rsidP="006F51ED">
      <w:pPr>
        <w:pStyle w:val="af1"/>
      </w:pPr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="006F51ED" w:rsidRPr="00425E25">
        <w:t>.</w:t>
      </w:r>
    </w:p>
    <w:p w:rsidR="00270926" w:rsidRPr="003B6D17" w:rsidRDefault="006F51ED" w:rsidP="006F51ED">
      <w:pPr>
        <w:pStyle w:val="af"/>
      </w:pPr>
      <w:r w:rsidRPr="00425E25">
        <w:t xml:space="preserve">1.3 </w:t>
      </w:r>
      <w:r w:rsidR="00270926" w:rsidRPr="003B6D17">
        <w:t>Обозначение программы</w:t>
      </w:r>
    </w:p>
    <w:p w:rsidR="00270926" w:rsidRPr="00425E25" w:rsidRDefault="00270926" w:rsidP="006F51ED">
      <w:pPr>
        <w:pStyle w:val="af1"/>
      </w:pPr>
      <w:r w:rsidRPr="003B6D17">
        <w:rPr>
          <w:lang w:val="en-US"/>
        </w:rPr>
        <w:t>EDUKIT</w:t>
      </w:r>
      <w:r w:rsidR="006F51ED" w:rsidRPr="00425E25">
        <w:t>.</w:t>
      </w:r>
    </w:p>
    <w:p w:rsidR="00270926" w:rsidRPr="003B6D17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3B6D17" w:rsidRDefault="00977429" w:rsidP="00977429">
      <w:pPr>
        <w:pStyle w:val="af"/>
      </w:pPr>
      <w:r w:rsidRPr="00425E25">
        <w:lastRenderedPageBreak/>
        <w:t xml:space="preserve">2 </w:t>
      </w:r>
      <w:r w:rsidR="00270926" w:rsidRPr="003B6D17">
        <w:t>Цель испытаний</w:t>
      </w:r>
    </w:p>
    <w:p w:rsidR="00270926" w:rsidRPr="003B6D17" w:rsidRDefault="00270926" w:rsidP="00977429">
      <w:pPr>
        <w:pStyle w:val="af1"/>
      </w:pPr>
      <w:r w:rsidRPr="003B6D17">
        <w:t>Проверка соответствия программного продукта требованиям технического задания.</w:t>
      </w:r>
    </w:p>
    <w:p w:rsidR="00270926" w:rsidRPr="003B6D17" w:rsidRDefault="00A96AFE" w:rsidP="00A96AFE">
      <w:pPr>
        <w:pStyle w:val="af"/>
      </w:pPr>
      <w:r w:rsidRPr="00A96AFE">
        <w:t xml:space="preserve">3 </w:t>
      </w:r>
      <w:r w:rsidR="00270926" w:rsidRPr="003B6D17">
        <w:t>Требования к программе</w:t>
      </w:r>
    </w:p>
    <w:p w:rsidR="00270926" w:rsidRPr="003B6D17" w:rsidRDefault="00A96AFE" w:rsidP="00A96AFE">
      <w:pPr>
        <w:pStyle w:val="af"/>
      </w:pPr>
      <w:r w:rsidRPr="00A96AFE">
        <w:t xml:space="preserve">3.1 </w:t>
      </w:r>
      <w:r w:rsidR="00270926" w:rsidRPr="003B6D17">
        <w:t>Требования к функциональным характеристикам</w:t>
      </w:r>
    </w:p>
    <w:p w:rsidR="00270926" w:rsidRPr="003B6D17" w:rsidRDefault="00A96AFE" w:rsidP="00A96AFE">
      <w:pPr>
        <w:pStyle w:val="af"/>
      </w:pPr>
      <w:r w:rsidRPr="00A96AFE">
        <w:t xml:space="preserve">3.1.1 </w:t>
      </w:r>
      <w:r w:rsidR="00270926" w:rsidRPr="003B6D17">
        <w:t>Требования к составу выполняемых функций</w:t>
      </w:r>
    </w:p>
    <w:p w:rsidR="00270926" w:rsidRPr="003B6D17" w:rsidRDefault="00270926" w:rsidP="00A96AFE">
      <w:pPr>
        <w:pStyle w:val="af1"/>
      </w:pPr>
      <w:r w:rsidRPr="003B6D17">
        <w:t xml:space="preserve">Программа должна обеспечивать выполнение следующих функций: </w:t>
      </w:r>
    </w:p>
    <w:p w:rsidR="00270926" w:rsidRPr="003B6D17" w:rsidRDefault="00270926" w:rsidP="00A96AFE">
      <w:pPr>
        <w:pStyle w:val="af1"/>
      </w:pPr>
      <w:r w:rsidRPr="003B6D17">
        <w:t xml:space="preserve"> (Пункт 4.1.1 Технического задания)</w:t>
      </w:r>
    </w:p>
    <w:p w:rsidR="00270926" w:rsidRPr="00E7772A" w:rsidRDefault="002B0AC3" w:rsidP="002B0AC3">
      <w:pPr>
        <w:pStyle w:val="af"/>
      </w:pPr>
      <w:r w:rsidRPr="002B0AC3">
        <w:t xml:space="preserve">3.1.2 </w:t>
      </w:r>
      <w:r w:rsidR="00270926" w:rsidRPr="003B6D17">
        <w:t>Требования к организации выходных данных</w:t>
      </w:r>
    </w:p>
    <w:p w:rsidR="00270926" w:rsidRPr="003B6D17" w:rsidRDefault="00270926" w:rsidP="002B0AC3">
      <w:pPr>
        <w:pStyle w:val="af1"/>
      </w:pPr>
      <w:r w:rsidRPr="003B6D17">
        <w:tab/>
        <w:t>(Пункт 4.1.3 Технического задания)</w:t>
      </w:r>
    </w:p>
    <w:p w:rsidR="00270926" w:rsidRPr="002B0AC3" w:rsidRDefault="002B0AC3" w:rsidP="002B0AC3">
      <w:pPr>
        <w:pStyle w:val="af"/>
      </w:pPr>
      <w:r w:rsidRPr="002B0AC3">
        <w:t xml:space="preserve">3.1.3 </w:t>
      </w:r>
      <w:r w:rsidR="00270926" w:rsidRPr="002B0AC3">
        <w:t xml:space="preserve">Требования </w:t>
      </w:r>
      <w:r w:rsidR="00270926" w:rsidRPr="003B6D17">
        <w:t>к временным характеристикам</w:t>
      </w:r>
    </w:p>
    <w:p w:rsidR="00270926" w:rsidRPr="003B6D17" w:rsidRDefault="00270926" w:rsidP="002B0AC3">
      <w:pPr>
        <w:pStyle w:val="af1"/>
      </w:pPr>
      <w:r w:rsidRPr="003B6D17">
        <w:tab/>
        <w:t>(Пункт 4.1.4 Технического задания)</w:t>
      </w:r>
    </w:p>
    <w:p w:rsidR="00270926" w:rsidRPr="003B6D17" w:rsidRDefault="002B0AC3" w:rsidP="002B0AC3">
      <w:pPr>
        <w:pStyle w:val="af"/>
      </w:pPr>
      <w:r w:rsidRPr="002B0AC3">
        <w:t xml:space="preserve">3.2 </w:t>
      </w:r>
      <w:r w:rsidR="00270926" w:rsidRPr="003B6D17">
        <w:t>Требования к надёжности</w:t>
      </w:r>
    </w:p>
    <w:p w:rsidR="00270926" w:rsidRPr="003B6D17" w:rsidRDefault="00270926" w:rsidP="002B0AC3">
      <w:pPr>
        <w:pStyle w:val="af1"/>
      </w:pPr>
      <w:r w:rsidRPr="002B0AC3">
        <w:tab/>
      </w:r>
      <w:r w:rsidRPr="003B6D17">
        <w:tab/>
        <w:t>(Пункт 4.2.1.1 Технического задания)</w:t>
      </w:r>
    </w:p>
    <w:p w:rsidR="00270926" w:rsidRPr="003B6D17" w:rsidRDefault="002B0AC3" w:rsidP="002B0AC3">
      <w:pPr>
        <w:pStyle w:val="af"/>
      </w:pPr>
      <w:r w:rsidRPr="00DF6E6C">
        <w:t xml:space="preserve">3.3 </w:t>
      </w:r>
      <w:r w:rsidR="00270926" w:rsidRPr="003B6D17">
        <w:t>Требования к информационной и программной совместимости</w:t>
      </w:r>
    </w:p>
    <w:p w:rsidR="00270926" w:rsidRPr="003B6D17" w:rsidRDefault="00270926" w:rsidP="00DF6E6C">
      <w:pPr>
        <w:pStyle w:val="af1"/>
      </w:pPr>
      <w:r w:rsidRPr="003B6D17">
        <w:t>Программа должна работать под управлением операционной системы Windows XP и выше.</w:t>
      </w:r>
    </w:p>
    <w:p w:rsidR="00270926" w:rsidRPr="00DF6E6C" w:rsidRDefault="00270926" w:rsidP="00DF6E6C">
      <w:pPr>
        <w:pStyle w:val="af1"/>
      </w:pPr>
      <w:r w:rsidRPr="003B6D17">
        <w:tab/>
        <w:t>(Пункт 4.5.5 Технического задания)</w:t>
      </w:r>
    </w:p>
    <w:p w:rsidR="00270926" w:rsidRPr="00DF6E6C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DF6E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DF6E6C" w:rsidRDefault="00DF6E6C" w:rsidP="00DF6E6C">
      <w:pPr>
        <w:pStyle w:val="af"/>
      </w:pPr>
      <w:r w:rsidRPr="00DF6E6C">
        <w:lastRenderedPageBreak/>
        <w:t xml:space="preserve">4 </w:t>
      </w:r>
      <w:r w:rsidR="00270926" w:rsidRPr="00DF6E6C">
        <w:t>Требования программной документации</w:t>
      </w:r>
    </w:p>
    <w:p w:rsidR="00270926" w:rsidRPr="00425E25" w:rsidRDefault="00DF6E6C" w:rsidP="00DF6E6C">
      <w:pPr>
        <w:pStyle w:val="af"/>
      </w:pPr>
      <w:r w:rsidRPr="00425E25">
        <w:t xml:space="preserve">4.1 </w:t>
      </w:r>
      <w:r w:rsidR="00270926" w:rsidRPr="003B6D17">
        <w:t>Состав программной документации</w:t>
      </w:r>
    </w:p>
    <w:p w:rsidR="00270926" w:rsidRPr="003B6D17" w:rsidRDefault="00270926" w:rsidP="00C84C54">
      <w:pPr>
        <w:pStyle w:val="af1"/>
      </w:pPr>
      <w:r w:rsidRPr="003B6D17">
        <w:t>Состав программной документации должен включать: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Техническое задание</w:t>
      </w:r>
      <w:r w:rsidR="00C84C54">
        <w:rPr>
          <w:lang w:val="en-US"/>
        </w:rPr>
        <w:t>;</w:t>
      </w:r>
    </w:p>
    <w:p w:rsidR="00270926" w:rsidRPr="0038544A" w:rsidRDefault="00270926" w:rsidP="003C1222">
      <w:pPr>
        <w:pStyle w:val="af1"/>
        <w:numPr>
          <w:ilvl w:val="0"/>
          <w:numId w:val="44"/>
        </w:numPr>
      </w:pPr>
      <w:r w:rsidRPr="003B6D17">
        <w:t>Пояснительную записку</w:t>
      </w:r>
      <w:r w:rsidR="00C84C54">
        <w:rPr>
          <w:lang w:val="en-US"/>
        </w:rPr>
        <w:t>;</w:t>
      </w:r>
    </w:p>
    <w:p w:rsidR="0038544A" w:rsidRPr="003B6D17" w:rsidRDefault="0038544A" w:rsidP="003C1222">
      <w:pPr>
        <w:pStyle w:val="af1"/>
        <w:numPr>
          <w:ilvl w:val="0"/>
          <w:numId w:val="44"/>
        </w:numPr>
      </w:pPr>
      <w:r>
        <w:t>Технический проект</w:t>
      </w:r>
      <w:r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Текст программы</w:t>
      </w:r>
      <w:r w:rsidR="00C84C54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Программу и методику испытаний</w:t>
      </w:r>
      <w:r w:rsidR="00C84C54">
        <w:rPr>
          <w:lang w:val="en-US"/>
        </w:rPr>
        <w:t>.</w:t>
      </w:r>
    </w:p>
    <w:p w:rsidR="00270926" w:rsidRPr="003B6D17" w:rsidRDefault="00270926" w:rsidP="00C84C54">
      <w:pPr>
        <w:pStyle w:val="af1"/>
      </w:pPr>
      <w:r w:rsidRPr="003B6D17">
        <w:t>(Пункт 5.1 Технического задания)</w:t>
      </w:r>
    </w:p>
    <w:p w:rsidR="00270926" w:rsidRPr="003B6D17" w:rsidRDefault="00C84C54" w:rsidP="00C84C54">
      <w:pPr>
        <w:pStyle w:val="af"/>
      </w:pPr>
      <w:r w:rsidRPr="00C84C54">
        <w:t xml:space="preserve">4.2 </w:t>
      </w:r>
      <w:r w:rsidR="00270926" w:rsidRPr="003B6D17">
        <w:t>Специальные требования к пояснительной записке</w:t>
      </w:r>
    </w:p>
    <w:p w:rsidR="00270926" w:rsidRPr="003B6D17" w:rsidRDefault="00270926" w:rsidP="00D84557">
      <w:pPr>
        <w:pStyle w:val="af1"/>
      </w:pPr>
      <w:r w:rsidRPr="003B6D17">
        <w:t>Пояснительная записка должна содержать блок-схему/блок-схемы алгоритма/алгоритмов, используемых в программе</w:t>
      </w:r>
    </w:p>
    <w:p w:rsidR="00270926" w:rsidRPr="003B6D17" w:rsidRDefault="00270926" w:rsidP="00D84557">
      <w:pPr>
        <w:pStyle w:val="af1"/>
      </w:pPr>
      <w:r w:rsidRPr="003B6D17">
        <w:tab/>
        <w:t>(Пункт 5.2 Технического задания)</w:t>
      </w:r>
    </w:p>
    <w:p w:rsidR="00270926" w:rsidRPr="00C267B3" w:rsidRDefault="00D84557" w:rsidP="00D84557">
      <w:pPr>
        <w:pStyle w:val="af"/>
      </w:pPr>
      <w:r w:rsidRPr="00D84557">
        <w:t xml:space="preserve">4.3 </w:t>
      </w:r>
      <w:r w:rsidR="00270926" w:rsidRPr="003B6D17">
        <w:t>Специальные требования к тексту программы</w:t>
      </w:r>
    </w:p>
    <w:p w:rsidR="00270926" w:rsidRPr="003B6D17" w:rsidRDefault="00D84557" w:rsidP="00D84557">
      <w:pPr>
        <w:pStyle w:val="af"/>
      </w:pPr>
      <w:r w:rsidRPr="00324542">
        <w:t xml:space="preserve">4.3.1 </w:t>
      </w:r>
      <w:r w:rsidR="00270926" w:rsidRPr="003B6D17">
        <w:t>Программ</w:t>
      </w:r>
      <w:r w:rsidR="00270926">
        <w:t xml:space="preserve">а должна быть написана на языках </w:t>
      </w:r>
      <w:r w:rsidR="00270926">
        <w:rPr>
          <w:lang w:val="en-US"/>
        </w:rPr>
        <w:t>HTML</w:t>
      </w:r>
      <w:r w:rsidR="00270926" w:rsidRPr="0003600A">
        <w:t xml:space="preserve">5, </w:t>
      </w:r>
      <w:r w:rsidR="00270926">
        <w:rPr>
          <w:lang w:val="en-US"/>
        </w:rPr>
        <w:t>CSS</w:t>
      </w:r>
      <w:r w:rsidR="00270926" w:rsidRPr="0003600A">
        <w:t xml:space="preserve">3, </w:t>
      </w:r>
      <w:r w:rsidR="00270926">
        <w:rPr>
          <w:lang w:val="en-US"/>
        </w:rPr>
        <w:t>PHP</w:t>
      </w:r>
      <w:r w:rsidR="00270926" w:rsidRPr="0003600A">
        <w:t>7</w:t>
      </w:r>
      <w:r w:rsidR="00270926" w:rsidRPr="003B6D17">
        <w:t xml:space="preserve"> </w:t>
      </w:r>
    </w:p>
    <w:p w:rsidR="00270926" w:rsidRPr="00C404B9" w:rsidRDefault="00270926" w:rsidP="00324542">
      <w:pPr>
        <w:pStyle w:val="af1"/>
      </w:pPr>
      <w:r w:rsidRPr="003B6D17">
        <w:t>(Пункт 4.5.4 Технического задания)</w:t>
      </w:r>
    </w:p>
    <w:p w:rsidR="00270926" w:rsidRPr="003B6D17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C404B9" w:rsidRDefault="00C404B9" w:rsidP="00C404B9">
      <w:pPr>
        <w:pStyle w:val="af"/>
      </w:pPr>
      <w:r w:rsidRPr="00C404B9">
        <w:lastRenderedPageBreak/>
        <w:t xml:space="preserve">5 </w:t>
      </w:r>
      <w:r w:rsidR="00270926" w:rsidRPr="003B6D17">
        <w:t>Средства и порядок испытаний</w:t>
      </w:r>
    </w:p>
    <w:p w:rsidR="00270926" w:rsidRPr="003B6D17" w:rsidRDefault="00C404B9" w:rsidP="00C404B9">
      <w:pPr>
        <w:pStyle w:val="af"/>
      </w:pPr>
      <w:r w:rsidRPr="00C404B9">
        <w:t xml:space="preserve">5.1 </w:t>
      </w:r>
      <w:r w:rsidR="00270926" w:rsidRPr="003B6D17">
        <w:t>Технические средства, используемые при проведении испытаний</w:t>
      </w:r>
    </w:p>
    <w:p w:rsidR="00270926" w:rsidRPr="003B6D17" w:rsidRDefault="00270926" w:rsidP="00275F69">
      <w:pPr>
        <w:pStyle w:val="af1"/>
      </w:pPr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Процессор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Видеокарту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Клавиатуру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Монитор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Жёсткий диск</w:t>
      </w:r>
      <w:r w:rsidR="00275F69">
        <w:rPr>
          <w:lang w:val="en-US"/>
        </w:rPr>
        <w:t>.</w:t>
      </w:r>
    </w:p>
    <w:p w:rsidR="00270926" w:rsidRPr="003B6D17" w:rsidRDefault="00275F69" w:rsidP="00275F69">
      <w:pPr>
        <w:pStyle w:val="af"/>
      </w:pPr>
      <w:r w:rsidRPr="00275F69">
        <w:t xml:space="preserve">5.2 </w:t>
      </w:r>
      <w:r w:rsidR="00270926" w:rsidRPr="003B6D17">
        <w:t>Программные средства, используемые при проведении испытаний</w:t>
      </w:r>
    </w:p>
    <w:p w:rsidR="00270926" w:rsidRPr="003B6D17" w:rsidRDefault="00270926" w:rsidP="00275F69">
      <w:pPr>
        <w:pStyle w:val="af1"/>
      </w:pPr>
      <w:r w:rsidRPr="003B6D17">
        <w:t>В состав программных средств должно входить:</w:t>
      </w:r>
    </w:p>
    <w:p w:rsidR="00270926" w:rsidRDefault="00270926" w:rsidP="003C1222">
      <w:pPr>
        <w:pStyle w:val="af1"/>
        <w:numPr>
          <w:ilvl w:val="0"/>
          <w:numId w:val="4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 w:rsidR="00275F69" w:rsidRPr="00275F69">
        <w:t>;</w:t>
      </w:r>
    </w:p>
    <w:p w:rsidR="00270926" w:rsidRPr="00275F69" w:rsidRDefault="00270926" w:rsidP="003C1222">
      <w:pPr>
        <w:pStyle w:val="af1"/>
        <w:numPr>
          <w:ilvl w:val="0"/>
          <w:numId w:val="46"/>
        </w:numPr>
        <w:rPr>
          <w:lang w:val="en-US"/>
        </w:rPr>
      </w:pPr>
      <w:r>
        <w:t>Браузер</w:t>
      </w:r>
      <w:r w:rsidRPr="0003600A">
        <w:rPr>
          <w:lang w:val="en-US"/>
        </w:rPr>
        <w:t xml:space="preserve"> </w:t>
      </w:r>
      <w:r>
        <w:rPr>
          <w:lang w:val="en-US"/>
        </w:rPr>
        <w:t>Google Chrome, Mozilla Firefox</w:t>
      </w:r>
      <w:r w:rsidRPr="001B5E22">
        <w:rPr>
          <w:lang w:val="en-US"/>
        </w:rPr>
        <w:t xml:space="preserve">, </w:t>
      </w:r>
      <w:r>
        <w:rPr>
          <w:lang w:val="en-US"/>
        </w:rPr>
        <w:t>Opera</w:t>
      </w:r>
      <w:r w:rsidR="00275F69">
        <w:rPr>
          <w:lang w:val="en-US"/>
        </w:rPr>
        <w:t>.</w:t>
      </w:r>
    </w:p>
    <w:p w:rsidR="00270926" w:rsidRPr="003B6D17" w:rsidRDefault="001E5A59" w:rsidP="001E5A59">
      <w:pPr>
        <w:pStyle w:val="af"/>
      </w:pPr>
      <w:r w:rsidRPr="001E5A59">
        <w:t xml:space="preserve">5.3 </w:t>
      </w:r>
      <w:r w:rsidR="00270926" w:rsidRPr="003B6D17">
        <w:t>Порядок проведения испытаний</w:t>
      </w:r>
    </w:p>
    <w:p w:rsidR="00270926" w:rsidRPr="003B6D17" w:rsidRDefault="001E5A59" w:rsidP="001E5A59">
      <w:pPr>
        <w:pStyle w:val="af"/>
      </w:pPr>
      <w:r w:rsidRPr="001E5A59">
        <w:t xml:space="preserve">5.3.1 </w:t>
      </w:r>
      <w:r w:rsidR="00270926"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270926" w:rsidRPr="003B6D17" w:rsidRDefault="001E5A59" w:rsidP="001E5A59">
      <w:pPr>
        <w:pStyle w:val="af"/>
      </w:pPr>
      <w:r w:rsidRPr="001E5A59">
        <w:t xml:space="preserve">5.3.2 </w:t>
      </w:r>
      <w:r w:rsidR="00270926"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270926" w:rsidRPr="003B6D17" w:rsidRDefault="001E5A59" w:rsidP="001E5A59">
      <w:pPr>
        <w:pStyle w:val="af"/>
      </w:pPr>
      <w:r w:rsidRPr="004779F7">
        <w:t xml:space="preserve">5.3.3 </w:t>
      </w:r>
      <w:r w:rsidR="00270926" w:rsidRPr="003B6D17">
        <w:t>Состав испытания</w:t>
      </w:r>
    </w:p>
    <w:p w:rsidR="00270926" w:rsidRPr="003B6D17" w:rsidRDefault="001E5A59" w:rsidP="001E5A59">
      <w:pPr>
        <w:pStyle w:val="af"/>
      </w:pPr>
      <w:r>
        <w:t>5.3.3.</w:t>
      </w:r>
      <w:r w:rsidRPr="004779F7">
        <w:t xml:space="preserve">1 </w:t>
      </w:r>
      <w:r w:rsidR="00270926" w:rsidRPr="003B6D17">
        <w:t>Проверка состава программной документации в соответствии с методом, описанном в п. 6.2</w:t>
      </w:r>
    </w:p>
    <w:p w:rsidR="00270926" w:rsidRPr="003B6D17" w:rsidRDefault="004779F7" w:rsidP="004779F7">
      <w:pPr>
        <w:pStyle w:val="af"/>
      </w:pPr>
      <w:r w:rsidRPr="00425E25">
        <w:lastRenderedPageBreak/>
        <w:t xml:space="preserve">5.3.3.2 </w:t>
      </w:r>
      <w:r w:rsidR="00270926" w:rsidRPr="003B6D17">
        <w:t>Проверка требований к программе</w:t>
      </w:r>
    </w:p>
    <w:p w:rsidR="00270926" w:rsidRPr="003B6D17" w:rsidRDefault="00270926" w:rsidP="004779F7">
      <w:pPr>
        <w:pStyle w:val="af1"/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270926" w:rsidRPr="003B6D17" w:rsidRDefault="00270926" w:rsidP="003C1222">
      <w:pPr>
        <w:pStyle w:val="af"/>
        <w:numPr>
          <w:ilvl w:val="3"/>
          <w:numId w:val="13"/>
        </w:numPr>
      </w:pPr>
      <w:r w:rsidRPr="003B6D17">
        <w:t>Проверка требований к программной документации</w:t>
      </w:r>
    </w:p>
    <w:p w:rsidR="00270926" w:rsidRPr="003B6D17" w:rsidRDefault="00E662E3" w:rsidP="00E662E3">
      <w:pPr>
        <w:pStyle w:val="af"/>
      </w:pPr>
      <w:r w:rsidRPr="00E662E3">
        <w:t xml:space="preserve">5.3.3.3.1 </w:t>
      </w:r>
      <w:r w:rsidR="00270926" w:rsidRPr="003B6D17">
        <w:t>Проверка пояснительной записки (п. 4.2) в соответствии с методом, описанным в п. 6.3</w:t>
      </w:r>
    </w:p>
    <w:p w:rsidR="00270926" w:rsidRPr="003B6D17" w:rsidRDefault="00E662E3" w:rsidP="00E662E3">
      <w:pPr>
        <w:pStyle w:val="af"/>
      </w:pPr>
      <w:r w:rsidRPr="00E662E3">
        <w:t xml:space="preserve">5.3.3.3.2 </w:t>
      </w:r>
      <w:r w:rsidR="00270926" w:rsidRPr="003B6D17">
        <w:t>Проверка текстов программ (п. 4.3.1) в соответствии с методом, описанным в п. 6.4</w:t>
      </w:r>
    </w:p>
    <w:p w:rsidR="00270926" w:rsidRPr="003B6D17" w:rsidRDefault="00E662E3" w:rsidP="00E662E3">
      <w:pPr>
        <w:pStyle w:val="af"/>
      </w:pPr>
      <w:r w:rsidRPr="00E662E3">
        <w:t xml:space="preserve">5.3.3.3.3 </w:t>
      </w:r>
      <w:r w:rsidR="00270926" w:rsidRPr="003B6D17">
        <w:t>Проверка текстов программ (п. 4.3.2) в соответствии с методом, описанным в п. 6.5</w:t>
      </w:r>
    </w:p>
    <w:p w:rsidR="00270926" w:rsidRPr="003B6D17" w:rsidRDefault="005C345E" w:rsidP="005C345E">
      <w:pPr>
        <w:pStyle w:val="af"/>
      </w:pPr>
      <w:r w:rsidRPr="005C345E">
        <w:t xml:space="preserve">6 </w:t>
      </w:r>
      <w:r w:rsidR="00270926" w:rsidRPr="003B6D17">
        <w:t>Методы</w:t>
      </w:r>
      <w:r w:rsidR="00270926" w:rsidRPr="005C345E">
        <w:t xml:space="preserve"> </w:t>
      </w:r>
      <w:r w:rsidR="00270926" w:rsidRPr="003B6D17">
        <w:t>испытаний</w:t>
      </w:r>
    </w:p>
    <w:p w:rsidR="00270926" w:rsidRPr="005041C6" w:rsidRDefault="005C345E" w:rsidP="005C345E">
      <w:pPr>
        <w:pStyle w:val="af"/>
      </w:pPr>
      <w:r w:rsidRPr="005C345E">
        <w:t xml:space="preserve">6.1 </w:t>
      </w:r>
      <w:r w:rsidR="00270926" w:rsidRPr="003B6D17">
        <w:t>Метод проверки требования к программе</w:t>
      </w:r>
    </w:p>
    <w:p w:rsidR="00270926" w:rsidRPr="005041C6" w:rsidRDefault="00270926" w:rsidP="005C345E">
      <w:pPr>
        <w:pStyle w:val="af1"/>
      </w:pPr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270926" w:rsidRPr="005C345E" w:rsidRDefault="00270926" w:rsidP="005C345E">
      <w:pPr>
        <w:pStyle w:val="af1"/>
      </w:pPr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270926" w:rsidRPr="003B6D17" w:rsidRDefault="005C345E" w:rsidP="005C345E">
      <w:pPr>
        <w:pStyle w:val="af"/>
      </w:pPr>
      <w:r w:rsidRPr="005C345E">
        <w:t xml:space="preserve">6.2 </w:t>
      </w:r>
      <w:r w:rsidR="00270926" w:rsidRPr="003B6D17">
        <w:t>Метод проверки требований к составу программной документации</w:t>
      </w:r>
    </w:p>
    <w:p w:rsidR="00270926" w:rsidRPr="003B6D17" w:rsidRDefault="00270926" w:rsidP="005C345E">
      <w:pPr>
        <w:pStyle w:val="af1"/>
      </w:pPr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270926" w:rsidRPr="003B6D17" w:rsidRDefault="00270926" w:rsidP="005C345E">
      <w:pPr>
        <w:pStyle w:val="af1"/>
      </w:pPr>
      <w:r w:rsidRPr="003B6D17">
        <w:lastRenderedPageBreak/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270926" w:rsidRPr="003B6D17" w:rsidRDefault="00734FB9" w:rsidP="00734FB9">
      <w:pPr>
        <w:pStyle w:val="af"/>
      </w:pPr>
      <w:r w:rsidRPr="00734FB9">
        <w:t xml:space="preserve">6.3 </w:t>
      </w:r>
      <w:r w:rsidR="00270926" w:rsidRPr="003B6D17">
        <w:t>Метод проверки требований к пояснительной записке</w:t>
      </w:r>
    </w:p>
    <w:p w:rsidR="00270926" w:rsidRPr="003B6D17" w:rsidRDefault="00270926" w:rsidP="00734FB9">
      <w:pPr>
        <w:pStyle w:val="af1"/>
      </w:pPr>
      <w:r w:rsidRPr="003B6D17">
        <w:t>Проверка состоит из следующих этапов:</w:t>
      </w:r>
    </w:p>
    <w:p w:rsidR="00270926" w:rsidRDefault="00270926" w:rsidP="003C1222">
      <w:pPr>
        <w:pStyle w:val="af1"/>
        <w:numPr>
          <w:ilvl w:val="0"/>
          <w:numId w:val="47"/>
        </w:numPr>
      </w:pPr>
      <w:r w:rsidRPr="003B6D17">
        <w:t>Проверка наличия блок-схемы/блок-схем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>
        <w:t xml:space="preserve">Проверка наличия </w:t>
      </w:r>
      <w:r>
        <w:rPr>
          <w:lang w:val="en-US"/>
        </w:rPr>
        <w:t xml:space="preserve">UML </w:t>
      </w:r>
      <w:r>
        <w:t>диаграмм</w:t>
      </w:r>
      <w:r w:rsidR="00734FB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блюдения требований ГОСТ 19.701-90 для каждой блок-схемы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блюдения локальных стандартов для блок-схем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ответствия каждой блок-схемы алгоритму, закодированному в программе</w:t>
      </w:r>
      <w:r w:rsidR="00734FB9" w:rsidRPr="00734FB9">
        <w:t>.</w:t>
      </w:r>
    </w:p>
    <w:p w:rsidR="00270926" w:rsidRPr="003B6D17" w:rsidRDefault="00270926" w:rsidP="00734FB9">
      <w:pPr>
        <w:pStyle w:val="af1"/>
      </w:pPr>
      <w:r w:rsidRPr="003B6D17">
        <w:t>Проверка соблюдения требований ГОСТ 19.701-90 состоит из следующих этапов: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использования только тех символов, которые указаны как применимые к схемам программ в п. 5 ГОСТ 19.701-90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соответствия символов их назначению (экспертная оценка лица, проводящего испытания)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 xml:space="preserve">проверка правильности выполнения соединения линий (п. </w:t>
      </w:r>
      <w:r w:rsidR="00734FB9">
        <w:t>4.2.3 ГОСТ 19.701-90)</w:t>
      </w:r>
      <w:r w:rsidR="005F0A7B" w:rsidRPr="005F0A7B">
        <w:t>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того, что линии потока управления, выходящие из символа «решение» подписана</w:t>
      </w:r>
      <w:r w:rsidR="005F0A7B">
        <w:t xml:space="preserve"> (п. 4.3.1.2 ГОСТ 19.701-90)</w:t>
      </w:r>
      <w:r w:rsidR="005F0A7B" w:rsidRPr="005F0A7B">
        <w:t>.</w:t>
      </w:r>
    </w:p>
    <w:p w:rsidR="00270926" w:rsidRPr="003B6D17" w:rsidRDefault="00270926" w:rsidP="005F0A7B">
      <w:pPr>
        <w:pStyle w:val="af1"/>
      </w:pPr>
      <w:r w:rsidRPr="003B6D17">
        <w:t>Проверка соблюдения локальных стандартов для блок-схем состоит из следующих работ: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lastRenderedPageBreak/>
        <w:t>Проверка того, что все символы (кроме терминаторов, соединителей, линий и комментариев) имеют одинаковые размеры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терминаторы имеют ту же ширину, что и другие символы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отношение ширины к высоте составляет 4 к 1 для терминаторов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высота соединителей совпадает с высотой терминаторов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подписи к линиям не находятся на самих линиях.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270926" w:rsidRPr="003B6D17" w:rsidRDefault="00270926" w:rsidP="005F0A7B">
      <w:pPr>
        <w:pStyle w:val="af1"/>
      </w:pPr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270926" w:rsidRPr="003B6D17" w:rsidRDefault="00C5712D" w:rsidP="00C5712D">
      <w:pPr>
        <w:pStyle w:val="af"/>
      </w:pPr>
      <w:r w:rsidRPr="00C5712D">
        <w:t xml:space="preserve">6.4 </w:t>
      </w:r>
      <w:r w:rsidR="00270926" w:rsidRPr="003B6D17">
        <w:t>Метод проверки к исходным кодам</w:t>
      </w:r>
    </w:p>
    <w:p w:rsidR="00270926" w:rsidRPr="003B6D17" w:rsidRDefault="00270926" w:rsidP="00C5712D">
      <w:pPr>
        <w:pStyle w:val="af1"/>
      </w:pPr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270926" w:rsidRDefault="00270926" w:rsidP="00C5712D">
      <w:pPr>
        <w:pStyle w:val="af1"/>
      </w:pPr>
      <w:r w:rsidRPr="003B6D17">
        <w:t>Проверка состоит из следующих этапов:</w:t>
      </w:r>
    </w:p>
    <w:p w:rsidR="00270926" w:rsidRDefault="00270926" w:rsidP="003C1222">
      <w:pPr>
        <w:pStyle w:val="af1"/>
        <w:numPr>
          <w:ilvl w:val="0"/>
          <w:numId w:val="50"/>
        </w:numPr>
      </w:pPr>
      <w:r>
        <w:lastRenderedPageBreak/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="00C5712D" w:rsidRPr="00C5712D">
        <w:t>;</w:t>
      </w:r>
    </w:p>
    <w:p w:rsidR="00270926" w:rsidRDefault="00270926" w:rsidP="003C1222">
      <w:pPr>
        <w:pStyle w:val="af1"/>
        <w:numPr>
          <w:ilvl w:val="0"/>
          <w:numId w:val="50"/>
        </w:numPr>
      </w:pPr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="00C5712D" w:rsidRPr="00C5712D">
        <w:t>;</w:t>
      </w:r>
    </w:p>
    <w:p w:rsidR="00270926" w:rsidRPr="00A55392" w:rsidRDefault="00270926" w:rsidP="003C1222">
      <w:pPr>
        <w:pStyle w:val="af1"/>
        <w:numPr>
          <w:ilvl w:val="0"/>
          <w:numId w:val="50"/>
        </w:numPr>
      </w:pPr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="00C5712D" w:rsidRPr="00C5712D">
        <w:t>.</w:t>
      </w:r>
    </w:p>
    <w:p w:rsidR="00270926" w:rsidRDefault="00270926" w:rsidP="00C5712D">
      <w:pPr>
        <w:pStyle w:val="af1"/>
      </w:pPr>
      <w:r w:rsidRPr="003B6D17"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p w:rsidR="000B636A" w:rsidRPr="00425E25" w:rsidRDefault="000B636A">
      <w:pPr>
        <w:rPr>
          <w:rFonts w:ascii="Times New Roman" w:hAnsi="Times New Roman" w:cs="Times New Roman"/>
          <w:sz w:val="28"/>
          <w:szCs w:val="28"/>
        </w:rPr>
      </w:pPr>
      <w:r w:rsidRPr="00425E25">
        <w:br w:type="page"/>
      </w:r>
    </w:p>
    <w:p w:rsidR="000C5A63" w:rsidRDefault="000C5A63" w:rsidP="000C5A63">
      <w:pPr>
        <w:pStyle w:val="afa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Тесты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0B636A" w:rsidTr="00A06294">
        <w:trPr>
          <w:trHeight w:val="109"/>
        </w:trPr>
        <w:tc>
          <w:tcPr>
            <w:tcW w:w="244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Тестовые примеры №</w:t>
            </w:r>
          </w:p>
        </w:tc>
        <w:tc>
          <w:tcPr>
            <w:tcW w:w="258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Ожидаемые результат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лавна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сай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новостями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Расписани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расписанием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информаций об преподавателя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Регистрац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регистрации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вход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</w:t>
            </w:r>
            <w:r w:rsidRPr="00DA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 свою электронную почт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 поле «Группа» свою групп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сле выбора группы, поле выделя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Сброс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е поля должны быть очищены от введённых ранее данны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 w:colFirst="2" w:colLast="3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ссылку «Я родите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формой регистрации родителя</w:t>
            </w:r>
          </w:p>
        </w:tc>
      </w:tr>
      <w:bookmarkEnd w:id="11"/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</w:t>
            </w:r>
            <w:r w:rsidRPr="00DA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 свою электронную почт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Домашний телефон» свой домашний телефон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Вводит в поле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товый телефон» свой сотовый телефон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Место работы» 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Должность» свою должность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сле выбора образования, поле выделя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анель раскрывается с таблицей, в которой указаны студент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Выбр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вход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ссылку «Забыл 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восстановлением паро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ённые данные корректны, то производиться аутентификация и происходит перенаправление на главную страницу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офи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его личным кабинетом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Вы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зводиться выход из систем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ы результаты тестирования ребёнк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осещаемос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ы результаты посещаемости ребёнк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Одногруппник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одногруппник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Доступ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доступных тест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прохождения тес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ройден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пройденных тест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название теста в открытой панели «Пройден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информацией об пройденном тест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прохождения тес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личным кабинетом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ариант ответа на вопрос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диокнопка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Сд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результаты успешно записаны в базу данных, то всплывает уведомление о том, что результаты были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и происходит перенаправление на страницу личного кабинета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информацией об пройденном тесте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офи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личным кабинетом студента</w:t>
            </w:r>
          </w:p>
        </w:tc>
      </w:tr>
      <w:tr w:rsidR="000B636A" w:rsidRPr="00C469BF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ля добавления нового тес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тесты удаляются и выводиться соответствующее сообще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редме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предметами, которые ведёт преподаватель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новостями, которые опубликовать преподаватель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название теста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ведены корректные данные, то поле подсвечива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предме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е подсвечива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та панель «Предметы»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ля выбора предметов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предметы снимаются с преподавате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предметы назначаются преподавателю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предме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та панель «Новости»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обавления новой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новости удаляются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заголовок новости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ведены корректные данные, то поле подсвечивается зелёной рамко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кнопку «Опубликов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сай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лавна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панели администратор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ользо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ользователями</w:t>
            </w:r>
          </w:p>
        </w:tc>
      </w:tr>
      <w:tr w:rsidR="000B636A" w:rsidRPr="00CB111F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рупп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группа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Специальн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о специальност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новост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едме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редмета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Расписани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расписанием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кнопку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ю «Оповещ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тся страница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с оповещени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осещаемос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осещаемостью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астройк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настройками систе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Вы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Администратор выходит из панели администратор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Препода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таблица с зарегистрированными преподавател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Студен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названиями групп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группой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содержится информация о студентах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Роди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таблица с зарегистрированными родител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Старо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форма для назначения и разжалования старост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ся выбранный старос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Разжалов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разжалование выбранного старост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удаление выбранного пользователя из систе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добавление нового преподавателя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группа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групп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 группу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удаление выбранных специальносте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 специальность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новост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заголовок новости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 форму для добавления новости подставляются данные выбранной фор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Измен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Изменяет выбранную ранее новость, нажатием на заголовок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ая новость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ый предмет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Основно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группами, в которых содержатся таблицы с расписанием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 пару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 изменения в расписании в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се изменения в расписании в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Жмёт кнопку «Отпр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м пользователям отправляется сообщени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посещаемостью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названием групп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 студентов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ыбр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посещаемость выбранного студен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настройками системы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администратор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ый администратор</w:t>
            </w:r>
          </w:p>
        </w:tc>
      </w:tr>
    </w:tbl>
    <w:p w:rsidR="00270926" w:rsidRPr="00270926" w:rsidRDefault="00270926" w:rsidP="00AB3445">
      <w:pPr>
        <w:pStyle w:val="af1"/>
        <w:rPr>
          <w:lang w:val="en-US"/>
        </w:rPr>
      </w:pPr>
    </w:p>
    <w:p w:rsidR="003A3CFE" w:rsidRDefault="003A3CFE" w:rsidP="003A3CFE">
      <w:pPr>
        <w:pStyle w:val="af"/>
      </w:pPr>
      <w:bookmarkStart w:id="12" w:name="_Toc495098675"/>
      <w:r w:rsidRPr="0007614C">
        <w:t xml:space="preserve">3.3 </w:t>
      </w:r>
      <w:r>
        <w:t>Вывод</w:t>
      </w:r>
      <w:bookmarkEnd w:id="12"/>
    </w:p>
    <w:p w:rsidR="009A3565" w:rsidRDefault="0007614C" w:rsidP="003A3CFE">
      <w:pPr>
        <w:pStyle w:val="af1"/>
      </w:pPr>
      <w:r>
        <w:t>В это</w:t>
      </w:r>
      <w:r w:rsidR="009424B4">
        <w:t>м</w:t>
      </w:r>
      <w:r>
        <w:t xml:space="preserve"> разделе были изложены</w:t>
      </w:r>
      <w:r w:rsidR="004263F2">
        <w:t xml:space="preserve"> методы, которые буду</w:t>
      </w:r>
      <w:r w:rsidR="00A649BE">
        <w:t>т применят</w:t>
      </w:r>
      <w:r w:rsidR="008312C0">
        <w:t>ь</w:t>
      </w:r>
      <w:r w:rsidR="00A649BE">
        <w:t>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3" w:name="_Toc495098676"/>
      <w:r>
        <w:lastRenderedPageBreak/>
        <w:t>Технический проект</w:t>
      </w:r>
      <w:bookmarkEnd w:id="13"/>
    </w:p>
    <w:p w:rsidR="009A3565" w:rsidRDefault="009A3565" w:rsidP="003C1222">
      <w:pPr>
        <w:pStyle w:val="af"/>
        <w:numPr>
          <w:ilvl w:val="1"/>
          <w:numId w:val="22"/>
        </w:numPr>
      </w:pPr>
      <w:bookmarkStart w:id="14" w:name="_Toc495098677"/>
      <w:r>
        <w:t>Введение</w:t>
      </w:r>
      <w:bookmarkEnd w:id="14"/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3C1222">
      <w:pPr>
        <w:pStyle w:val="af"/>
        <w:numPr>
          <w:ilvl w:val="1"/>
          <w:numId w:val="22"/>
        </w:numPr>
      </w:pPr>
      <w:bookmarkStart w:id="15" w:name="_Toc495098678"/>
      <w:r>
        <w:t>Технический проект</w:t>
      </w:r>
      <w:bookmarkEnd w:id="15"/>
    </w:p>
    <w:p w:rsidR="00AB3445" w:rsidRDefault="00AB3445" w:rsidP="00B962CD">
      <w:pPr>
        <w:pStyle w:val="af1"/>
        <w:ind w:firstLine="0"/>
        <w:rPr>
          <w:lang w:val="en-US"/>
        </w:rPr>
      </w:pPr>
    </w:p>
    <w:p w:rsidR="004F2D18" w:rsidRPr="00B962CD" w:rsidRDefault="00B962CD" w:rsidP="00B962CD">
      <w:pPr>
        <w:pStyle w:val="af"/>
      </w:pPr>
      <w:r w:rsidRPr="00B962CD">
        <w:t xml:space="preserve">1 </w:t>
      </w:r>
      <w:r w:rsidR="004F2D18">
        <w:t>Введение</w:t>
      </w:r>
    </w:p>
    <w:p w:rsidR="004F2D18" w:rsidRPr="00B962CD" w:rsidRDefault="004F2D18" w:rsidP="00B962CD">
      <w:pPr>
        <w:pStyle w:val="af"/>
      </w:pPr>
      <w:r>
        <w:t>1.1 Наименование программы</w:t>
      </w:r>
    </w:p>
    <w:p w:rsidR="004F2D18" w:rsidRPr="00065652" w:rsidRDefault="004F2D18" w:rsidP="00B962CD">
      <w:pPr>
        <w:pStyle w:val="af1"/>
      </w:pPr>
      <w:r>
        <w:t xml:space="preserve">Информационно-образовательный портал </w:t>
      </w:r>
      <w:r>
        <w:rPr>
          <w:lang w:val="en-US"/>
        </w:rPr>
        <w:t>EDUKIT</w:t>
      </w:r>
      <w:r w:rsidR="00B962CD" w:rsidRPr="00B962CD">
        <w:t>.</w:t>
      </w:r>
    </w:p>
    <w:p w:rsidR="004F2D18" w:rsidRPr="00065652" w:rsidRDefault="00B962CD" w:rsidP="00B962CD">
      <w:pPr>
        <w:pStyle w:val="af"/>
      </w:pPr>
      <w:r w:rsidRPr="00B962CD">
        <w:t xml:space="preserve">1.2 </w:t>
      </w:r>
      <w:r w:rsidR="004F2D18" w:rsidRPr="00065652">
        <w:t xml:space="preserve">Условное обозначение темы </w:t>
      </w:r>
      <w:r w:rsidR="004F2D18" w:rsidRPr="00B962CD">
        <w:t>разработки</w:t>
      </w:r>
    </w:p>
    <w:p w:rsidR="004F2D18" w:rsidRPr="00065652" w:rsidRDefault="004F2D18" w:rsidP="004F2D18">
      <w:pPr>
        <w:pStyle w:val="af1"/>
      </w:pPr>
      <w:r>
        <w:rPr>
          <w:lang w:val="en-US"/>
        </w:rPr>
        <w:t>EDUKIT</w:t>
      </w:r>
      <w:r w:rsidR="00B962CD" w:rsidRPr="00B962CD">
        <w:t>.</w:t>
      </w:r>
    </w:p>
    <w:p w:rsidR="004F2D18" w:rsidRPr="00065652" w:rsidRDefault="004F2D18" w:rsidP="00B962CD">
      <w:pPr>
        <w:pStyle w:val="af"/>
      </w:pPr>
      <w:r>
        <w:t xml:space="preserve"> </w:t>
      </w:r>
      <w:r w:rsidR="00B962CD" w:rsidRPr="00B962CD">
        <w:t xml:space="preserve">1.3 </w:t>
      </w:r>
      <w:r w:rsidRPr="00065652">
        <w:t xml:space="preserve">Документ, на основании которого ведётся </w:t>
      </w:r>
      <w:r w:rsidRPr="00B962CD">
        <w:t>разработка</w:t>
      </w:r>
    </w:p>
    <w:p w:rsidR="004F2D18" w:rsidRPr="00B962CD" w:rsidRDefault="004F2D18" w:rsidP="004F2D18">
      <w:pPr>
        <w:pStyle w:val="af1"/>
      </w:pPr>
      <w:r>
        <w:t>Техническое задание на курсовой проект</w:t>
      </w:r>
      <w:r w:rsidR="00B962CD" w:rsidRPr="00B962CD">
        <w:t>.</w:t>
      </w:r>
    </w:p>
    <w:p w:rsidR="004F2D18" w:rsidRDefault="004F2D18" w:rsidP="004F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D18" w:rsidRDefault="00366A0D" w:rsidP="00366A0D">
      <w:pPr>
        <w:pStyle w:val="af"/>
      </w:pPr>
      <w:r w:rsidRPr="00B962CD">
        <w:lastRenderedPageBreak/>
        <w:t xml:space="preserve">2 </w:t>
      </w:r>
      <w:r w:rsidR="004F2D18">
        <w:t xml:space="preserve">Назначение и </w:t>
      </w:r>
      <w:r w:rsidR="004F2D18" w:rsidRPr="00366A0D">
        <w:t>область</w:t>
      </w:r>
      <w:r w:rsidR="004F2D18">
        <w:t xml:space="preserve"> применения</w:t>
      </w:r>
    </w:p>
    <w:p w:rsidR="004F2D18" w:rsidRDefault="004F2D18" w:rsidP="00366A0D">
      <w:pPr>
        <w:pStyle w:val="af"/>
      </w:pPr>
      <w:r>
        <w:t xml:space="preserve">2.1 </w:t>
      </w:r>
      <w:r w:rsidRPr="00366A0D">
        <w:t>Назначение</w:t>
      </w:r>
      <w:r>
        <w:t xml:space="preserve"> программы</w:t>
      </w:r>
    </w:p>
    <w:p w:rsidR="004F2D18" w:rsidRPr="00B962CD" w:rsidRDefault="004F2D18" w:rsidP="004F2D18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  <w:r w:rsidR="00B962CD" w:rsidRPr="00B962CD">
        <w:t>.</w:t>
      </w:r>
    </w:p>
    <w:p w:rsidR="004F2D18" w:rsidRDefault="004F2D18" w:rsidP="00366A0D">
      <w:pPr>
        <w:pStyle w:val="af"/>
      </w:pPr>
      <w:r>
        <w:t xml:space="preserve">2.2 </w:t>
      </w:r>
      <w:r w:rsidRPr="00366A0D">
        <w:t>Краткая</w:t>
      </w:r>
      <w:r>
        <w:t xml:space="preserve"> характеристика области применения</w:t>
      </w:r>
    </w:p>
    <w:p w:rsidR="004F2D18" w:rsidRDefault="004F2D18" w:rsidP="004F2D18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4F2D18" w:rsidRDefault="00366A0D" w:rsidP="00366A0D">
      <w:pPr>
        <w:pStyle w:val="af"/>
      </w:pPr>
      <w:r w:rsidRPr="00366A0D">
        <w:lastRenderedPageBreak/>
        <w:t xml:space="preserve">3 </w:t>
      </w:r>
      <w:r w:rsidR="004F2D18" w:rsidRPr="00366A0D">
        <w:t>Технические</w:t>
      </w:r>
      <w:r w:rsidR="004F2D18">
        <w:t xml:space="preserve"> характеристики</w:t>
      </w:r>
    </w:p>
    <w:p w:rsidR="004F2D18" w:rsidRDefault="004F2D18" w:rsidP="00366A0D">
      <w:pPr>
        <w:pStyle w:val="af"/>
      </w:pPr>
      <w:r>
        <w:t xml:space="preserve">3.1 Постановка </w:t>
      </w:r>
      <w:r w:rsidRPr="00366A0D">
        <w:t>задачи</w:t>
      </w:r>
      <w:r>
        <w:t xml:space="preserve"> на разработку программы</w:t>
      </w:r>
    </w:p>
    <w:p w:rsidR="004F2D18" w:rsidRDefault="004F2D18" w:rsidP="004F2D18">
      <w:pPr>
        <w:pStyle w:val="af1"/>
      </w:pPr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4F2D18" w:rsidRDefault="004F2D18" w:rsidP="004F2D18">
      <w:pPr>
        <w:pStyle w:val="af1"/>
      </w:pPr>
      <w:r>
        <w:t>Обмен данными образовательной деятельности подразумевают под собой: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тестирования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контроля посещаемост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управления расписанием</w:t>
      </w:r>
      <w:r>
        <w:rPr>
          <w:lang w:val="en-US"/>
        </w:rPr>
        <w:t>;</w:t>
      </w:r>
    </w:p>
    <w:p w:rsidR="004F2D18" w:rsidRPr="00421A92" w:rsidRDefault="004F2D18" w:rsidP="003C1222">
      <w:pPr>
        <w:pStyle w:val="af1"/>
        <w:numPr>
          <w:ilvl w:val="0"/>
          <w:numId w:val="53"/>
        </w:numPr>
      </w:pPr>
      <w:r>
        <w:t>Система оповещения студентов и родителей по электронной почте.</w:t>
      </w:r>
    </w:p>
    <w:p w:rsidR="004F2D18" w:rsidRDefault="004F2D18" w:rsidP="00366A0D">
      <w:pPr>
        <w:pStyle w:val="af"/>
      </w:pPr>
      <w:r>
        <w:t xml:space="preserve">3.2 Аппаратные </w:t>
      </w:r>
      <w:r w:rsidRPr="00366A0D">
        <w:t>средства</w:t>
      </w:r>
    </w:p>
    <w:p w:rsidR="004F2D18" w:rsidRDefault="004F2D18" w:rsidP="004F2D18">
      <w:pPr>
        <w:pStyle w:val="af1"/>
      </w:pPr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4F2D18" w:rsidRPr="00C00F4F" w:rsidRDefault="004F2D18" w:rsidP="003C1222">
      <w:pPr>
        <w:pStyle w:val="af1"/>
        <w:numPr>
          <w:ilvl w:val="0"/>
          <w:numId w:val="54"/>
        </w:numPr>
        <w:rPr>
          <w:lang w:val="en-US"/>
        </w:rPr>
      </w:pPr>
      <w:r>
        <w:t>Процессор</w:t>
      </w:r>
      <w:r w:rsidRPr="00C00F4F">
        <w:rPr>
          <w:lang w:val="en-US"/>
        </w:rPr>
        <w:t xml:space="preserve">: </w:t>
      </w:r>
      <w:r>
        <w:rPr>
          <w:lang w:val="en-US"/>
        </w:rPr>
        <w:t>Intel Core i5-4590 3.30GHz;</w:t>
      </w:r>
    </w:p>
    <w:p w:rsidR="004F2D18" w:rsidRPr="001B2F09" w:rsidRDefault="004F2D18" w:rsidP="003C1222">
      <w:pPr>
        <w:pStyle w:val="af1"/>
        <w:numPr>
          <w:ilvl w:val="0"/>
          <w:numId w:val="54"/>
        </w:numPr>
      </w:pPr>
      <w:r>
        <w:t>ОЗУ: 8</w:t>
      </w:r>
      <w:r w:rsidRPr="001B2F09">
        <w:rPr>
          <w:lang w:val="en-US"/>
        </w:rPr>
        <w:t>GB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4"/>
        </w:numPr>
      </w:pPr>
      <w:r>
        <w:rPr>
          <w:lang w:val="en-US"/>
        </w:rPr>
        <w:t xml:space="preserve">HDD: </w:t>
      </w:r>
      <w:r>
        <w:t>1</w:t>
      </w:r>
      <w:r>
        <w:rPr>
          <w:lang w:val="en-US"/>
        </w:rPr>
        <w:t>TB;</w:t>
      </w:r>
    </w:p>
    <w:p w:rsidR="004F2D18" w:rsidRPr="004132E4" w:rsidRDefault="004F2D18" w:rsidP="003C1222">
      <w:pPr>
        <w:pStyle w:val="af1"/>
        <w:numPr>
          <w:ilvl w:val="0"/>
          <w:numId w:val="54"/>
        </w:numPr>
      </w:pPr>
      <w:r>
        <w:rPr>
          <w:lang w:val="en-US"/>
        </w:rPr>
        <w:t>Ethernet 100 MB/s.</w:t>
      </w:r>
    </w:p>
    <w:p w:rsidR="004F2D18" w:rsidRPr="00C40151" w:rsidRDefault="004F2D18" w:rsidP="00366A0D">
      <w:pPr>
        <w:pStyle w:val="af"/>
      </w:pPr>
      <w:r>
        <w:t xml:space="preserve">3.3 </w:t>
      </w:r>
      <w:r w:rsidRPr="00C40151">
        <w:t xml:space="preserve">Программные </w:t>
      </w:r>
      <w:r w:rsidRPr="00366A0D">
        <w:t>средства</w:t>
      </w:r>
    </w:p>
    <w:p w:rsidR="004F2D18" w:rsidRDefault="004F2D18" w:rsidP="004F2D18">
      <w:pPr>
        <w:pStyle w:val="af1"/>
      </w:pPr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4F2D18" w:rsidRPr="000E23BB" w:rsidRDefault="004F2D18" w:rsidP="004F2D18">
      <w:pPr>
        <w:rPr>
          <w:rFonts w:ascii="Times New Roman" w:hAnsi="Times New Roman" w:cs="Times New Roman"/>
          <w:sz w:val="28"/>
          <w:szCs w:val="28"/>
        </w:rPr>
      </w:pPr>
      <w:r w:rsidRPr="000E23BB">
        <w:br w:type="page"/>
      </w:r>
    </w:p>
    <w:p w:rsidR="004F2D18" w:rsidRPr="00D03C05" w:rsidRDefault="004F2D18" w:rsidP="003C1222">
      <w:pPr>
        <w:pStyle w:val="af1"/>
        <w:numPr>
          <w:ilvl w:val="0"/>
          <w:numId w:val="55"/>
        </w:numPr>
      </w:pPr>
      <w:r>
        <w:lastRenderedPageBreak/>
        <w:t xml:space="preserve">Веб-сервер </w:t>
      </w:r>
      <w:r>
        <w:rPr>
          <w:lang w:val="en-US"/>
        </w:rPr>
        <w:t>Apache;</w:t>
      </w:r>
    </w:p>
    <w:p w:rsidR="004F2D18" w:rsidRDefault="004F2D18" w:rsidP="004F2D18">
      <w:pPr>
        <w:pStyle w:val="af1"/>
        <w:ind w:left="1571" w:firstLine="0"/>
      </w:pPr>
      <w:r>
        <w:t>Является самым распространённым веб-сервером и был выбран по ряду следующих особенностей:</w:t>
      </w:r>
    </w:p>
    <w:p w:rsidR="004F2D18" w:rsidRDefault="004F2D18" w:rsidP="003C1222">
      <w:pPr>
        <w:pStyle w:val="af1"/>
        <w:numPr>
          <w:ilvl w:val="0"/>
          <w:numId w:val="56"/>
        </w:numPr>
      </w:pPr>
      <w:r>
        <w:t>Кроссплатформенный</w:t>
      </w:r>
      <w:r>
        <w:rPr>
          <w:lang w:val="en-US"/>
        </w:rPr>
        <w:t>;</w:t>
      </w:r>
    </w:p>
    <w:p w:rsidR="004F2D18" w:rsidRPr="00D03C05" w:rsidRDefault="004F2D18" w:rsidP="003C1222">
      <w:pPr>
        <w:pStyle w:val="af1"/>
        <w:numPr>
          <w:ilvl w:val="0"/>
          <w:numId w:val="56"/>
        </w:numPr>
      </w:pPr>
      <w:r>
        <w:t>Распространяется под свободной лицензией</w:t>
      </w:r>
      <w:r>
        <w:rPr>
          <w:lang w:val="en-US"/>
        </w:rPr>
        <w:t>.</w:t>
      </w:r>
    </w:p>
    <w:p w:rsidR="004F2D18" w:rsidRDefault="004F2D18" w:rsidP="003C1222">
      <w:pPr>
        <w:pStyle w:val="af1"/>
        <w:numPr>
          <w:ilvl w:val="0"/>
          <w:numId w:val="55"/>
        </w:numPr>
      </w:pPr>
      <w:r>
        <w:rPr>
          <w:lang w:val="en-US"/>
        </w:rPr>
        <w:t>PHP</w:t>
      </w:r>
      <w:r>
        <w:t xml:space="preserve"> </w:t>
      </w:r>
      <w:r w:rsidRPr="00D03C05">
        <w:t>7</w:t>
      </w:r>
      <w:r>
        <w:t>;</w:t>
      </w:r>
    </w:p>
    <w:p w:rsidR="004F2D18" w:rsidRDefault="004F2D18" w:rsidP="004F2D18">
      <w:pPr>
        <w:pStyle w:val="af1"/>
        <w:ind w:left="720"/>
      </w:pPr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4F2D18" w:rsidRPr="00C23E76" w:rsidRDefault="004F2D18" w:rsidP="003C1222">
      <w:pPr>
        <w:pStyle w:val="af1"/>
        <w:numPr>
          <w:ilvl w:val="0"/>
          <w:numId w:val="55"/>
        </w:numPr>
      </w:pPr>
      <w:r>
        <w:rPr>
          <w:lang w:val="en-US"/>
        </w:rPr>
        <w:t>MySQL</w:t>
      </w:r>
      <w:r w:rsidR="00366A0D">
        <w:rPr>
          <w:lang w:val="en-US"/>
        </w:rPr>
        <w:t>.</w:t>
      </w:r>
    </w:p>
    <w:p w:rsidR="004F2D18" w:rsidRDefault="004F2D18" w:rsidP="004F2D18">
      <w:pPr>
        <w:pStyle w:val="af1"/>
        <w:ind w:left="708" w:firstLine="708"/>
      </w:pPr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таблицы: 256ТБ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строки: 65536 байт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поля: 4ГБ</w:t>
      </w:r>
      <w:r>
        <w:rPr>
          <w:lang w:val="en-US"/>
        </w:rPr>
        <w:t>;</w:t>
      </w:r>
    </w:p>
    <w:p w:rsidR="004F2D18" w:rsidRPr="00C23E76" w:rsidRDefault="004F2D18" w:rsidP="003C1222">
      <w:pPr>
        <w:pStyle w:val="af1"/>
        <w:numPr>
          <w:ilvl w:val="0"/>
          <w:numId w:val="60"/>
        </w:numPr>
      </w:pPr>
      <w:r>
        <w:t xml:space="preserve">Максимальный кол-во строк: </w:t>
      </w:r>
      <w:r>
        <w:rPr>
          <w:rFonts w:eastAsia="Times New Roman"/>
        </w:rPr>
        <w:t>18,446,744,073,709,551,615</w:t>
      </w:r>
      <w:r>
        <w:rPr>
          <w:rFonts w:eastAsia="Times New Roman"/>
          <w:lang w:val="en-US"/>
        </w:rPr>
        <w:t>.</w:t>
      </w:r>
    </w:p>
    <w:p w:rsidR="004F2D18" w:rsidRPr="0051073D" w:rsidRDefault="004F2D18" w:rsidP="004F2D18">
      <w:pPr>
        <w:pStyle w:val="af1"/>
      </w:pPr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4F2D18" w:rsidRPr="00366A0D" w:rsidRDefault="004F2D18" w:rsidP="00366A0D">
      <w:pPr>
        <w:pStyle w:val="af"/>
      </w:pPr>
      <w:r>
        <w:t>3.4 Описание используемых технологий</w:t>
      </w:r>
    </w:p>
    <w:p w:rsidR="004F2D18" w:rsidRPr="00505853" w:rsidRDefault="004F2D18" w:rsidP="004F2D18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4F2D18" w:rsidRDefault="004F2D18" w:rsidP="003C1222">
      <w:pPr>
        <w:pStyle w:val="af1"/>
        <w:numPr>
          <w:ilvl w:val="0"/>
          <w:numId w:val="51"/>
        </w:numPr>
      </w:pPr>
      <w:r>
        <w:lastRenderedPageBreak/>
        <w:t xml:space="preserve">Фреймворк </w:t>
      </w:r>
      <w:r>
        <w:rPr>
          <w:lang w:val="en-US"/>
        </w:rPr>
        <w:t>Semantic</w:t>
      </w:r>
      <w:r w:rsidRPr="00D03C05">
        <w:t xml:space="preserve"> </w:t>
      </w:r>
      <w:r>
        <w:rPr>
          <w:lang w:val="en-US"/>
        </w:rPr>
        <w:t>UI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4F2D18" w:rsidRDefault="004F2D18" w:rsidP="003C1222">
      <w:pPr>
        <w:pStyle w:val="af1"/>
        <w:numPr>
          <w:ilvl w:val="0"/>
          <w:numId w:val="57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57"/>
        </w:numPr>
      </w:pPr>
      <w:r>
        <w:t>Поддерживает разметку для адаптивного дизайна</w:t>
      </w:r>
      <w:r w:rsidRPr="00C00F4F">
        <w:t>;</w:t>
      </w:r>
    </w:p>
    <w:p w:rsidR="004F2D18" w:rsidRPr="000E22F8" w:rsidRDefault="004F2D18" w:rsidP="003C1222">
      <w:pPr>
        <w:pStyle w:val="af1"/>
        <w:numPr>
          <w:ilvl w:val="0"/>
          <w:numId w:val="57"/>
        </w:numPr>
      </w:pPr>
      <w:r>
        <w:t>Поддерживает различные темы оформления</w:t>
      </w:r>
      <w:r>
        <w:rPr>
          <w:lang w:val="en-US"/>
        </w:rPr>
        <w:t>.</w:t>
      </w:r>
    </w:p>
    <w:p w:rsidR="004F2D18" w:rsidRPr="0023359A" w:rsidRDefault="004F2D18" w:rsidP="003C1222">
      <w:pPr>
        <w:pStyle w:val="af1"/>
        <w:numPr>
          <w:ilvl w:val="0"/>
          <w:numId w:val="51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jQuery</w:t>
      </w:r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rPr>
          <w:lang w:val="en-US"/>
        </w:rPr>
        <w:t>DOM</w:t>
      </w:r>
      <w:r>
        <w:t xml:space="preserve"> манипуляци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Обработка событий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Групповые операции над селекторам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Дополнительные функции для работы с коллекциями</w:t>
      </w:r>
      <w:r w:rsidRPr="00C00F4F">
        <w:t>.</w:t>
      </w:r>
    </w:p>
    <w:p w:rsidR="004F2D18" w:rsidRPr="002163FF" w:rsidRDefault="004F2D18" w:rsidP="004F2D18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Шаблонизатор </w:t>
      </w:r>
      <w:r>
        <w:rPr>
          <w:lang w:val="en-US"/>
        </w:rPr>
        <w:t>Smarty</w:t>
      </w:r>
      <w:r w:rsidR="0023685D">
        <w:rPr>
          <w:lang w:val="en-US"/>
        </w:rPr>
        <w:t>;</w:t>
      </w:r>
    </w:p>
    <w:p w:rsidR="004F2D18" w:rsidRPr="0023685D" w:rsidRDefault="004F2D18" w:rsidP="004F2D18">
      <w:pPr>
        <w:pStyle w:val="af1"/>
        <w:ind w:left="1571" w:firstLine="0"/>
      </w:pPr>
      <w:r>
        <w:t>Был выбран по причине того, что из существующих аналогов, его изучение оказалось самы</w:t>
      </w:r>
      <w:r w:rsidR="0023685D">
        <w:t>м быстрым</w:t>
      </w:r>
      <w:r w:rsidR="0023685D" w:rsidRPr="0023685D">
        <w:t>;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  <w:r w:rsidR="0023685D" w:rsidRPr="0023685D">
        <w:t>;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:</w:t>
      </w:r>
    </w:p>
    <w:p w:rsidR="004F2D18" w:rsidRDefault="004F2D18" w:rsidP="004F2D1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2D18" w:rsidRDefault="004F2D18" w:rsidP="003C1222">
      <w:pPr>
        <w:pStyle w:val="af1"/>
        <w:numPr>
          <w:ilvl w:val="0"/>
          <w:numId w:val="59"/>
        </w:numPr>
      </w:pPr>
      <w:r>
        <w:lastRenderedPageBreak/>
        <w:t>Объекто-ориентированный подход в работе с библиотекой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59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Собственный класс </w:t>
      </w:r>
      <w:r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="0023685D" w:rsidRPr="0023685D">
        <w:t>;</w:t>
      </w:r>
    </w:p>
    <w:p w:rsidR="004F2D18" w:rsidRPr="00AE0E96" w:rsidRDefault="004F2D18" w:rsidP="003C1222">
      <w:pPr>
        <w:pStyle w:val="af1"/>
        <w:numPr>
          <w:ilvl w:val="0"/>
          <w:numId w:val="52"/>
        </w:numPr>
      </w:pPr>
      <w:r>
        <w:t xml:space="preserve">Собственный класс </w:t>
      </w:r>
      <w:r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="0023685D" w:rsidRPr="0023685D">
        <w:t>.</w:t>
      </w:r>
    </w:p>
    <w:p w:rsidR="004F2D18" w:rsidRDefault="004F2D18" w:rsidP="0023685D">
      <w:pPr>
        <w:pStyle w:val="af"/>
      </w:pPr>
      <w:r>
        <w:t xml:space="preserve">3.5 </w:t>
      </w:r>
      <w:r w:rsidRPr="0023685D">
        <w:t>Описание</w:t>
      </w:r>
      <w:r>
        <w:t xml:space="preserve"> применяемых методов</w:t>
      </w:r>
    </w:p>
    <w:p w:rsidR="004F2D18" w:rsidRPr="00B7450E" w:rsidRDefault="004F2D18" w:rsidP="004F2D18">
      <w:pPr>
        <w:pStyle w:val="af1"/>
      </w:pPr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4F2D18" w:rsidRDefault="004F2D18" w:rsidP="004F2D18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 w:rsidR="00E46DBF">
        <w:t>выступают классы</w:t>
      </w:r>
      <w:r>
        <w:t xml:space="preserve"> баз</w:t>
      </w:r>
      <w:r w:rsidR="00E46DBF">
        <w:t>ы</w:t>
      </w:r>
      <w:r>
        <w:t xml:space="preserve"> да</w:t>
      </w:r>
      <w:r w:rsidR="005B4192">
        <w:t>нных, в которых реализована логика работы с основными таблицами.</w:t>
      </w:r>
    </w:p>
    <w:p w:rsidR="004F2D18" w:rsidRDefault="004F2D18" w:rsidP="004F2D18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, которые используются шаблонизатором для выдачи конечной страницы пользователю.</w:t>
      </w:r>
    </w:p>
    <w:p w:rsidR="0023685D" w:rsidRPr="00425E25" w:rsidRDefault="004F2D18" w:rsidP="0023685D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4F2D18" w:rsidRPr="004F2D18" w:rsidRDefault="004F2D18" w:rsidP="0023685D">
      <w:pPr>
        <w:pStyle w:val="af1"/>
      </w:pPr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>
        <w:t>отображена на рисунке</w:t>
      </w:r>
      <w:r w:rsidR="004B3C8A" w:rsidRPr="0023685D">
        <w:t xml:space="preserve"> 5</w:t>
      </w:r>
      <w:r>
        <w:t>.</w:t>
      </w:r>
    </w:p>
    <w:p w:rsidR="004B3C8A" w:rsidRDefault="004F2D18" w:rsidP="004B3C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166839" wp14:editId="4DA92FB1">
            <wp:extent cx="4130541" cy="36099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36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18" w:rsidRPr="004B3C8A" w:rsidRDefault="004B3C8A" w:rsidP="004B3C8A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>
        <w:rPr>
          <w:lang w:val="en-US"/>
        </w:rPr>
        <w:t>Mode</w:t>
      </w:r>
      <w:r w:rsidRPr="00425E25">
        <w:t xml:space="preserve"> </w:t>
      </w:r>
      <w:r>
        <w:rPr>
          <w:lang w:val="en-US"/>
        </w:rPr>
        <w:t>View</w:t>
      </w:r>
      <w:r w:rsidRPr="00425E25">
        <w:t xml:space="preserve"> </w:t>
      </w:r>
      <w:r>
        <w:rPr>
          <w:lang w:val="en-US"/>
        </w:rPr>
        <w:t>Controller</w:t>
      </w:r>
    </w:p>
    <w:p w:rsidR="004F2D18" w:rsidRDefault="004F2D18" w:rsidP="004F2D18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4F2D18" w:rsidRDefault="004F2D18" w:rsidP="004F2D18">
      <w:pPr>
        <w:pStyle w:val="af1"/>
      </w:pPr>
      <w:r>
        <w:t>При программировании серверной части используется объект</w:t>
      </w:r>
      <w:r w:rsidR="0096049C">
        <w:t>н</w:t>
      </w:r>
      <w:r>
        <w:t>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4F2D18" w:rsidRDefault="004F2D18" w:rsidP="004F2D18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ы </w:t>
      </w:r>
      <w:r>
        <w:rPr>
          <w:lang w:val="en-US"/>
        </w:rPr>
        <w:t>UML</w:t>
      </w:r>
      <w:r w:rsidRPr="00A60965">
        <w:t xml:space="preserve"> </w:t>
      </w:r>
      <w:r>
        <w:t>диаграммы классов.</w:t>
      </w:r>
    </w:p>
    <w:p w:rsidR="004F2D18" w:rsidRDefault="004F2D18" w:rsidP="004F2D18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4F2D18" w:rsidRPr="00FB3485" w:rsidRDefault="004F2D18" w:rsidP="004F2D18">
      <w:pPr>
        <w:pStyle w:val="af1"/>
      </w:pPr>
      <w:r w:rsidRPr="00FB3485">
        <w:t>[</w:t>
      </w:r>
      <w:r>
        <w:t>Файл 2, с диаграммой структур</w:t>
      </w:r>
      <w:r w:rsidRPr="00FB3485">
        <w:t>]</w:t>
      </w:r>
    </w:p>
    <w:p w:rsidR="004F2D18" w:rsidRDefault="004F2D18" w:rsidP="004F2D18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D705E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D705E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i/>
          <w:iCs/>
          <w:color w:val="44546A" w:themeColor="text2"/>
          <w:sz w:val="18"/>
          <w:szCs w:val="18"/>
        </w:rPr>
      </w:pP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3</w:t>
        </w:r>
      </w:fldSimple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101" w:type="dxa"/>
            <w:vAlign w:val="center"/>
          </w:tcPr>
          <w:p w:rsidR="004F2D18" w:rsidRPr="00D705E8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4420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rPr>
          <w:i/>
          <w:iCs/>
          <w:color w:val="44546A" w:themeColor="text2"/>
          <w:sz w:val="18"/>
          <w:szCs w:val="18"/>
        </w:rPr>
      </w:pP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4</w:t>
        </w:r>
      </w:fldSimple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101" w:type="dxa"/>
            <w:vAlign w:val="center"/>
          </w:tcPr>
          <w:p w:rsidR="004F2D18" w:rsidRPr="009734DB" w:rsidRDefault="004F2D18" w:rsidP="00A06294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Pr="006E61A8" w:rsidRDefault="004F2D18" w:rsidP="004F2D18">
      <w:pPr>
        <w:rPr>
          <w:lang w:val="en-US"/>
        </w:rPr>
      </w:pPr>
    </w:p>
    <w:p w:rsidR="004F2D18" w:rsidRDefault="004F2D18" w:rsidP="004F2D18">
      <w:pPr>
        <w:pStyle w:val="afa"/>
      </w:pPr>
      <w:r>
        <w:t xml:space="preserve">Таблица </w:t>
      </w:r>
      <w:fldSimple w:instr=" SEQ Таблица \* ARABIC ">
        <w:r w:rsidR="000C5A63">
          <w:rPr>
            <w:noProof/>
          </w:rPr>
          <w:t>5</w:t>
        </w:r>
      </w:fldSimple>
      <w:r>
        <w:rPr>
          <w:lang w:val="en-US"/>
        </w:rPr>
        <w:t xml:space="preserve">. </w:t>
      </w:r>
      <w:r w:rsidRPr="00386940">
        <w:t>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afa"/>
        <w:keepNext/>
      </w:pPr>
      <w:r>
        <w:lastRenderedPageBreak/>
        <w:t xml:space="preserve">Таблица </w:t>
      </w:r>
      <w:fldSimple w:instr=" SEQ Таблица \* ARABIC ">
        <w:r w:rsidR="000C5A63">
          <w:rPr>
            <w:noProof/>
          </w:rPr>
          <w:t>6</w:t>
        </w:r>
      </w:fldSimple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302C25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302C25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7</w:t>
      </w:r>
      <w: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4F2D18" w:rsidRPr="006E61A8" w:rsidTr="00A06294">
        <w:tc>
          <w:tcPr>
            <w:tcW w:w="1733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07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8</w:t>
      </w:r>
      <w: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4F2D18" w:rsidRPr="00772C2F" w:rsidTr="00A06294">
        <w:tc>
          <w:tcPr>
            <w:tcW w:w="169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keepNext/>
        <w:jc w:val="center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9</w:t>
      </w:r>
      <w: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101" w:type="dxa"/>
            <w:vAlign w:val="center"/>
          </w:tcPr>
          <w:p w:rsidR="004F2D18" w:rsidRPr="007E21CA" w:rsidRDefault="004F2D18" w:rsidP="00A06294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0</w:t>
      </w:r>
      <w: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lastRenderedPageBreak/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Pr="003D0F98" w:rsidRDefault="004F2D18" w:rsidP="004F2D18">
      <w:pPr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1</w:t>
      </w:r>
      <w: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2</w:t>
      </w:r>
      <w: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3</w:t>
      </w:r>
      <w: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4F2D18" w:rsidRPr="00772C2F" w:rsidTr="00A06294">
        <w:tc>
          <w:tcPr>
            <w:tcW w:w="1942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4F2D18" w:rsidRPr="007E21CA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4F2D18" w:rsidRPr="007E21CA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color w:val="44546A" w:themeColor="text2"/>
          <w:sz w:val="18"/>
          <w:szCs w:val="18"/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4</w:t>
      </w:r>
      <w: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ойденного тес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5</w:t>
      </w:r>
      <w: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4F2D18" w:rsidRPr="00772C2F" w:rsidTr="00A06294">
        <w:tc>
          <w:tcPr>
            <w:tcW w:w="207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4F2D18" w:rsidRPr="00772C2F" w:rsidRDefault="004F2D18" w:rsidP="00A06294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1983" w:type="dxa"/>
            <w:vAlign w:val="center"/>
          </w:tcPr>
          <w:p w:rsidR="004F2D18" w:rsidRPr="002737D5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6</w:t>
      </w:r>
      <w: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7</w:t>
      </w:r>
      <w: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2737D5" w:rsidRDefault="004F2D18" w:rsidP="00A06294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8</w:t>
      </w:r>
      <w: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jc w:val="center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9</w:t>
      </w:r>
      <w: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pStyle w:val="afa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0</w:t>
      </w:r>
      <w: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21</w:t>
      </w:r>
      <w:r>
        <w:fldChar w:fldCharType="end"/>
      </w:r>
      <w:r>
        <w:rPr>
          <w:lang w:val="en-US"/>
        </w:rPr>
        <w:t>. TypeUser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8402A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2</w:t>
      </w:r>
      <w: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943DBE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Passwd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3</w:t>
      </w:r>
      <w: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4F2D18" w:rsidRPr="00606063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День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06063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4</w:t>
      </w:r>
      <w: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5</w:t>
      </w:r>
      <w: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E24A27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bl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rFonts w:ascii="Times New Roman" w:hAnsi="Times New Roman" w:cs="Times New Roman"/>
          <w:sz w:val="24"/>
          <w:szCs w:val="24"/>
        </w:rPr>
      </w:pPr>
    </w:p>
    <w:p w:rsidR="004F2D18" w:rsidRPr="00D226FE" w:rsidRDefault="004F2D18" w:rsidP="004F2D18">
      <w:pPr>
        <w:pStyle w:val="af"/>
      </w:pPr>
      <w:r>
        <w:t xml:space="preserve">3.6 </w:t>
      </w:r>
      <w:r w:rsidRPr="004F2D18">
        <w:t>Описание</w:t>
      </w:r>
      <w:r w:rsidRPr="00D226FE">
        <w:t xml:space="preserve"> алгоритмов</w:t>
      </w:r>
    </w:p>
    <w:p w:rsidR="004F2D18" w:rsidRDefault="004F2D18" w:rsidP="004F2D18">
      <w:pPr>
        <w:pStyle w:val="af1"/>
      </w:pPr>
      <w:r>
        <w:t>Вычисления оценки пройденного теста</w:t>
      </w:r>
    </w:p>
    <w:p w:rsidR="004F2D18" w:rsidRPr="00606063" w:rsidRDefault="00425E25" w:rsidP="004F2D18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4F2D18" w:rsidRDefault="004F2D18" w:rsidP="004F2D18">
      <w:pPr>
        <w:pStyle w:val="af1"/>
      </w:pPr>
      <w:r>
        <w:t>Затем оценка получается</w:t>
      </w:r>
      <w:r w:rsidRPr="00493ADA">
        <w:t xml:space="preserve"> </w:t>
      </w:r>
      <w:r>
        <w:t>в зависимости от получившегося процента, который попадает в один из следующих интервалов.</w:t>
      </w: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26</w:t>
      </w:r>
      <w:r>
        <w:fldChar w:fldCharType="end"/>
      </w:r>
      <w:r>
        <w:t>. Алгоритм вычисления оценки пройденного 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D18" w:rsidTr="00A06294">
        <w:tc>
          <w:tcPr>
            <w:tcW w:w="4814" w:type="dxa"/>
          </w:tcPr>
          <w:p w:rsidR="004F2D18" w:rsidRPr="00847813" w:rsidRDefault="004F2D18" w:rsidP="00A06294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4F2D18" w:rsidRPr="00847813" w:rsidRDefault="004F2D18" w:rsidP="00A06294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100 до 75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75 до 50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50 до 25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25 до 0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4F2D18" w:rsidRDefault="004F2D18" w:rsidP="004F2D18">
      <w:pPr>
        <w:pStyle w:val="af1"/>
      </w:pPr>
    </w:p>
    <w:p w:rsidR="004F2D18" w:rsidRDefault="004F2D18" w:rsidP="004F2D18">
      <w:pPr>
        <w:pStyle w:val="af1"/>
      </w:pPr>
    </w:p>
    <w:p w:rsidR="004F2D18" w:rsidRPr="00DF1563" w:rsidRDefault="004F2D18" w:rsidP="004F2D18">
      <w:pPr>
        <w:pStyle w:val="af1"/>
      </w:pPr>
    </w:p>
    <w:p w:rsidR="004F2D18" w:rsidRDefault="004F2D18" w:rsidP="004F2D18">
      <w:pPr>
        <w:pStyle w:val="af1"/>
      </w:pPr>
      <w:r>
        <w:br w:type="page"/>
      </w:r>
    </w:p>
    <w:p w:rsidR="004F2D18" w:rsidRDefault="004F2D18" w:rsidP="004F2D18">
      <w:pPr>
        <w:pStyle w:val="af"/>
      </w:pPr>
      <w:r>
        <w:rPr>
          <w:lang w:val="en-US"/>
        </w:rPr>
        <w:lastRenderedPageBreak/>
        <w:t xml:space="preserve">4 </w:t>
      </w:r>
      <w:r w:rsidRPr="00D226FE">
        <w:t xml:space="preserve">Источники, </w:t>
      </w:r>
      <w:r w:rsidRPr="004F2D18">
        <w:t>использованные</w:t>
      </w:r>
      <w:r w:rsidRPr="00D226FE">
        <w:t xml:space="preserve"> при разработке</w:t>
      </w:r>
    </w:p>
    <w:p w:rsidR="004F2D18" w:rsidRPr="00FF09CD" w:rsidRDefault="004F2D18" w:rsidP="003C1222">
      <w:pPr>
        <w:pStyle w:val="af1"/>
        <w:numPr>
          <w:ilvl w:val="0"/>
          <w:numId w:val="6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3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r w:rsidRPr="00EB2D6F">
          <w:rPr>
            <w:rStyle w:val="a8"/>
            <w:lang w:val="en-US"/>
          </w:rPr>
          <w:t>dev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mysql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4F2D18" w:rsidRPr="00FF09CD" w:rsidRDefault="004F2D18" w:rsidP="003C1222">
      <w:pPr>
        <w:pStyle w:val="af1"/>
        <w:numPr>
          <w:ilvl w:val="0"/>
          <w:numId w:val="6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4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r w:rsidRPr="00EB2D6F">
          <w:rPr>
            <w:rStyle w:val="a8"/>
            <w:lang w:val="en-US"/>
          </w:rPr>
          <w:t>php</w:t>
        </w:r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560CF1" w:rsidRPr="009011B8" w:rsidRDefault="004F2D18" w:rsidP="003C1222">
      <w:pPr>
        <w:pStyle w:val="af1"/>
        <w:numPr>
          <w:ilvl w:val="0"/>
          <w:numId w:val="6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5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9A3565" w:rsidRDefault="00F52A95" w:rsidP="003C1222">
      <w:pPr>
        <w:pStyle w:val="af"/>
        <w:numPr>
          <w:ilvl w:val="1"/>
          <w:numId w:val="22"/>
        </w:numPr>
      </w:pPr>
      <w:bookmarkStart w:id="16" w:name="_Toc495098679"/>
      <w:r>
        <w:t>Вывод</w:t>
      </w:r>
      <w:bookmarkEnd w:id="16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3C1222">
      <w:pPr>
        <w:pStyle w:val="af"/>
        <w:numPr>
          <w:ilvl w:val="0"/>
          <w:numId w:val="16"/>
        </w:numPr>
      </w:pPr>
      <w:bookmarkStart w:id="17" w:name="_Toc495098680"/>
      <w:r>
        <w:lastRenderedPageBreak/>
        <w:t>Реализация программного продукта на языке программирования</w:t>
      </w:r>
      <w:bookmarkEnd w:id="17"/>
    </w:p>
    <w:p w:rsidR="00F52A95" w:rsidRDefault="00463DEE" w:rsidP="00463DEE">
      <w:pPr>
        <w:pStyle w:val="af"/>
      </w:pPr>
      <w:bookmarkStart w:id="18" w:name="_Toc495098681"/>
      <w:r>
        <w:t xml:space="preserve">5.1 </w:t>
      </w:r>
      <w:r w:rsidR="00F52A95">
        <w:t>Введение</w:t>
      </w:r>
      <w:bookmarkEnd w:id="18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463DEE" w:rsidP="00463DEE">
      <w:pPr>
        <w:pStyle w:val="af"/>
        <w:ind w:left="851" w:firstLine="0"/>
      </w:pPr>
      <w:bookmarkStart w:id="19" w:name="_Toc495098682"/>
      <w:r>
        <w:t xml:space="preserve">5.2 </w:t>
      </w:r>
      <w:r w:rsidR="00F52A95">
        <w:t>Процесс реализации</w:t>
      </w:r>
      <w:bookmarkEnd w:id="19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Новостей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Расписания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Преподавателей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Личных кабинетов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тудента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тарост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реподавателя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Родителя</w:t>
      </w:r>
      <w:r w:rsidR="0044202C">
        <w:rPr>
          <w:lang w:val="en-US"/>
        </w:rPr>
        <w:t>.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ользовател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Групп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пециальност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Новост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lastRenderedPageBreak/>
        <w:t>Предмет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Расписание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Оповещения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осещаемость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Настройки</w:t>
      </w:r>
      <w:r w:rsidR="0044202C">
        <w:rPr>
          <w:lang w:val="en-US"/>
        </w:rPr>
        <w:t>.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7</w:t>
        </w:r>
      </w:fldSimple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</w:t>
      </w:r>
      <w:r w:rsidR="0048170D">
        <w:rPr>
          <w:lang w:val="en-US"/>
        </w:rPr>
        <w:t xml:space="preserve"> 6</w:t>
      </w:r>
      <w:r>
        <w:t xml:space="preserve">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978319" wp14:editId="458D4234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6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>Из-за длительно разработки, интерес стал угасать и внедрять какие-либо новые архитектурные решения уже не хотелось. Рефакторинга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463DEE" w:rsidP="00463DEE">
      <w:pPr>
        <w:pStyle w:val="af"/>
      </w:pPr>
      <w:bookmarkStart w:id="20" w:name="_Toc495098683"/>
      <w:r>
        <w:t xml:space="preserve">5.3 </w:t>
      </w:r>
      <w:r w:rsidR="00F52A95">
        <w:t>Вывод</w:t>
      </w:r>
      <w:bookmarkEnd w:id="20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463DEE" w:rsidP="00463DEE">
      <w:pPr>
        <w:pStyle w:val="af"/>
      </w:pPr>
      <w:bookmarkStart w:id="21" w:name="_Toc495098684"/>
      <w:r>
        <w:lastRenderedPageBreak/>
        <w:t xml:space="preserve">6. </w:t>
      </w:r>
      <w:r w:rsidR="00F52A95">
        <w:t>Тестирование программного продукта</w:t>
      </w:r>
      <w:bookmarkEnd w:id="21"/>
    </w:p>
    <w:p w:rsidR="00F52A95" w:rsidRDefault="00463DEE" w:rsidP="00463DEE">
      <w:pPr>
        <w:pStyle w:val="af"/>
        <w:ind w:left="851" w:firstLine="0"/>
      </w:pPr>
      <w:bookmarkStart w:id="22" w:name="_Toc495098685"/>
      <w:r>
        <w:t xml:space="preserve">6.1 </w:t>
      </w:r>
      <w:r w:rsidR="00F52A95">
        <w:t>Введение</w:t>
      </w:r>
      <w:bookmarkEnd w:id="22"/>
    </w:p>
    <w:p w:rsidR="00F52A95" w:rsidRDefault="00463DEE" w:rsidP="00463DEE">
      <w:pPr>
        <w:pStyle w:val="af"/>
      </w:pPr>
      <w:bookmarkStart w:id="23" w:name="_Toc495098686"/>
      <w:r>
        <w:t xml:space="preserve">6.2 </w:t>
      </w:r>
      <w:r w:rsidR="00F52A95">
        <w:t>Тестирование</w:t>
      </w:r>
      <w:bookmarkEnd w:id="23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</w:t>
      </w:r>
      <w:r w:rsidR="00E40BB2">
        <w:t xml:space="preserve"> </w:t>
      </w:r>
      <w:r>
        <w:t>информационного-портала</w:t>
      </w:r>
      <w:r w:rsidR="00E40BB2">
        <w:t xml:space="preserve"> </w:t>
      </w:r>
      <w:r>
        <w:t>происходит путём приёмо-сдаточных испытаний.</w:t>
      </w:r>
    </w:p>
    <w:p w:rsidR="00F52A95" w:rsidRDefault="00463DEE" w:rsidP="00463DEE">
      <w:pPr>
        <w:pStyle w:val="af"/>
      </w:pPr>
      <w:bookmarkStart w:id="24" w:name="_Toc495098687"/>
      <w:r>
        <w:t xml:space="preserve">6.3 </w:t>
      </w:r>
      <w:r w:rsidR="00F52A95">
        <w:t>Протокол прохождения тестов</w:t>
      </w:r>
      <w:bookmarkEnd w:id="24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463DEE" w:rsidP="00463DEE">
      <w:pPr>
        <w:pStyle w:val="af"/>
      </w:pPr>
      <w:bookmarkStart w:id="25" w:name="_Toc495098688"/>
      <w:r>
        <w:t xml:space="preserve">6.4 </w:t>
      </w:r>
      <w:r w:rsidR="00F52A95">
        <w:t>Вывод</w:t>
      </w:r>
      <w:bookmarkEnd w:id="25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6" w:name="_Toc495098689"/>
      <w:r>
        <w:lastRenderedPageBreak/>
        <w:t>ЗАКЛЮЧЕНИЕ</w:t>
      </w:r>
      <w:bookmarkEnd w:id="26"/>
    </w:p>
    <w:p w:rsidR="00543324" w:rsidRDefault="009900E6" w:rsidP="00630930">
      <w:pPr>
        <w:pStyle w:val="af1"/>
      </w:pPr>
      <w:r>
        <w:t>Результатом работы оказался разработанный инфор</w:t>
      </w:r>
      <w:r w:rsidR="0024416F">
        <w:t>мационно-образовательный портал</w:t>
      </w:r>
      <w:r w:rsidR="0024416F" w:rsidRPr="0024416F">
        <w:t>,</w:t>
      </w:r>
      <w:r w:rsidR="00FF6169">
        <w:t xml:space="preserve"> </w:t>
      </w:r>
      <w:r w:rsidR="0024416F">
        <w:t>к</w:t>
      </w:r>
      <w:r w:rsidR="00FF6169">
        <w:t>оторый включает в себя следующее: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тестирования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управления расписанием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оповещения</w:t>
      </w:r>
    </w:p>
    <w:p w:rsidR="006B6925" w:rsidRDefault="00FF6169" w:rsidP="003C1222">
      <w:pPr>
        <w:pStyle w:val="af1"/>
        <w:numPr>
          <w:ilvl w:val="0"/>
          <w:numId w:val="14"/>
        </w:numPr>
      </w:pPr>
      <w:r w:rsidRPr="006B6925">
        <w:t>Панель администратора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пользователями</w:t>
      </w:r>
      <w:r w:rsidR="00DC2AF5">
        <w:rPr>
          <w:lang w:val="en-US"/>
        </w:rPr>
        <w:t>;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о специальностями</w:t>
      </w:r>
      <w:r w:rsidR="00DC2AF5">
        <w:rPr>
          <w:lang w:val="en-US"/>
        </w:rPr>
        <w:t>;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предметами</w:t>
      </w:r>
      <w:r w:rsidR="00DC2AF5">
        <w:rPr>
          <w:lang w:val="en-US"/>
        </w:rPr>
        <w:t>;</w:t>
      </w:r>
    </w:p>
    <w:p w:rsidR="00FF6169" w:rsidRP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группами</w:t>
      </w:r>
      <w:r w:rsidR="00DC2AF5">
        <w:rPr>
          <w:lang w:val="en-US"/>
        </w:rPr>
        <w:t>.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3C1222">
      <w:pPr>
        <w:pStyle w:val="af1"/>
        <w:numPr>
          <w:ilvl w:val="0"/>
          <w:numId w:val="4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3C1222">
      <w:pPr>
        <w:pStyle w:val="af1"/>
        <w:numPr>
          <w:ilvl w:val="0"/>
          <w:numId w:val="4"/>
        </w:numPr>
      </w:pPr>
      <w:r>
        <w:t>Централизованность</w:t>
      </w:r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3C1222">
      <w:pPr>
        <w:pStyle w:val="af1"/>
        <w:numPr>
          <w:ilvl w:val="0"/>
          <w:numId w:val="4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3C1222">
      <w:pPr>
        <w:pStyle w:val="af1"/>
        <w:numPr>
          <w:ilvl w:val="0"/>
          <w:numId w:val="5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3C1222">
      <w:pPr>
        <w:pStyle w:val="af1"/>
        <w:numPr>
          <w:ilvl w:val="0"/>
          <w:numId w:val="5"/>
        </w:numPr>
      </w:pPr>
      <w:r>
        <w:t>Достаточно сложна в сопровождении</w:t>
      </w:r>
      <w:r w:rsidR="006B6925">
        <w:t>.</w:t>
      </w:r>
    </w:p>
    <w:p w:rsidR="006B6925" w:rsidRDefault="009405D1" w:rsidP="009405D1">
      <w:pPr>
        <w:pStyle w:val="af1"/>
      </w:pPr>
      <w:r>
        <w:t>В итоге, было сделано заключение о том, что раз</w:t>
      </w:r>
      <w:r w:rsidR="001340D6">
        <w:t xml:space="preserve">работка подобных информационных </w:t>
      </w:r>
      <w:r>
        <w:t xml:space="preserve">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 xml:space="preserve">эффективно.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16393D" w:rsidP="009405D1">
      <w:pPr>
        <w:pStyle w:val="af1"/>
      </w:pPr>
      <w:r>
        <w:t xml:space="preserve">Так же </w:t>
      </w:r>
      <w:r w:rsidR="009F1236">
        <w:t>были закреплены навыки: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3C1222">
      <w:pPr>
        <w:pStyle w:val="af1"/>
        <w:numPr>
          <w:ilvl w:val="0"/>
          <w:numId w:val="15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3C1222">
      <w:pPr>
        <w:pStyle w:val="af1"/>
        <w:numPr>
          <w:ilvl w:val="0"/>
          <w:numId w:val="15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3C1222">
      <w:pPr>
        <w:pStyle w:val="af1"/>
        <w:numPr>
          <w:ilvl w:val="0"/>
          <w:numId w:val="15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16393D" w:rsidRDefault="0016393D" w:rsidP="003C1222">
      <w:pPr>
        <w:pStyle w:val="af1"/>
        <w:numPr>
          <w:ilvl w:val="0"/>
          <w:numId w:val="15"/>
        </w:numPr>
      </w:pPr>
      <w:r>
        <w:t xml:space="preserve">Программирование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;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0715A1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7" w:name="_Toc495098690"/>
      <w:r>
        <w:lastRenderedPageBreak/>
        <w:t>СПИСОК ИСПОЛЬЗУЕМОЙ ЛИТЕРАТУРЫ</w:t>
      </w:r>
      <w:bookmarkEnd w:id="27"/>
    </w:p>
    <w:p w:rsidR="00803B6A" w:rsidRDefault="000715A1" w:rsidP="000715A1">
      <w:pPr>
        <w:pStyle w:val="af1"/>
      </w:pPr>
      <w:r>
        <w:t xml:space="preserve">1 </w:t>
      </w:r>
      <w:r w:rsidR="008D0EB7">
        <w:t xml:space="preserve">Форта, Бен. </w:t>
      </w:r>
      <w:r w:rsidR="008D0EB7">
        <w:rPr>
          <w:lang w:val="en-US"/>
        </w:rPr>
        <w:t>SQL</w:t>
      </w:r>
      <w:r w:rsidR="008D0EB7" w:rsidRPr="008D0EB7">
        <w:t xml:space="preserve"> </w:t>
      </w:r>
      <w:r w:rsidR="008D0EB7">
        <w:t>за 10 минут, 4-е изд</w:t>
      </w:r>
      <w:r w:rsidR="00803B6A">
        <w:t>ание</w:t>
      </w:r>
      <w:r w:rsidR="00835B58">
        <w:t>.</w:t>
      </w:r>
      <w:r w:rsidR="008D0EB7">
        <w:t xml:space="preserve"> </w:t>
      </w:r>
      <w:r w:rsidR="008D0EB7" w:rsidRPr="008D0EB7">
        <w:t>[</w:t>
      </w:r>
      <w:r w:rsidR="008D0EB7">
        <w:t>Текст</w:t>
      </w:r>
      <w:r w:rsidR="008D0EB7"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Б.Форта.</w:t>
      </w:r>
      <w:r w:rsidR="00835B58">
        <w:t xml:space="preserve"> –</w:t>
      </w:r>
      <w:r w:rsidR="006B513B" w:rsidRPr="006B513B">
        <w:t xml:space="preserve"> </w:t>
      </w:r>
      <w:r w:rsidR="006B513B">
        <w:t xml:space="preserve">Пер. с англ. – М. :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3C1222">
      <w:pPr>
        <w:pStyle w:val="af1"/>
        <w:numPr>
          <w:ilvl w:val="0"/>
          <w:numId w:val="12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А.Тейлор.</w:t>
      </w:r>
      <w:r w:rsidR="00835B58">
        <w:t xml:space="preserve"> – </w:t>
      </w:r>
      <w:r>
        <w:t xml:space="preserve">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3C1222">
      <w:pPr>
        <w:pStyle w:val="af1"/>
        <w:numPr>
          <w:ilvl w:val="0"/>
          <w:numId w:val="12"/>
        </w:numPr>
      </w:pPr>
      <w:r>
        <w:t xml:space="preserve">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3C1222">
      <w:pPr>
        <w:pStyle w:val="af1"/>
        <w:numPr>
          <w:ilvl w:val="0"/>
          <w:numId w:val="12"/>
        </w:numPr>
      </w:pPr>
      <w:r>
        <w:t>Сырых, Ю.А. Современный веб-дизайн. Настольный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М. :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3C1222">
      <w:pPr>
        <w:pStyle w:val="af1"/>
        <w:numPr>
          <w:ilvl w:val="0"/>
          <w:numId w:val="12"/>
        </w:numPr>
      </w:pPr>
      <w:r>
        <w:t xml:space="preserve">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Локхарт, Джош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Локхарт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3C1222">
      <w:pPr>
        <w:pStyle w:val="af1"/>
        <w:numPr>
          <w:ilvl w:val="0"/>
          <w:numId w:val="12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7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r w:rsidRPr="00EB2D6F">
          <w:rPr>
            <w:rStyle w:val="a8"/>
            <w:lang w:val="en-US"/>
          </w:rPr>
          <w:t>dev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mysql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3C1222">
      <w:pPr>
        <w:pStyle w:val="af1"/>
        <w:numPr>
          <w:ilvl w:val="0"/>
          <w:numId w:val="12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8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r w:rsidRPr="00EB2D6F">
          <w:rPr>
            <w:rStyle w:val="a8"/>
            <w:lang w:val="en-US"/>
          </w:rPr>
          <w:t>php</w:t>
        </w:r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3C1222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9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3C1222">
      <w:pPr>
        <w:pStyle w:val="af1"/>
        <w:numPr>
          <w:ilvl w:val="0"/>
          <w:numId w:val="12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8" w:name="_Toc495098691"/>
      <w:r>
        <w:lastRenderedPageBreak/>
        <w:t>ПРИЛОЖЕНИЕ А</w:t>
      </w:r>
      <w:bookmarkEnd w:id="28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3C1222">
      <w:pPr>
        <w:pStyle w:val="af"/>
        <w:numPr>
          <w:ilvl w:val="0"/>
          <w:numId w:val="6"/>
        </w:numPr>
      </w:pPr>
      <w:r>
        <w:br w:type="page"/>
      </w:r>
    </w:p>
    <w:p w:rsidR="00CB6935" w:rsidRDefault="00CB6935" w:rsidP="00CB6935">
      <w:pPr>
        <w:pStyle w:val="ad"/>
      </w:pPr>
      <w:bookmarkStart w:id="29" w:name="_Toc495098692"/>
      <w:r>
        <w:lastRenderedPageBreak/>
        <w:t>ПРИЛОЖЕНИЕ Б</w:t>
      </w:r>
      <w:bookmarkEnd w:id="29"/>
    </w:p>
    <w:p w:rsidR="00CB6935" w:rsidRDefault="00D41977" w:rsidP="00C04D81">
      <w:pPr>
        <w:pStyle w:val="af1"/>
      </w:pPr>
      <w:r>
        <w:t>Тут у нас ТП</w:t>
      </w:r>
      <w:r w:rsidR="00C04D81">
        <w:t>…</w:t>
      </w:r>
      <w:r w:rsidR="00CB6935">
        <w:br w:type="page"/>
      </w:r>
    </w:p>
    <w:p w:rsidR="00CB6935" w:rsidRDefault="00CB6935" w:rsidP="00CB6935">
      <w:pPr>
        <w:pStyle w:val="ad"/>
      </w:pPr>
      <w:bookmarkStart w:id="30" w:name="_Toc495098693"/>
      <w:r>
        <w:lastRenderedPageBreak/>
        <w:t>ПРИЛОЖЕНИЕ В</w:t>
      </w:r>
      <w:bookmarkEnd w:id="30"/>
    </w:p>
    <w:p w:rsidR="001A5210" w:rsidRDefault="005E03C4" w:rsidP="005E03C4">
      <w:pPr>
        <w:pStyle w:val="af1"/>
      </w:pPr>
      <w:r>
        <w:t xml:space="preserve">В данном приложении описан п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8</w:t>
        </w:r>
      </w:fldSimple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5ADF" w:rsidRPr="00C55ADF" w:rsidTr="00FB276D"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24, 2017</w:t>
            </w:r>
          </w:p>
        </w:tc>
      </w:tr>
      <w:tr w:rsidR="00C55ADF" w:rsidRPr="00425E25" w:rsidTr="00964F73">
        <w:tc>
          <w:tcPr>
            <w:tcW w:w="4814" w:type="dxa"/>
          </w:tcPr>
          <w:p w:rsidR="00C55ADF" w:rsidRPr="00463DEE" w:rsidRDefault="00425E25" w:rsidP="00C55ADF">
            <w:pPr>
              <w:rPr>
                <w:lang w:val="en-US"/>
              </w:rPr>
            </w:pPr>
            <w:hyperlink r:id="rId20" w:tooltip="Merge branch 'master' of https://github.com/pmswga/EDUKIT" w:history="1">
              <w:r w:rsidR="00C55ADF" w:rsidRPr="00463DEE">
                <w:rPr>
                  <w:rStyle w:val="a8"/>
                  <w:color w:val="auto"/>
                  <w:lang w:val="en-US"/>
                </w:rPr>
                <w:br/>
                <w:t>Merge branch 'master' of</w:t>
              </w:r>
            </w:hyperlink>
            <w:r w:rsidR="00C55ADF" w:rsidRPr="00463DEE">
              <w:rPr>
                <w:lang w:val="en-US"/>
              </w:rPr>
              <w:t> </w:t>
            </w:r>
            <w:hyperlink r:id="rId21" w:history="1">
              <w:r w:rsidR="00C55ADF" w:rsidRPr="00463DEE">
                <w:rPr>
                  <w:rStyle w:val="a8"/>
                  <w:color w:val="auto"/>
                  <w:lang w:val="en-US"/>
                </w:rPr>
                <w:t>https://github.com/pmswga/EDUKI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2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3" w:tooltip="new ignore files" w:history="1">
              <w:r w:rsidR="00C55ADF" w:rsidRPr="00C55ADF">
                <w:rPr>
                  <w:rStyle w:val="a8"/>
                  <w:color w:val="auto"/>
                </w:rPr>
                <w:t>new ignore file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4" w:tooltip="end design" w:history="1">
              <w:r w:rsidR="00C55ADF" w:rsidRPr="00C55ADF">
                <w:rPr>
                  <w:rStyle w:val="a8"/>
                  <w:color w:val="auto"/>
                </w:rPr>
                <w:t>end design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425E25" w:rsidTr="00964F73"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br/>
              <w:t>new design of parent account</w:t>
            </w:r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425E25" w:rsidTr="00964F73">
        <w:tc>
          <w:tcPr>
            <w:tcW w:w="4814" w:type="dxa"/>
          </w:tcPr>
          <w:p w:rsidR="00C55ADF" w:rsidRPr="00463DEE" w:rsidRDefault="00425E25" w:rsidP="00C55ADF">
            <w:pPr>
              <w:rPr>
                <w:lang w:val="en-US"/>
              </w:rPr>
            </w:pPr>
            <w:hyperlink r:id="rId25" w:tooltip="new design in teacher account" w:history="1">
              <w:r w:rsidR="00C55ADF" w:rsidRPr="00463DEE">
                <w:rPr>
                  <w:rStyle w:val="a8"/>
                  <w:color w:val="auto"/>
                  <w:lang w:val="en-US"/>
                </w:rPr>
                <w:t>new design in teacher accoun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6" w:tooltip="new design" w:history="1">
              <w:r w:rsidR="00C55ADF" w:rsidRPr="00C55ADF">
                <w:rPr>
                  <w:rStyle w:val="a8"/>
                  <w:color w:val="auto"/>
                </w:rPr>
                <w:t>new design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20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7" w:tooltip="new docs" w:history="1">
              <w:r w:rsidR="00C55ADF" w:rsidRPr="00C55ADF">
                <w:rPr>
                  <w:rStyle w:val="a8"/>
                  <w:color w:val="auto"/>
                </w:rPr>
                <w:t>new doc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8" w:tooltip="fast fix" w:history="1">
              <w:r w:rsidR="00C55ADF" w:rsidRPr="00C55ADF">
                <w:rPr>
                  <w:rStyle w:val="a8"/>
                  <w:color w:val="auto"/>
                </w:rPr>
                <w:t>fast 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29" w:tooltip="капец" w:history="1">
              <w:r w:rsidR="00C55ADF" w:rsidRPr="00C55ADF">
                <w:rPr>
                  <w:rStyle w:val="a8"/>
                  <w:color w:val="auto"/>
                </w:rPr>
                <w:t>капец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0" w:tooltip="asfafs" w:history="1">
              <w:r w:rsidR="00C55ADF" w:rsidRPr="00C55ADF">
                <w:rPr>
                  <w:rStyle w:val="a8"/>
                  <w:color w:val="auto"/>
                </w:rPr>
                <w:t>asfaf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17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t>small fix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  <w:t>fix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1" w:tooltip="write documents" w:history="1">
              <w:r w:rsidR="00C55ADF" w:rsidRPr="00C55ADF">
                <w:rPr>
                  <w:rStyle w:val="a8"/>
                  <w:color w:val="auto"/>
                </w:rPr>
                <w:t>write document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16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2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3" w:tooltip="fix!!!!" w:history="1">
              <w:r w:rsidR="00C55ADF" w:rsidRPr="00C55ADF">
                <w:rPr>
                  <w:rStyle w:val="a8"/>
                  <w:color w:val="auto"/>
                </w:rPr>
                <w:t>fix!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4" w:tooltip="asfasf" w:history="1">
              <w:r w:rsidR="00C55ADF" w:rsidRPr="00C55ADF">
                <w:rPr>
                  <w:rStyle w:val="a8"/>
                  <w:color w:val="auto"/>
                </w:rPr>
                <w:t>asfasf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5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6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7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8" w:tooltip="fix remove news" w:history="1">
              <w:r w:rsidR="00C55ADF" w:rsidRPr="00C55ADF">
                <w:rPr>
                  <w:rStyle w:val="a8"/>
                  <w:color w:val="auto"/>
                </w:rPr>
                <w:t>fix remove new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39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0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1" w:tooltip="some fix" w:history="1">
              <w:r w:rsidR="00C55ADF" w:rsidRPr="00C55ADF">
                <w:rPr>
                  <w:rStyle w:val="a8"/>
                  <w:color w:val="auto"/>
                </w:rPr>
                <w:t>some 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2" w:tooltip="ffix" w:history="1">
              <w:r w:rsidR="00C55ADF" w:rsidRPr="00C55ADF">
                <w:rPr>
                  <w:rStyle w:val="a8"/>
                  <w:color w:val="auto"/>
                </w:rPr>
                <w:t>f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  <w:t>install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3" w:tooltip="new" w:history="1">
              <w:r w:rsidR="00C55ADF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4" w:tooltip="write ПМИ" w:history="1">
              <w:r w:rsidR="00C55ADF" w:rsidRPr="00C55ADF">
                <w:rPr>
                  <w:rStyle w:val="a8"/>
                  <w:color w:val="auto"/>
                </w:rPr>
                <w:t>write ПМИ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5" w:tooltip="fix 21" w:history="1">
              <w:r w:rsidR="00C55ADF" w:rsidRPr="00C55ADF">
                <w:rPr>
                  <w:rStyle w:val="a8"/>
                  <w:color w:val="auto"/>
                </w:rPr>
                <w:t>fix 2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6" w:tooltip="fix 20" w:history="1">
              <w:r w:rsidR="00C55ADF" w:rsidRPr="00C55ADF">
                <w:rPr>
                  <w:rStyle w:val="a8"/>
                  <w:color w:val="auto"/>
                </w:rPr>
                <w:t>fix 2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t>fix 19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7" w:tooltip="fix 18" w:history="1">
              <w:r w:rsidR="00C55ADF" w:rsidRPr="00C55ADF">
                <w:rPr>
                  <w:rStyle w:val="a8"/>
                  <w:color w:val="auto"/>
                </w:rPr>
                <w:t>fix 1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8" w:tooltip="fix 17" w:history="1">
              <w:r w:rsidR="00C55ADF" w:rsidRPr="00C55ADF">
                <w:rPr>
                  <w:rStyle w:val="a8"/>
                  <w:color w:val="auto"/>
                </w:rPr>
                <w:t>fix 1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49" w:tooltip="fix 16&#10;&#10;Реализована поддержка чётности/нечётности недели" w:history="1">
              <w:r w:rsidR="00C55ADF" w:rsidRPr="00C55ADF">
                <w:rPr>
                  <w:rStyle w:val="a8"/>
                  <w:color w:val="auto"/>
                </w:rPr>
                <w:t>fix 1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r w:rsidRPr="00C55ADF">
              <w:t>Реализована поддержка чётности/нечётности недели</w:t>
            </w:r>
          </w:p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5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0" w:tooltip="fix 15" w:history="1">
              <w:r w:rsidR="00C55ADF" w:rsidRPr="00C55ADF">
                <w:rPr>
                  <w:rStyle w:val="a8"/>
                  <w:color w:val="auto"/>
                </w:rPr>
                <w:t>fix 1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1" w:tooltip="fix 14" w:history="1">
              <w:r w:rsidR="00C55ADF" w:rsidRPr="00C55ADF">
                <w:rPr>
                  <w:rStyle w:val="a8"/>
                  <w:color w:val="auto"/>
                </w:rPr>
                <w:t>fix 1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2" w:tooltip="fix 13" w:history="1">
              <w:r w:rsidR="00C55ADF" w:rsidRPr="00C55ADF">
                <w:rPr>
                  <w:rStyle w:val="a8"/>
                  <w:color w:val="auto"/>
                </w:rPr>
                <w:t>fix 13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3" w:tooltip="fix 12" w:history="1">
              <w:r w:rsidR="00C55ADF" w:rsidRPr="00C55ADF">
                <w:rPr>
                  <w:rStyle w:val="a8"/>
                  <w:color w:val="auto"/>
                </w:rPr>
                <w:t>fix 1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4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425E25" w:rsidP="00C55ADF">
            <w:hyperlink r:id="rId54" w:tooltip="fix 11" w:history="1">
              <w:r w:rsidR="00C55ADF" w:rsidRPr="00C55ADF">
                <w:rPr>
                  <w:rStyle w:val="a8"/>
                  <w:color w:val="auto"/>
                </w:rPr>
                <w:t>fix 1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right"/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5" w:tooltip="fix 10" w:history="1">
              <w:r w:rsidR="00C55ADF" w:rsidRPr="00C55ADF">
                <w:rPr>
                  <w:rStyle w:val="a8"/>
                  <w:color w:val="auto"/>
                </w:rPr>
                <w:t>fix 1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6" w:tooltip="fix 9" w:history="1">
              <w:r w:rsidR="00C55ADF" w:rsidRPr="00C55ADF">
                <w:rPr>
                  <w:rStyle w:val="a8"/>
                  <w:color w:val="auto"/>
                </w:rPr>
                <w:t>fix 9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7" w:tooltip="fix 8" w:history="1">
              <w:r w:rsidR="00C55ADF" w:rsidRPr="00C55ADF">
                <w:rPr>
                  <w:rStyle w:val="a8"/>
                  <w:color w:val="auto"/>
                </w:rPr>
                <w:t>fix 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8" w:tooltip="fix 7" w:history="1">
              <w:r w:rsidR="00C55ADF" w:rsidRPr="00C55ADF">
                <w:rPr>
                  <w:rStyle w:val="a8"/>
                  <w:color w:val="auto"/>
                </w:rPr>
                <w:t>fix 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59" w:tooltip="fix 6" w:history="1">
              <w:r w:rsidR="00C55ADF" w:rsidRPr="00C55ADF">
                <w:rPr>
                  <w:rStyle w:val="a8"/>
                  <w:color w:val="auto"/>
                </w:rPr>
                <w:t>fix 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1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60" w:tooltip="fix 5" w:history="1">
              <w:r w:rsidR="00C55ADF" w:rsidRPr="00C55ADF">
                <w:rPr>
                  <w:rStyle w:val="a8"/>
                  <w:color w:val="auto"/>
                </w:rPr>
                <w:t>fix 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61" w:tooltip="fix 4" w:history="1">
              <w:r w:rsidR="00C55ADF" w:rsidRPr="00C55ADF">
                <w:rPr>
                  <w:rStyle w:val="a8"/>
                  <w:color w:val="auto"/>
                </w:rPr>
                <w:t>fix 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0, 2017</w:t>
            </w:r>
          </w:p>
        </w:tc>
      </w:tr>
      <w:tr w:rsidR="00C55ADF" w:rsidRPr="00425E25" w:rsidTr="00964F73">
        <w:tc>
          <w:tcPr>
            <w:tcW w:w="4814" w:type="dxa"/>
          </w:tcPr>
          <w:p w:rsidR="00C55ADF" w:rsidRPr="00C55ADF" w:rsidRDefault="00425E25" w:rsidP="00C55ADF">
            <w:hyperlink r:id="rId62" w:tooltip="fix 3&#10;&#10;add description for classes:&#10;- User&#10;- Group" w:history="1">
              <w:r w:rsidR="00C55ADF" w:rsidRPr="00C55ADF">
                <w:rPr>
                  <w:rStyle w:val="a8"/>
                  <w:color w:val="auto"/>
                </w:rPr>
                <w:t>fix 3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description for classes: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User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Group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63" w:tooltip="fix 2&#10;&#10;Create EDUKIT Developers Doc" w:history="1">
              <w:r w:rsidR="00C55ADF" w:rsidRPr="00C55ADF">
                <w:rPr>
                  <w:rStyle w:val="a8"/>
                  <w:color w:val="auto"/>
                </w:rPr>
                <w:t>fix 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64" w:tooltip="fix 1" w:history="1">
              <w:r w:rsidR="00C55ADF" w:rsidRPr="00C55ADF">
                <w:rPr>
                  <w:rStyle w:val="a8"/>
                  <w:color w:val="auto"/>
                </w:rPr>
                <w:t>fix 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65" w:tooltip="write documents!!!" w:history="1">
              <w:r w:rsidR="00C55ADF" w:rsidRPr="00C55ADF">
                <w:rPr>
                  <w:rStyle w:val="a8"/>
                  <w:color w:val="auto"/>
                </w:rPr>
                <w:t>write documents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425E25" w:rsidP="00C55ADF">
            <w:hyperlink r:id="rId66" w:tooltip="small fixed" w:history="1">
              <w:r w:rsidR="00C55ADF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67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68" w:tooltip="Выполняем требования заказчика" w:history="1">
              <w:r w:rsidR="00164EA2" w:rsidRPr="00C55ADF">
                <w:rPr>
                  <w:rStyle w:val="a8"/>
                  <w:color w:val="auto"/>
                </w:rPr>
                <w:t>Выполняем требования заказч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69" w:tooltip=";lasfl;fas" w:history="1">
              <w:r w:rsidR="00164EA2" w:rsidRPr="00C55ADF">
                <w:rPr>
                  <w:rStyle w:val="a8"/>
                  <w:color w:val="auto"/>
                </w:rPr>
                <w:t>;lasfl;fa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70" w:tooltip="fix some bugs&#10;&#10;- view admins news&#10;- view traffic of selected student&#10;- small fixed" w:history="1">
              <w:r w:rsidR="00164EA2" w:rsidRPr="00C55ADF">
                <w:rPr>
                  <w:rStyle w:val="a8"/>
                  <w:color w:val="auto"/>
                </w:rPr>
                <w:t>fix some bugs</w:t>
              </w:r>
            </w:hyperlink>
            <w:r w:rsidR="00164EA2" w:rsidRPr="00C55ADF">
              <w:t> </w:t>
            </w:r>
          </w:p>
        </w:tc>
        <w:tc>
          <w:tcPr>
            <w:tcW w:w="4814" w:type="dxa"/>
          </w:tcPr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admins news</w:t>
            </w:r>
          </w:p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traffic of selected student</w:t>
            </w:r>
          </w:p>
          <w:p w:rsidR="00164EA2" w:rsidRPr="00C55ADF" w:rsidRDefault="00164EA2" w:rsidP="00C55ADF">
            <w:r w:rsidRPr="00C55ADF">
              <w:t>- small fixed</w:t>
            </w:r>
          </w:p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71" w:tooltip="New" w:history="1">
              <w:r w:rsidR="00164EA2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8, 2017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463DEE" w:rsidRDefault="00425E25" w:rsidP="00C55ADF">
            <w:pPr>
              <w:rPr>
                <w:lang w:val="en-US"/>
              </w:rPr>
            </w:pPr>
            <w:hyperlink r:id="rId72" w:tooltip="add traffic view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add traffic view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425E25" w:rsidTr="00964F73">
        <w:tc>
          <w:tcPr>
            <w:tcW w:w="4814" w:type="dxa"/>
          </w:tcPr>
          <w:p w:rsidR="00964F73" w:rsidRPr="00C55ADF" w:rsidRDefault="00425E25" w:rsidP="00C55ADF">
            <w:hyperlink r:id="rId73" w:tooltip="small fixed&#10;&#10;1) Correct information messages&#10;2) Create traffic page of students" w:history="1">
              <w:r w:rsidR="00A555E6" w:rsidRPr="00C55ADF">
                <w:rPr>
                  <w:rStyle w:val="a8"/>
                  <w:color w:val="auto"/>
                </w:rPr>
                <w:t>small fixed</w:t>
              </w:r>
            </w:hyperlink>
            <w:r w:rsidR="00A555E6" w:rsidRPr="00C55ADF">
              <w:t> </w:t>
            </w:r>
          </w:p>
        </w:tc>
        <w:tc>
          <w:tcPr>
            <w:tcW w:w="4814" w:type="dxa"/>
          </w:tcPr>
          <w:p w:rsidR="00A555E6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1) Correct information messages</w:t>
            </w:r>
          </w:p>
          <w:p w:rsidR="00964F73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2) Create traffic page of students</w:t>
            </w: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r w:rsidRPr="00C55ADF">
              <w:br/>
            </w:r>
            <w:r w:rsidRPr="00C55ADF">
              <w:lastRenderedPageBreak/>
              <w:t>new features......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74" w:tooltip="свчпаасвмт" w:history="1">
              <w:r w:rsidR="00A555E6" w:rsidRPr="00C55ADF">
                <w:rPr>
                  <w:rStyle w:val="a8"/>
                  <w:color w:val="auto"/>
                </w:rPr>
                <w:t>свчпаасвм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75" w:tooltip="говно а не кп" w:history="1">
              <w:r w:rsidR="00A555E6" w:rsidRPr="00C55ADF">
                <w:rPr>
                  <w:rStyle w:val="a8"/>
                  <w:color w:val="auto"/>
                </w:rPr>
                <w:t>говно а не кп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76" w:tooltip="new" w:history="1">
              <w:r w:rsidR="00A555E6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1340D6" w:rsidP="00C55ADF">
            <w:r w:rsidRPr="00C55ADF">
              <w:t>F</w:t>
            </w:r>
            <w:r w:rsidR="00A555E6" w:rsidRPr="00C55ADF">
              <w:t>gasfa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77" w:tooltip="new" w:history="1">
              <w:r w:rsidR="00A555E6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31, 2017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463DEE" w:rsidRDefault="00425E25" w:rsidP="00C55ADF">
            <w:pPr>
              <w:rPr>
                <w:lang w:val="en-US"/>
              </w:rPr>
            </w:pPr>
            <w:hyperlink r:id="rId78" w:tooltip="support news controller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support news controller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A555E6" w:rsidTr="00964F73">
        <w:tc>
          <w:tcPr>
            <w:tcW w:w="4814" w:type="dxa"/>
          </w:tcPr>
          <w:p w:rsidR="00964F73" w:rsidRPr="00C55ADF" w:rsidRDefault="00425E25" w:rsidP="00C55ADF">
            <w:hyperlink r:id="rId79" w:tooltip="small fixed" w:history="1">
              <w:r w:rsidR="00A555E6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0" w:tooltip="small fixed" w:history="1">
              <w:r w:rsidR="00A555E6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425E25" w:rsidTr="00964F73">
        <w:tc>
          <w:tcPr>
            <w:tcW w:w="4814" w:type="dxa"/>
          </w:tcPr>
          <w:p w:rsidR="00964F73" w:rsidRPr="00463DEE" w:rsidRDefault="00425E25" w:rsidP="00C55ADF">
            <w:pPr>
              <w:rPr>
                <w:lang w:val="en-US"/>
              </w:rPr>
            </w:pPr>
            <w:hyperlink r:id="rId81" w:tooltip="Parents control panel is ready!" w:history="1">
              <w:r w:rsidR="00A555E6" w:rsidRPr="00463DEE">
                <w:rPr>
                  <w:rStyle w:val="a8"/>
                  <w:color w:val="auto"/>
                  <w:lang w:val="en-US"/>
                </w:rPr>
                <w:t>Parents control panel is ready!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2" w:tooltip="TEST SYSTEM IS FINISHED!!!" w:history="1">
              <w:r w:rsidR="00A555E6" w:rsidRPr="00C55ADF">
                <w:rPr>
                  <w:rStyle w:val="a8"/>
                  <w:color w:val="auto"/>
                </w:rPr>
                <w:t>TEST SYSTEM IS FINISHED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3" w:tooltip="all cool" w:history="1">
              <w:r w:rsidR="00A555E6" w:rsidRPr="00C55ADF">
                <w:rPr>
                  <w:rStyle w:val="a8"/>
                  <w:color w:val="auto"/>
                </w:rPr>
                <w:t>all cool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4" w:tooltip="new features" w:history="1">
              <w:r w:rsidR="00A555E6" w:rsidRPr="00C55ADF">
                <w:rPr>
                  <w:rStyle w:val="a8"/>
                  <w:color w:val="auto"/>
                </w:rPr>
                <w:t>new featur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605DFF" w:rsidRPr="00C55ADF" w:rsidTr="00FB276D">
        <w:tc>
          <w:tcPr>
            <w:tcW w:w="9628" w:type="dxa"/>
            <w:gridSpan w:val="2"/>
          </w:tcPr>
          <w:p w:rsidR="00605DFF" w:rsidRPr="00C55ADF" w:rsidRDefault="00605DF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5" w:tooltip="FIXXXXXXXXXXX" w:history="1">
              <w:r w:rsidR="00605DFF" w:rsidRPr="00C55ADF">
                <w:rPr>
                  <w:rStyle w:val="a8"/>
                  <w:color w:val="auto"/>
                </w:rPr>
                <w:t>FIXXXXXXXXXX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605DFF" w:rsidP="00C55ADF">
            <w:r w:rsidRPr="00C55ADF">
              <w:t>Fix small bugs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6" w:tooltip="new features" w:history="1">
              <w:r w:rsidR="00A90E03" w:rsidRPr="00C55ADF">
                <w:rPr>
                  <w:rStyle w:val="a8"/>
                  <w:color w:val="auto"/>
                </w:rPr>
                <w:t>new featur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7" w:tooltip="fix" w:history="1">
              <w:r w:rsidR="00A90E03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8" w:tooltip="asfsa" w:history="1">
              <w:r w:rsidR="00A90E03" w:rsidRPr="00C55ADF">
                <w:rPr>
                  <w:rStyle w:val="a8"/>
                  <w:color w:val="auto"/>
                </w:rPr>
                <w:t>asfsa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89" w:tooltip="add log functions" w:history="1">
              <w:r w:rsidR="00A90E03" w:rsidRPr="00C55ADF">
                <w:rPr>
                  <w:rStyle w:val="a8"/>
                  <w:color w:val="auto"/>
                </w:rPr>
                <w:t>add log function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4, 2017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C55ADF" w:rsidRDefault="00A90E03" w:rsidP="00C55ADF">
            <w:r w:rsidRPr="00C55ADF">
              <w:t>new features</w:t>
            </w:r>
          </w:p>
        </w:tc>
        <w:tc>
          <w:tcPr>
            <w:tcW w:w="4814" w:type="dxa"/>
          </w:tcPr>
          <w:p w:rsidR="00964F73" w:rsidRPr="00463DEE" w:rsidRDefault="00A90E0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logger windows for overview logs in a system</w:t>
            </w:r>
          </w:p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0" w:tooltip="new features" w:history="1">
              <w:r w:rsidR="00A90E03" w:rsidRPr="00C55ADF">
                <w:rPr>
                  <w:rStyle w:val="a8"/>
                  <w:color w:val="auto"/>
                </w:rPr>
                <w:t>new featur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1" w:tooltip="Small fixed" w:history="1">
              <w:r w:rsidR="00A90E03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2" w:tooltip="pzdz" w:history="1">
              <w:r w:rsidR="00A90E03" w:rsidRPr="00C55ADF">
                <w:rPr>
                  <w:rStyle w:val="a8"/>
                  <w:color w:val="auto"/>
                </w:rPr>
                <w:t>pzdz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BF7DE2" w:rsidRPr="00C55ADF" w:rsidTr="00BF7DE2">
        <w:tc>
          <w:tcPr>
            <w:tcW w:w="9628" w:type="dxa"/>
            <w:gridSpan w:val="2"/>
          </w:tcPr>
          <w:p w:rsidR="00BF7DE2" w:rsidRPr="00C55ADF" w:rsidRDefault="00BF7DE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3" w:tooltip="Документация и прочие" w:history="1">
              <w:r w:rsidR="00BF7DE2" w:rsidRPr="00C55ADF">
                <w:rPr>
                  <w:rStyle w:val="a8"/>
                  <w:color w:val="auto"/>
                </w:rPr>
                <w:t>Документация и прочи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4" w:tooltip="Пишем документацию" w:history="1">
              <w:r w:rsidR="00BF7DE2" w:rsidRPr="00C55ADF">
                <w:rPr>
                  <w:rStyle w:val="a8"/>
                  <w:color w:val="auto"/>
                </w:rPr>
                <w:t>Пишем документацию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5" w:tooltip="Out of range" w:history="1">
              <w:r w:rsidR="00BF7DE2" w:rsidRPr="00C55ADF">
                <w:rPr>
                  <w:rStyle w:val="a8"/>
                  <w:color w:val="auto"/>
                </w:rPr>
                <w:t>Out of range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6" w:tooltip="бя бя ббя" w:history="1">
              <w:r w:rsidR="00BF7DE2" w:rsidRPr="00C55ADF">
                <w:rPr>
                  <w:rStyle w:val="a8"/>
                  <w:color w:val="auto"/>
                </w:rPr>
                <w:t>бя бя бб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7" w:tooltip="Реализация прохождения тестов" w:history="1">
              <w:r w:rsidR="003B26A3" w:rsidRPr="00C55ADF">
                <w:rPr>
                  <w:rStyle w:val="a8"/>
                  <w:color w:val="auto"/>
                </w:rPr>
                <w:t>Реализация прохождения тес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8" w:tooltip="Implement of tests!!!" w:history="1">
              <w:r w:rsidR="003B26A3" w:rsidRPr="00C55ADF">
                <w:rPr>
                  <w:rStyle w:val="a8"/>
                  <w:color w:val="auto"/>
                </w:rPr>
                <w:t>Implement of tests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99" w:tooltip="Work on test" w:history="1">
              <w:r w:rsidR="003B26A3" w:rsidRPr="00C55ADF">
                <w:rPr>
                  <w:rStyle w:val="a8"/>
                  <w:color w:val="auto"/>
                </w:rPr>
                <w:t>Work on test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0" w:tooltip="write triggers" w:history="1">
              <w:r w:rsidR="003B26A3" w:rsidRPr="00C55ADF">
                <w:rPr>
                  <w:rStyle w:val="a8"/>
                  <w:color w:val="auto"/>
                </w:rPr>
                <w:t>write trigger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1" w:tooltip="add triggers" w:history="1">
              <w:r w:rsidR="003B26A3" w:rsidRPr="00C55ADF">
                <w:rPr>
                  <w:rStyle w:val="a8"/>
                  <w:color w:val="auto"/>
                </w:rPr>
                <w:t>add trigger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2" w:tooltip="Work on teacher panel" w:history="1">
              <w:r w:rsidR="003B26A3" w:rsidRPr="00C55ADF">
                <w:rPr>
                  <w:rStyle w:val="a8"/>
                  <w:color w:val="auto"/>
                </w:rPr>
                <w:t>Work on teacher panel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3" w:tooltip="Add triggers for tables" w:history="1">
              <w:r w:rsidR="003B26A3" w:rsidRPr="00C55ADF">
                <w:rPr>
                  <w:rStyle w:val="a8"/>
                  <w:color w:val="auto"/>
                </w:rPr>
                <w:t>Add triggers for tabl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4" w:tooltip="Work on the tests" w:history="1">
              <w:r w:rsidR="003B26A3" w:rsidRPr="00C55ADF">
                <w:rPr>
                  <w:rStyle w:val="a8"/>
                  <w:color w:val="auto"/>
                </w:rPr>
                <w:t>Work on the test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2, 2017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463DEE" w:rsidRDefault="00425E25" w:rsidP="00C55ADF">
            <w:pPr>
              <w:rPr>
                <w:lang w:val="en-US"/>
              </w:rPr>
            </w:pPr>
            <w:hyperlink r:id="rId105" w:tooltip="Implement of student traffic contro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student traffic contro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425E25" w:rsidTr="00964F73">
        <w:tc>
          <w:tcPr>
            <w:tcW w:w="4814" w:type="dxa"/>
          </w:tcPr>
          <w:p w:rsidR="00964F73" w:rsidRPr="00463DEE" w:rsidRDefault="00425E25" w:rsidP="00C55ADF">
            <w:pPr>
              <w:rPr>
                <w:lang w:val="en-US"/>
              </w:rPr>
            </w:pPr>
            <w:hyperlink r:id="rId106" w:tooltip="Implement of elder control panel&#10;&#10;Add new features:&#10;- control student traffic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elder control panel</w:t>
              </w:r>
            </w:hyperlink>
            <w:r w:rsidR="003B26A3" w:rsidRPr="00463DEE">
              <w:rPr>
                <w:lang w:val="en-US"/>
              </w:rPr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new features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ontrol student traffic</w:t>
            </w:r>
          </w:p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1, 2017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463DEE" w:rsidRDefault="00425E25" w:rsidP="00C55ADF">
            <w:pPr>
              <w:rPr>
                <w:lang w:val="en-US"/>
              </w:rPr>
            </w:pPr>
            <w:hyperlink r:id="rId107" w:tooltip="Implementation of elder control pane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ation of elder control pane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8" w:tooltip="Implementation parent control panel" w:history="1">
              <w:r w:rsidR="003B26A3" w:rsidRPr="00C55ADF">
                <w:rPr>
                  <w:rStyle w:val="a8"/>
                  <w:color w:val="auto"/>
                </w:rPr>
                <w:t>Implementation parent control panel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09" w:tooltip="Implementation of importants managers" w:history="1">
              <w:r w:rsidR="003B26A3" w:rsidRPr="00C55ADF">
                <w:rPr>
                  <w:rStyle w:val="a8"/>
                  <w:color w:val="auto"/>
                </w:rPr>
                <w:t>Implementation of importants manager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0" w:tooltip="implementation TestManager&#10;&#10;!!!!!!" w:history="1">
              <w:r w:rsidR="003B26A3" w:rsidRPr="00C55ADF">
                <w:rPr>
                  <w:rStyle w:val="a8"/>
                  <w:color w:val="auto"/>
                </w:rPr>
                <w:t>implementation TestManager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!!!!!!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1" w:tooltip="Full implemented of NewsManager&#10;&#10;Next methods are implemented:&#10;- add&#10;- remove&#10;- getAllNews()&#10;- changeCaptionNews()&#10;- changeContentNews()" w:history="1">
              <w:r w:rsidR="003B26A3" w:rsidRPr="00C55ADF">
                <w:rPr>
                  <w:rStyle w:val="a8"/>
                  <w:color w:val="auto"/>
                </w:rPr>
                <w:t>Full implemented of NewsManager</w:t>
              </w:r>
            </w:hyperlink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a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>- getAllNews()</w:t>
            </w:r>
          </w:p>
          <w:p w:rsidR="003B26A3" w:rsidRPr="00C55ADF" w:rsidRDefault="003B26A3" w:rsidP="00C55ADF">
            <w:r w:rsidRPr="00C55ADF">
              <w:t>- changeCaptionNews()</w:t>
            </w:r>
          </w:p>
          <w:p w:rsidR="003B26A3" w:rsidRPr="00C55ADF" w:rsidRDefault="003B26A3" w:rsidP="00C55ADF">
            <w:r w:rsidRPr="00C55ADF">
              <w:t>- changeContentNews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2" w:tooltip="SubjectManager is full implemented&#10;&#10;The following methods were implemented:&#10;- add&#10;- remove&#10;- getAllSubjects()&#10;- changeDescriptionSubject()" w:history="1">
              <w:r w:rsidR="003B26A3" w:rsidRPr="00C55ADF">
                <w:rPr>
                  <w:rStyle w:val="a8"/>
                  <w:color w:val="auto"/>
                </w:rPr>
                <w:t>SubjectManager is full implemented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C55ADF" w:rsidRDefault="003B26A3" w:rsidP="00C55ADF">
            <w:r w:rsidRPr="00C55ADF">
              <w:t>- add</w:t>
            </w:r>
          </w:p>
          <w:p w:rsidR="003B26A3" w:rsidRPr="00C55ADF" w:rsidRDefault="003B26A3" w:rsidP="00C55ADF">
            <w:r w:rsidRPr="00C55ADF">
              <w:t>- remove</w:t>
            </w:r>
          </w:p>
          <w:p w:rsidR="003B26A3" w:rsidRPr="00C55ADF" w:rsidRDefault="003B26A3" w:rsidP="00C55ADF">
            <w:r w:rsidRPr="00C55ADF">
              <w:t>- getAllSubjects()</w:t>
            </w:r>
          </w:p>
          <w:p w:rsidR="003B26A3" w:rsidRPr="00C55ADF" w:rsidRDefault="003B26A3" w:rsidP="00C55ADF">
            <w:r w:rsidRPr="00C55ADF">
              <w:t>- changeDescriptionSubject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3" w:tooltip="Implement of UserManager" w:history="1">
              <w:r w:rsidR="003B26A3" w:rsidRPr="00C55ADF">
                <w:rPr>
                  <w:rStyle w:val="a8"/>
                  <w:color w:val="auto"/>
                </w:rPr>
                <w:t>Implement of UserManager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4" w:tooltip="GroupManager is full implemented&#10;&#10;Next methods is implemented:&#10;- add&#10;- remove&#10;- getAllGroups&#10;- changeDescriptionGroup&#10;- changeSpecGroup&#10;- upCourse" w:history="1">
              <w:r w:rsidR="003B26A3" w:rsidRPr="00C55ADF">
                <w:rPr>
                  <w:rStyle w:val="a8"/>
                  <w:color w:val="auto"/>
                </w:rPr>
                <w:t>GroupManager is full implemented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is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>- getAllGroups</w:t>
            </w:r>
          </w:p>
          <w:p w:rsidR="003B26A3" w:rsidRPr="00C55ADF" w:rsidRDefault="003B26A3" w:rsidP="00C55ADF">
            <w:r w:rsidRPr="00C55ADF">
              <w:t>- changeDescriptionGroup</w:t>
            </w:r>
          </w:p>
          <w:p w:rsidR="003B26A3" w:rsidRPr="00C55ADF" w:rsidRDefault="003B26A3" w:rsidP="00C55ADF">
            <w:r w:rsidRPr="00C55ADF">
              <w:t>- changeSpecGroup</w:t>
            </w:r>
          </w:p>
          <w:p w:rsidR="00964F73" w:rsidRPr="00C55ADF" w:rsidRDefault="003B26A3" w:rsidP="00C55ADF">
            <w:r w:rsidRPr="00C55ADF">
              <w:t>- upCourse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C55ADF" w:rsidRDefault="00425E25" w:rsidP="00C55ADF">
            <w:hyperlink r:id="rId115" w:tooltip="SpecialtyManager is full implemented&#10;&#10;The following methods were implemented:&#10;- add&#10;- remove&#10;- changeCodeSpecialty&#10;- changeDescpSpecialty&#10;- changeFileSpecialty" w:history="1">
              <w:r w:rsidR="003B26A3" w:rsidRPr="00C55ADF">
                <w:rPr>
                  <w:rStyle w:val="a8"/>
                  <w:color w:val="auto"/>
                </w:rPr>
                <w:t>SpecialtyManager is full implemented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hangeCodeSpecialty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hangeDescpSpecialty</w:t>
            </w:r>
          </w:p>
          <w:p w:rsidR="00964F7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hangeFileSpecialty</w:t>
            </w:r>
          </w:p>
        </w:tc>
      </w:tr>
      <w:tr w:rsidR="00964F73" w:rsidRPr="00C55ADF" w:rsidTr="00964F73">
        <w:tc>
          <w:tcPr>
            <w:tcW w:w="4814" w:type="dxa"/>
          </w:tcPr>
          <w:p w:rsidR="00964F73" w:rsidRPr="00C55ADF" w:rsidRDefault="00425E25" w:rsidP="00C55ADF">
            <w:hyperlink r:id="rId116" w:tooltip="Немного, всё по новому сделаем" w:history="1">
              <w:r w:rsidR="003B26A3" w:rsidRPr="00C55ADF">
                <w:rPr>
                  <w:rStyle w:val="a8"/>
                  <w:color w:val="auto"/>
                </w:rPr>
                <w:t>Немного, всё по новому сделаем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7" w:tooltip="К чёрту логи" w:history="1">
              <w:r w:rsidR="003B26A3" w:rsidRPr="00C55ADF">
                <w:rPr>
                  <w:rStyle w:val="a8"/>
                  <w:color w:val="auto"/>
                </w:rPr>
                <w:t>К чёрту ло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r w:rsidRPr="00C55ADF">
              <w:t>Уточнение БД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8" w:tooltip="Ещё много работы" w:history="1">
              <w:r w:rsidR="003B26A3" w:rsidRPr="00C55ADF">
                <w:rPr>
                  <w:rStyle w:val="a8"/>
                  <w:color w:val="auto"/>
                </w:rPr>
                <w:t>Ещё много рабо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19" w:tooltip="Backup" w:history="1">
              <w:r w:rsidR="003B26A3" w:rsidRPr="00C55ADF">
                <w:rPr>
                  <w:rStyle w:val="a8"/>
                  <w:color w:val="auto"/>
                </w:rPr>
                <w:t>Backup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0" w:tooltip="Писать комиты на русском - это стыд" w:history="1">
              <w:r w:rsidR="003B26A3" w:rsidRPr="00C55ADF">
                <w:rPr>
                  <w:rStyle w:val="a8"/>
                  <w:color w:val="auto"/>
                </w:rPr>
                <w:t>Писать комиты на русском - это стыд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1" w:tooltip="Исправлен баг&#10;&#10;- Отображение тестов" w:history="1">
              <w:r w:rsidR="003B26A3" w:rsidRPr="00C55ADF">
                <w:rPr>
                  <w:rStyle w:val="a8"/>
                  <w:color w:val="auto"/>
                </w:rPr>
                <w:t>Исправлен баг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- Отображение тестов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2" w:tooltip="Работа над системой прохождения теста" w:history="1">
              <w:r w:rsidR="003B26A3" w:rsidRPr="00C55ADF">
                <w:rPr>
                  <w:rStyle w:val="a8"/>
                  <w:color w:val="auto"/>
                </w:rPr>
                <w:t>Работа над системой прохождения тес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3" w:tooltip="Работа над кабинетом студента" w:history="1">
              <w:r w:rsidR="003B26A3" w:rsidRPr="00C55ADF">
                <w:rPr>
                  <w:rStyle w:val="a8"/>
                  <w:color w:val="auto"/>
                </w:rPr>
                <w:t>Работа над кабинетом студ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4" w:tooltip="Работа с тестами" w:history="1">
              <w:r w:rsidR="003B26A3" w:rsidRPr="00C55ADF">
                <w:rPr>
                  <w:rStyle w:val="a8"/>
                  <w:color w:val="auto"/>
                </w:rPr>
                <w:t>Работа с тес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r w:rsidRPr="00C55ADF">
              <w:t>Commits on Apr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5" w:tooltip="Работа над панель преподавателя" w:history="1">
              <w:r w:rsidR="003B26A3" w:rsidRPr="00C55ADF">
                <w:rPr>
                  <w:rStyle w:val="a8"/>
                  <w:color w:val="auto"/>
                </w:rPr>
                <w:t>Работа над 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r w:rsidRPr="00C55ADF">
              <w:t>Commits on Apr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6" w:tooltip="Фиксы" w:history="1">
              <w:r w:rsidR="003B26A3" w:rsidRPr="00C55ADF">
                <w:rPr>
                  <w:rStyle w:val="a8"/>
                  <w:color w:val="auto"/>
                </w:rPr>
                <w:t>Фикс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r w:rsidRPr="00C55ADF">
              <w:t>Commits on Apr 17, 2017</w:t>
            </w:r>
          </w:p>
        </w:tc>
      </w:tr>
      <w:tr w:rsidR="003B26A3" w:rsidRPr="00964F73" w:rsidTr="00BF7DE2">
        <w:tc>
          <w:tcPr>
            <w:tcW w:w="4814" w:type="dxa"/>
          </w:tcPr>
          <w:p w:rsidR="003B26A3" w:rsidRPr="00C55ADF" w:rsidRDefault="00425E25" w:rsidP="00C55ADF">
            <w:hyperlink r:id="rId127" w:tooltip="Реализация TestManager" w:history="1">
              <w:r w:rsidR="003B26A3" w:rsidRPr="00C55ADF">
                <w:rPr>
                  <w:rStyle w:val="a8"/>
                  <w:color w:val="auto"/>
                </w:rPr>
                <w:t>Реализация TestManager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8" w:tooltip="Найстройки подключения" w:history="1">
              <w:r w:rsidR="00A87FDD" w:rsidRPr="00C55ADF">
                <w:rPr>
                  <w:rStyle w:val="a8"/>
                  <w:color w:val="auto"/>
                </w:rPr>
                <w:t>Найстройки подключени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Apr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29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Apr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0" w:tooltip="Управление администраторами" w:history="1">
              <w:r w:rsidR="00A87FDD" w:rsidRPr="00C55ADF">
                <w:rPr>
                  <w:rStyle w:val="a8"/>
                  <w:color w:val="auto"/>
                </w:rPr>
                <w:t>Управление администратор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1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A87FDD" w:rsidRPr="00C55ADF" w:rsidRDefault="00A87FDD" w:rsidP="00C55ADF">
            <w:r w:rsidRPr="00C55ADF">
              <w:t>Реализовано:</w:t>
            </w:r>
          </w:p>
          <w:p w:rsidR="00A87FDD" w:rsidRPr="00C55ADF" w:rsidRDefault="00A87FDD" w:rsidP="00C55ADF">
            <w:r w:rsidRPr="00C55ADF">
              <w:t>- Удаленеи пользователей</w:t>
            </w:r>
          </w:p>
          <w:p w:rsidR="00A87FDD" w:rsidRPr="00C55ADF" w:rsidRDefault="00A87FDD" w:rsidP="00C55ADF">
            <w:r w:rsidRPr="00C55ADF">
              <w:t>- Изменение типа пользователя</w:t>
            </w:r>
          </w:p>
          <w:p w:rsidR="00964F73" w:rsidRPr="00C55ADF" w:rsidRDefault="00A87FDD" w:rsidP="00C55ADF">
            <w:r w:rsidRPr="00C55ADF">
              <w:t>- Изменён алгоритм входа в панель администратора</w:t>
            </w:r>
          </w:p>
        </w:tc>
      </w:tr>
      <w:tr w:rsidR="00A87FDD" w:rsidRPr="00C55ADF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1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2" w:tooltip="Создание отчётов" w:history="1">
              <w:r w:rsidR="00A87FDD" w:rsidRPr="00C55ADF">
                <w:rPr>
                  <w:rStyle w:val="a8"/>
                  <w:color w:val="auto"/>
                </w:rPr>
                <w:t>Создание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3" w:tooltip="Добавление системы создания отчётов" w:history="1">
              <w:r w:rsidR="00A87FDD" w:rsidRPr="00C55ADF">
                <w:rPr>
                  <w:rStyle w:val="a8"/>
                  <w:color w:val="auto"/>
                </w:rPr>
                <w:t>Добавление системы создания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Apr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4" w:tooltip="Система оповещений&#10;&#10;Реализована отправка" w:history="1">
              <w:r w:rsidR="00A87FDD" w:rsidRPr="00C55ADF">
                <w:rPr>
                  <w:rStyle w:val="a8"/>
                  <w:color w:val="auto"/>
                </w:rPr>
                <w:t>Система оповещений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Реализована отправка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r w:rsidRPr="00C55ADF">
              <w:t>Работа над системой оповещения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Apr 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5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6" w:tooltip="Обновление презентации" w:history="1">
              <w:r w:rsidR="00A87FDD" w:rsidRPr="00C55ADF">
                <w:rPr>
                  <w:rStyle w:val="a8"/>
                  <w:color w:val="auto"/>
                </w:rPr>
                <w:t>Обновление презентаци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Apr 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7" w:tooltip="Обновление представления v_Specialtyes&#10;&#10;Данное исправление позволило исправить несколько багов" w:history="1">
              <w:r w:rsidR="00A87FDD" w:rsidRPr="00C55ADF">
                <w:rPr>
                  <w:rStyle w:val="a8"/>
                  <w:color w:val="auto"/>
                </w:rPr>
                <w:t>Обновление представления v_Specialtyes</w:t>
              </w:r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Данное исправление позволило исправить несколько баг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8" w:tooltip="Исправлены баги" w:history="1">
              <w:r w:rsidR="00A87FDD" w:rsidRPr="00C55ADF">
                <w:rPr>
                  <w:rStyle w:val="a8"/>
                  <w:color w:val="auto"/>
                </w:rPr>
                <w:t>Исправлены ба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Apr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39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Mar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0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1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2" w:tooltip="Работа над новостной лентой" w:history="1">
              <w:r w:rsidR="00A87FDD" w:rsidRPr="00C55ADF">
                <w:rPr>
                  <w:rStyle w:val="a8"/>
                  <w:color w:val="auto"/>
                </w:rPr>
                <w:t>Работа над новостной ленто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3" w:tooltip="Личный кабинет преподавателя&#10;&#10;- Реализовано добавление тестов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- Реализовано добавление тест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4" w:tooltip="Лажа" w:history="1">
              <w:r w:rsidR="00A87FDD" w:rsidRPr="00C55ADF">
                <w:rPr>
                  <w:rStyle w:val="a8"/>
                  <w:color w:val="auto"/>
                </w:rPr>
                <w:t>Лаж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5" w:tooltip="Работа над личным кабинетом преподавателя" w:history="1">
              <w:r w:rsidR="00A87FDD" w:rsidRPr="00C55ADF">
                <w:rPr>
                  <w:rStyle w:val="a8"/>
                  <w:color w:val="auto"/>
                </w:rPr>
                <w:t>Работа над личным кабинетом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r w:rsidRPr="00C55ADF">
              <w:t>Commits on Mar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6" w:tooltip="Create README.md" w:history="1">
              <w:r w:rsidR="00A87FDD" w:rsidRPr="00C55ADF">
                <w:rPr>
                  <w:rStyle w:val="a8"/>
                  <w:color w:val="auto"/>
                </w:rPr>
                <w:t>Create README.m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7" w:tooltip="Личный кабинет" w:history="1">
              <w:r w:rsidR="00A87FDD" w:rsidRPr="00C55ADF">
                <w:rPr>
                  <w:rStyle w:val="a8"/>
                  <w:color w:val="auto"/>
                </w:rPr>
                <w:t>Личный кабине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8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49" w:tooltip="Личные кабинеты" w:history="1">
              <w:r w:rsidR="00A87FDD" w:rsidRPr="00C55ADF">
                <w:rPr>
                  <w:rStyle w:val="a8"/>
                  <w:color w:val="auto"/>
                </w:rPr>
                <w:t>Личные кабине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0" w:tooltip="Новостная лента" w:history="1">
              <w:r w:rsidR="00A87FDD" w:rsidRPr="00C55ADF">
                <w:rPr>
                  <w:rStyle w:val="a8"/>
                  <w:color w:val="auto"/>
                </w:rPr>
                <w:t>Новостная л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1" w:tooltip="Личный кабинет преподавателя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2" w:tooltip="Статистика" w:history="1">
              <w:r w:rsidR="00A87FDD" w:rsidRPr="00C55ADF">
                <w:rPr>
                  <w:rStyle w:val="a8"/>
                  <w:color w:val="auto"/>
                </w:rPr>
                <w:t>Статист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3" w:tooltip="Аутентификация пользователей" w:history="1">
              <w:r w:rsidR="00A87FDD" w:rsidRPr="00C55ADF">
                <w:rPr>
                  <w:rStyle w:val="a8"/>
                  <w:color w:val="auto"/>
                </w:rPr>
                <w:t>Аутентификация пользователе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4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5" w:tooltip="Работа с пользователями&#10;&#10;Устал писать коммиты, которые не описываю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  <w:r w:rsidR="004F37F7" w:rsidRPr="00C55ADF">
              <w:t> 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6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7" w:tooltip="Исправление процедур" w:history="1">
              <w:r w:rsidR="004F37F7" w:rsidRPr="00C55ADF">
                <w:rPr>
                  <w:rStyle w:val="a8"/>
                  <w:color w:val="auto"/>
                </w:rPr>
                <w:t>Исправление процедур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8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59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9628" w:type="dxa"/>
            <w:gridSpan w:val="2"/>
          </w:tcPr>
          <w:p w:rsidR="004F37F7" w:rsidRPr="00C55ADF" w:rsidRDefault="004F37F7" w:rsidP="00C55ADF">
            <w:r w:rsidRPr="00C55ADF">
              <w:t>Commits on Mar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60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4814" w:type="dxa"/>
          </w:tcPr>
          <w:p w:rsidR="004F37F7" w:rsidRPr="00C55ADF" w:rsidRDefault="00425E25" w:rsidP="00C55ADF">
            <w:hyperlink r:id="rId161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4F37F7" w:rsidRPr="00C55ADF" w:rsidRDefault="004F37F7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62" w:tooltip="Работа с группами и предметами" w:history="1">
              <w:r w:rsidR="004F37F7" w:rsidRPr="00C55ADF">
                <w:rPr>
                  <w:rStyle w:val="a8"/>
                  <w:color w:val="auto"/>
                </w:rPr>
                <w:t>Работа с группами и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63" w:tooltip="Работа со специальностями" w:history="1">
              <w:r w:rsidR="004F37F7" w:rsidRPr="00C55ADF">
                <w:rPr>
                  <w:rStyle w:val="a8"/>
                  <w:color w:val="auto"/>
                </w:rPr>
                <w:t>Работа со специальност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64" w:tooltip="Tables, procedures и все все все" w:history="1">
              <w:r w:rsidR="004F37F7" w:rsidRPr="00C55ADF">
                <w:rPr>
                  <w:rStyle w:val="a8"/>
                  <w:color w:val="auto"/>
                </w:rPr>
                <w:t>Tables, procedures и все все вс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425E25" w:rsidP="00C55ADF">
            <w:hyperlink r:id="rId165" w:tooltip="фыфыа" w:history="1">
              <w:r w:rsidR="004F37F7" w:rsidRPr="00C55ADF">
                <w:rPr>
                  <w:rStyle w:val="a8"/>
                  <w:color w:val="auto"/>
                </w:rPr>
                <w:t>фыфы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Mar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Procedures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оцедуры и все всё всё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C24A5F" w:rsidRDefault="00E45A0B" w:rsidP="00C24A5F">
            <w:pPr>
              <w:jc w:val="right"/>
              <w:rPr>
                <w:b/>
              </w:rPr>
            </w:pPr>
            <w:r w:rsidRPr="00C24A5F">
              <w:rPr>
                <w:b/>
              </w:rPr>
              <w:t>Commits on Mar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r w:rsidRPr="00C24A5F">
              <w:rPr>
                <w:b/>
              </w:rPr>
              <w:t>Commits on Mar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r w:rsidRPr="00C24A5F">
              <w:rPr>
                <w:b/>
              </w:rPr>
              <w:t>Commits on Feb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lastRenderedPageBreak/>
              <w:t>Commits on Feb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t>- tables (создаёт таблицы)</w:t>
            </w:r>
          </w:p>
          <w:p w:rsidR="00F65100" w:rsidRPr="00E45A0B" w:rsidRDefault="00F65100" w:rsidP="00E45A0B">
            <w:r w:rsidRPr="00E45A0B">
              <w:t>- constraints (создаёт ограничения)</w:t>
            </w:r>
          </w:p>
          <w:p w:rsidR="00F65100" w:rsidRPr="00E45A0B" w:rsidRDefault="00F65100" w:rsidP="00E45A0B">
            <w:r w:rsidRPr="00E45A0B">
              <w:t>- views (создаёт представления)</w:t>
            </w:r>
          </w:p>
          <w:p w:rsidR="00F65100" w:rsidRPr="00E45A0B" w:rsidRDefault="00F65100" w:rsidP="00E45A0B">
            <w:r w:rsidRPr="00E45A0B">
              <w:t>- procedures (создаёт процедуры для работы с БД)</w:t>
            </w:r>
          </w:p>
          <w:p w:rsidR="00964F73" w:rsidRPr="00E45A0B" w:rsidRDefault="00F65100" w:rsidP="00E45A0B">
            <w:r w:rsidRPr="00E45A0B">
              <w:t>- users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Fix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0, 2017</w:t>
            </w:r>
          </w:p>
        </w:tc>
      </w:tr>
      <w:tr w:rsidR="00964F73" w:rsidRPr="00425E25" w:rsidTr="00964F73">
        <w:tc>
          <w:tcPr>
            <w:tcW w:w="4814" w:type="dxa"/>
          </w:tcPr>
          <w:p w:rsidR="00964F73" w:rsidRPr="0016393D" w:rsidRDefault="00F65100" w:rsidP="00E45A0B">
            <w:pPr>
              <w:rPr>
                <w:lang w:val="en-US"/>
              </w:rPr>
            </w:pPr>
            <w:r w:rsidRPr="0016393D">
              <w:rPr>
                <w:lang w:val="en-US"/>
              </w:rPr>
              <w:t>Set theme jekyll-theme-dinky</w:t>
            </w:r>
          </w:p>
        </w:tc>
        <w:tc>
          <w:tcPr>
            <w:tcW w:w="4814" w:type="dxa"/>
          </w:tcPr>
          <w:p w:rsidR="00964F73" w:rsidRPr="0016393D" w:rsidRDefault="00964F73" w:rsidP="00E45A0B">
            <w:pPr>
              <w:rPr>
                <w:lang w:val="en-US"/>
              </w:rPr>
            </w:pP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r w:rsidRPr="00E45A0B">
              <w:t>- Изменена форма регистрации студента (так же изменнён скрипт</w:t>
            </w:r>
          </w:p>
          <w:p w:rsidR="00964F73" w:rsidRPr="00E45A0B" w:rsidRDefault="00F000D2" w:rsidP="00E45A0B">
            <w:r>
              <w:t>регистрации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4522E5F8" wp14:editId="66DD46B0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66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66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gitattributes &amp; .gitignore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This reverts commit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51EDC7D8" wp14:editId="2A18979D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68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68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gitattributes &amp; .gitignore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This reverts commit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>ализована функция getTeacher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Реализован getParent</w:t>
            </w:r>
            <w:r w:rsidR="00F000D2">
              <w:t>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Улучшение структуры класса User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>Работа над UserManager</w:t>
            </w:r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>тоды getUsers() и getStudent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 архитектурой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Исправления в класса Structures</w:t>
            </w:r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Добавлен метод removeQuestion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lastRenderedPageBreak/>
              <w:t>Реализация Test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ока частично реализован метод add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 функционал SpecialtyManager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Чтобы физические пути совпадали с именами 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ован News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2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>Так же реализован функционал NewsManager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Переезд с Bitbucket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Added .gitattributes &amp; .gitignore files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5098694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CB6935" w:rsidRDefault="003250C0" w:rsidP="003250C0">
      <w:pPr>
        <w:pStyle w:val="af1"/>
      </w:pPr>
      <w:r>
        <w:t>Здесь у нас руководство программиста…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5098695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5098696"/>
      <w:r>
        <w:t>1 Доклад</w:t>
      </w:r>
      <w:bookmarkEnd w:id="33"/>
    </w:p>
    <w:p w:rsidR="00133028" w:rsidRDefault="00133028" w:rsidP="003C1222">
      <w:pPr>
        <w:pStyle w:val="af"/>
        <w:numPr>
          <w:ilvl w:val="1"/>
          <w:numId w:val="6"/>
        </w:numPr>
      </w:pPr>
      <w:bookmarkStart w:id="34" w:name="_Toc495098697"/>
      <w:r>
        <w:t>Введение</w:t>
      </w:r>
      <w:bookmarkEnd w:id="34"/>
    </w:p>
    <w:p w:rsidR="00133028" w:rsidRDefault="00133028" w:rsidP="00133028">
      <w:pPr>
        <w:pStyle w:val="af1"/>
      </w:pPr>
      <w:r>
        <w:t>Инфор</w:t>
      </w:r>
      <w:r w:rsidR="00113CEB">
        <w:t>мационно-образовательный портал</w:t>
      </w:r>
      <w:r w:rsidR="001E0FD2">
        <w:t xml:space="preserve"> разрабатывается для </w:t>
      </w:r>
      <w:r w:rsidR="0041012D">
        <w:t xml:space="preserve">автоматизации деятельности учебного отделения. </w:t>
      </w:r>
    </w:p>
    <w:p w:rsidR="00133028" w:rsidRDefault="00133028" w:rsidP="003C1222">
      <w:pPr>
        <w:pStyle w:val="af"/>
        <w:numPr>
          <w:ilvl w:val="1"/>
          <w:numId w:val="6"/>
        </w:numPr>
      </w:pPr>
      <w:bookmarkStart w:id="35" w:name="_Toc495098698"/>
      <w:r>
        <w:t>Основная часть</w:t>
      </w:r>
      <w:bookmarkEnd w:id="35"/>
    </w:p>
    <w:p w:rsidR="0041012D" w:rsidRDefault="0041012D" w:rsidP="0041012D">
      <w:pPr>
        <w:pStyle w:val="af1"/>
      </w:pPr>
      <w:r>
        <w:t>Основные задачи, решаемые информационно-образовательным порталом:</w:t>
      </w:r>
    </w:p>
    <w:p w:rsidR="00133028" w:rsidRDefault="0041012D" w:rsidP="003C1222">
      <w:pPr>
        <w:pStyle w:val="af1"/>
        <w:numPr>
          <w:ilvl w:val="0"/>
          <w:numId w:val="17"/>
        </w:numPr>
      </w:pPr>
      <w:r>
        <w:t>Централизованное хранение данных</w:t>
      </w:r>
      <w:r w:rsidR="00DC36F6">
        <w:t xml:space="preserve"> о</w:t>
      </w:r>
      <w:r>
        <w:t xml:space="preserve"> студентах</w:t>
      </w:r>
      <w:r w:rsidR="00DC36F6">
        <w:t>, группах, специальностях</w:t>
      </w:r>
      <w:r w:rsidR="00850FDD">
        <w:t>, образовательных предметах</w:t>
      </w:r>
      <w:r w:rsidR="00381DE3">
        <w:t>, преподавательском составе</w:t>
      </w:r>
      <w:r w:rsidRPr="00DC36F6">
        <w:t>;</w:t>
      </w:r>
    </w:p>
    <w:p w:rsidR="0041012D" w:rsidRDefault="0041012D" w:rsidP="003C1222">
      <w:pPr>
        <w:pStyle w:val="af1"/>
        <w:numPr>
          <w:ilvl w:val="0"/>
          <w:numId w:val="17"/>
        </w:numPr>
      </w:pPr>
      <w:r>
        <w:t>Хранение данных о посещаемости студентов</w:t>
      </w:r>
      <w:r w:rsidRPr="0041012D">
        <w:t>;</w:t>
      </w:r>
    </w:p>
    <w:p w:rsidR="0041012D" w:rsidRPr="0041012D" w:rsidRDefault="0041012D" w:rsidP="003C1222">
      <w:pPr>
        <w:pStyle w:val="af1"/>
        <w:numPr>
          <w:ilvl w:val="0"/>
          <w:numId w:val="17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41012D" w:rsidRPr="009B51E8" w:rsidRDefault="00DC36F6" w:rsidP="003C1222">
      <w:pPr>
        <w:pStyle w:val="af1"/>
        <w:numPr>
          <w:ilvl w:val="0"/>
          <w:numId w:val="17"/>
        </w:numPr>
      </w:pPr>
      <w:r>
        <w:t xml:space="preserve">Составление расписания </w:t>
      </w:r>
      <w:r w:rsidR="009B51E8">
        <w:t>для информирования студентов</w:t>
      </w:r>
      <w:r w:rsidR="009B51E8" w:rsidRPr="009B51E8">
        <w:t>;</w:t>
      </w:r>
    </w:p>
    <w:p w:rsidR="008F35C2" w:rsidRPr="00234A8D" w:rsidRDefault="009B74CC" w:rsidP="003C1222">
      <w:pPr>
        <w:pStyle w:val="af1"/>
        <w:numPr>
          <w:ilvl w:val="0"/>
          <w:numId w:val="17"/>
        </w:numPr>
      </w:pPr>
      <w:r>
        <w:t>Оповещение родителей по электронной почте</w:t>
      </w:r>
      <w:r w:rsidR="00234A8D" w:rsidRPr="00234A8D">
        <w:t>.</w:t>
      </w:r>
    </w:p>
    <w:p w:rsidR="00234A8D" w:rsidRDefault="00E1172E" w:rsidP="00234A8D">
      <w:pPr>
        <w:pStyle w:val="af"/>
        <w:rPr>
          <w:b w:val="0"/>
        </w:rPr>
      </w:pPr>
      <w:r>
        <w:rPr>
          <w:b w:val="0"/>
        </w:rPr>
        <w:t>Основные</w:t>
      </w:r>
      <w:r w:rsidR="00234A8D">
        <w:rPr>
          <w:b w:val="0"/>
        </w:rPr>
        <w:t xml:space="preserve"> достоинства:</w:t>
      </w:r>
    </w:p>
    <w:p w:rsidR="00234A8D" w:rsidRDefault="00234A8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Бесплатная</w:t>
      </w:r>
    </w:p>
    <w:p w:rsidR="00234A8D" w:rsidRDefault="00234A8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Централизованное хранилище данных</w:t>
      </w:r>
    </w:p>
    <w:p w:rsidR="00234A8D" w:rsidRDefault="00FB276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Автоматизирует основные процессы в работе учебного отделения</w:t>
      </w:r>
    </w:p>
    <w:p w:rsidR="008F35C2" w:rsidRDefault="00E1172E" w:rsidP="00133028">
      <w:pPr>
        <w:pStyle w:val="af"/>
        <w:rPr>
          <w:b w:val="0"/>
        </w:rPr>
      </w:pPr>
      <w:r>
        <w:rPr>
          <w:b w:val="0"/>
        </w:rPr>
        <w:t xml:space="preserve">Основные </w:t>
      </w:r>
      <w:r w:rsidR="00631601">
        <w:rPr>
          <w:b w:val="0"/>
        </w:rPr>
        <w:t>недостатки:</w:t>
      </w:r>
    </w:p>
    <w:p w:rsidR="00631601" w:rsidRDefault="00631601" w:rsidP="003C1222">
      <w:pPr>
        <w:pStyle w:val="af"/>
        <w:numPr>
          <w:ilvl w:val="0"/>
          <w:numId w:val="19"/>
        </w:numPr>
        <w:rPr>
          <w:b w:val="0"/>
        </w:rPr>
      </w:pPr>
      <w:r>
        <w:rPr>
          <w:b w:val="0"/>
        </w:rPr>
        <w:t>Нет интеграции с другими системами</w:t>
      </w:r>
    </w:p>
    <w:p w:rsidR="00631601" w:rsidRDefault="00452D97" w:rsidP="003C1222">
      <w:pPr>
        <w:pStyle w:val="af"/>
        <w:numPr>
          <w:ilvl w:val="0"/>
          <w:numId w:val="19"/>
        </w:numPr>
        <w:rPr>
          <w:b w:val="0"/>
        </w:rPr>
      </w:pPr>
      <w:r>
        <w:rPr>
          <w:b w:val="0"/>
        </w:rPr>
        <w:t>Любительская разработка</w:t>
      </w:r>
    </w:p>
    <w:p w:rsidR="00F375AB" w:rsidRPr="008F35C2" w:rsidRDefault="00F375AB" w:rsidP="00133028">
      <w:pPr>
        <w:pStyle w:val="af"/>
        <w:rPr>
          <w:b w:val="0"/>
        </w:rPr>
      </w:pPr>
    </w:p>
    <w:p w:rsidR="00133028" w:rsidRDefault="00133028" w:rsidP="003C1222">
      <w:pPr>
        <w:pStyle w:val="af"/>
        <w:numPr>
          <w:ilvl w:val="1"/>
          <w:numId w:val="6"/>
        </w:numPr>
      </w:pPr>
      <w:bookmarkStart w:id="36" w:name="_Toc495098699"/>
      <w:r>
        <w:t>Заключение</w:t>
      </w:r>
      <w:bookmarkEnd w:id="36"/>
    </w:p>
    <w:p w:rsidR="00F375AB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</w:t>
      </w:r>
      <w:r w:rsidR="00F375AB">
        <w:t>, которые несут в себе цель – автоматизация процессов</w:t>
      </w:r>
      <w:r w:rsidR="00DC100B">
        <w:t>.</w:t>
      </w:r>
      <w:r w:rsidR="00F375AB">
        <w:t xml:space="preserve"> </w:t>
      </w:r>
    </w:p>
    <w:p w:rsidR="00133028" w:rsidRDefault="00F375AB" w:rsidP="00133028">
      <w:pPr>
        <w:pStyle w:val="af1"/>
      </w:pPr>
      <w:r>
        <w:t>Разработанная система предназначена только для внутреннего использования</w:t>
      </w:r>
      <w:r w:rsidR="00E1172E">
        <w:t xml:space="preserve"> колледжем</w:t>
      </w:r>
      <w:r>
        <w:t xml:space="preserve"> и не претендует на дальнейшее развитие как универсальной информационной системы</w:t>
      </w:r>
      <w:r w:rsidR="00E1172E">
        <w:t>, которая была бы способна</w:t>
      </w:r>
      <w:r>
        <w:t xml:space="preserve"> конкурировать с аналогами</w:t>
      </w:r>
      <w:r w:rsidR="00E1172E">
        <w:t>, такими как 1С, МРКО и другие</w:t>
      </w:r>
      <w:r>
        <w:t>.</w:t>
      </w:r>
    </w:p>
    <w:p w:rsidR="00133028" w:rsidRDefault="00133028" w:rsidP="00133028">
      <w:pPr>
        <w:pStyle w:val="af"/>
      </w:pPr>
      <w:bookmarkStart w:id="37" w:name="_Toc495098700"/>
      <w:r>
        <w:t>2 Презентация</w:t>
      </w:r>
      <w:bookmarkEnd w:id="37"/>
    </w:p>
    <w:p w:rsidR="00455CAA" w:rsidRDefault="00455CAA" w:rsidP="00455CAA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7D3C54" wp14:editId="3B801145">
            <wp:extent cx="6120130" cy="34235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455CAA" w:rsidP="006A14BE">
      <w:pPr>
        <w:pStyle w:val="afa"/>
        <w:keepNext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7</w:t>
        </w:r>
      </w:fldSimple>
      <w:r>
        <w:t>. 1 слайд</w:t>
      </w:r>
      <w:r>
        <w:rPr>
          <w:noProof/>
          <w:lang w:eastAsia="ru-RU"/>
        </w:rPr>
        <w:drawing>
          <wp:inline distT="0" distB="0" distL="0" distR="0" wp14:anchorId="3B236B18" wp14:editId="58D04831">
            <wp:extent cx="6120130" cy="343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F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8</w:t>
        </w:r>
      </w:fldSimple>
      <w:r>
        <w:t>. 2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E5CC9" wp14:editId="29EA74D2">
            <wp:extent cx="6120130" cy="3410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9</w:t>
        </w:r>
      </w:fldSimple>
      <w:r>
        <w:t>. 3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90620D" wp14:editId="180E4452">
            <wp:extent cx="6120130" cy="34229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0</w:t>
        </w:r>
      </w:fldSimple>
      <w:r>
        <w:t>. 4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FCF15" wp14:editId="54985BE7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1</w:t>
        </w:r>
      </w:fldSimple>
      <w:r>
        <w:t>. 5 слайд</w:t>
      </w:r>
    </w:p>
    <w:p w:rsidR="006A14BE" w:rsidRDefault="00FB276D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0A8FBF" wp14:editId="543982A1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2</w:t>
        </w:r>
      </w:fldSimple>
      <w:r>
        <w:t>. 6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553839" wp14:editId="095AC577">
            <wp:extent cx="6120130" cy="340526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3</w:t>
        </w:r>
      </w:fldSimple>
      <w:r>
        <w:t>. 7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62923" wp14:editId="56752BC9">
            <wp:extent cx="6120130" cy="342295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P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4</w:t>
        </w:r>
      </w:fldSimple>
      <w:r>
        <w:t>. 8 слайд</w:t>
      </w:r>
    </w:p>
    <w:sectPr w:rsidR="006A14BE" w:rsidRPr="00455CAA" w:rsidSect="00DC6AAE">
      <w:headerReference w:type="default" r:id="rId177"/>
      <w:footerReference w:type="default" r:id="rId178"/>
      <w:footerReference w:type="first" r:id="rId179"/>
      <w:footnotePr>
        <w:numRestart w:val="eachPage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B5" w:rsidRDefault="006168B5" w:rsidP="00D3187A">
      <w:pPr>
        <w:spacing w:after="0" w:line="240" w:lineRule="auto"/>
      </w:pPr>
      <w:r>
        <w:separator/>
      </w:r>
    </w:p>
  </w:endnote>
  <w:endnote w:type="continuationSeparator" w:id="0">
    <w:p w:rsidR="006168B5" w:rsidRDefault="006168B5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654708684"/>
      <w:docPartObj>
        <w:docPartGallery w:val="Page Numbers (Bottom of Page)"/>
        <w:docPartUnique/>
      </w:docPartObj>
    </w:sdtPr>
    <w:sdtContent>
      <w:p w:rsidR="00425E25" w:rsidRPr="00A06294" w:rsidRDefault="00425E25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6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6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3F6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A06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E25" w:rsidRPr="00A06294" w:rsidRDefault="00425E25" w:rsidP="00A06294">
    <w:pPr>
      <w:pStyle w:val="ab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25" w:rsidRDefault="00425E25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B5" w:rsidRDefault="006168B5" w:rsidP="00D3187A">
      <w:pPr>
        <w:spacing w:after="0" w:line="240" w:lineRule="auto"/>
      </w:pPr>
      <w:r>
        <w:separator/>
      </w:r>
    </w:p>
  </w:footnote>
  <w:footnote w:type="continuationSeparator" w:id="0">
    <w:p w:rsidR="006168B5" w:rsidRDefault="006168B5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5E25" w:rsidRPr="00A06294" w:rsidRDefault="00425E25" w:rsidP="00A06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294">
          <w:rPr>
            <w:rFonts w:ascii="Times New Roman" w:hAnsi="Times New Roman" w:cs="Times New Roman"/>
          </w:rPr>
          <w:fldChar w:fldCharType="begin"/>
        </w:r>
        <w:r w:rsidRPr="00A06294">
          <w:rPr>
            <w:rFonts w:ascii="Times New Roman" w:hAnsi="Times New Roman" w:cs="Times New Roman"/>
          </w:rPr>
          <w:instrText>PAGE   \* MERGEFORMAT</w:instrText>
        </w:r>
        <w:r w:rsidRPr="00A06294">
          <w:rPr>
            <w:rFonts w:ascii="Times New Roman" w:hAnsi="Times New Roman" w:cs="Times New Roman"/>
          </w:rPr>
          <w:fldChar w:fldCharType="separate"/>
        </w:r>
        <w:r w:rsidR="007D53F6">
          <w:rPr>
            <w:rFonts w:ascii="Times New Roman" w:hAnsi="Times New Roman" w:cs="Times New Roman"/>
            <w:noProof/>
          </w:rPr>
          <w:t>37</w:t>
        </w:r>
        <w:r w:rsidRPr="00A06294">
          <w:rPr>
            <w:rFonts w:ascii="Times New Roman" w:hAnsi="Times New Roman" w:cs="Times New Roman"/>
          </w:rPr>
          <w:fldChar w:fldCharType="end"/>
        </w:r>
      </w:p>
    </w:sdtContent>
  </w:sdt>
  <w:p w:rsidR="00425E25" w:rsidRDefault="00425E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0C0"/>
    <w:multiLevelType w:val="multilevel"/>
    <w:tmpl w:val="A87AEB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1EC6C2D"/>
    <w:multiLevelType w:val="hybridMultilevel"/>
    <w:tmpl w:val="14A689C8"/>
    <w:lvl w:ilvl="0" w:tplc="F8A476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981972"/>
    <w:multiLevelType w:val="hybridMultilevel"/>
    <w:tmpl w:val="A2E0E87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3112B3"/>
    <w:multiLevelType w:val="hybridMultilevel"/>
    <w:tmpl w:val="7408F9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600DCF"/>
    <w:multiLevelType w:val="hybridMultilevel"/>
    <w:tmpl w:val="CE681DD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840AD5"/>
    <w:multiLevelType w:val="hybridMultilevel"/>
    <w:tmpl w:val="6098402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4B22C2"/>
    <w:multiLevelType w:val="hybridMultilevel"/>
    <w:tmpl w:val="3934108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990E15"/>
    <w:multiLevelType w:val="hybridMultilevel"/>
    <w:tmpl w:val="EA6A833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DB48EA"/>
    <w:multiLevelType w:val="hybridMultilevel"/>
    <w:tmpl w:val="DB527E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18C68FD"/>
    <w:multiLevelType w:val="hybridMultilevel"/>
    <w:tmpl w:val="169264E2"/>
    <w:lvl w:ilvl="0" w:tplc="1F4AD3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74175D"/>
    <w:multiLevelType w:val="hybridMultilevel"/>
    <w:tmpl w:val="21A29A9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FE1127"/>
    <w:multiLevelType w:val="hybridMultilevel"/>
    <w:tmpl w:val="67A0EF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55072B"/>
    <w:multiLevelType w:val="hybridMultilevel"/>
    <w:tmpl w:val="6EF40C6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BD663B"/>
    <w:multiLevelType w:val="hybridMultilevel"/>
    <w:tmpl w:val="526C791C"/>
    <w:lvl w:ilvl="0" w:tplc="9FF4E84C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210046A9"/>
    <w:multiLevelType w:val="hybridMultilevel"/>
    <w:tmpl w:val="AE3A7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233E49"/>
    <w:multiLevelType w:val="hybridMultilevel"/>
    <w:tmpl w:val="741CD0C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60B3D79"/>
    <w:multiLevelType w:val="hybridMultilevel"/>
    <w:tmpl w:val="4566B8A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D16585"/>
    <w:multiLevelType w:val="hybridMultilevel"/>
    <w:tmpl w:val="DEA89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0A283F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2D4D2C77"/>
    <w:multiLevelType w:val="hybridMultilevel"/>
    <w:tmpl w:val="01F4296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CA43F8"/>
    <w:multiLevelType w:val="hybridMultilevel"/>
    <w:tmpl w:val="874E55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>
    <w:nsid w:val="467B0EC3"/>
    <w:multiLevelType w:val="hybridMultilevel"/>
    <w:tmpl w:val="0218D1F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1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D3076C6"/>
    <w:multiLevelType w:val="hybridMultilevel"/>
    <w:tmpl w:val="DB68C12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FA23899"/>
    <w:multiLevelType w:val="hybridMultilevel"/>
    <w:tmpl w:val="AB742E6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187697"/>
    <w:multiLevelType w:val="hybridMultilevel"/>
    <w:tmpl w:val="8576889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3A1341"/>
    <w:multiLevelType w:val="hybridMultilevel"/>
    <w:tmpl w:val="C91E1B7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0D702EB"/>
    <w:multiLevelType w:val="hybridMultilevel"/>
    <w:tmpl w:val="64129AD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19F0C17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>
    <w:nsid w:val="52BF3C07"/>
    <w:multiLevelType w:val="hybridMultilevel"/>
    <w:tmpl w:val="36AE38A6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40">
    <w:nsid w:val="52C34DC2"/>
    <w:multiLevelType w:val="hybridMultilevel"/>
    <w:tmpl w:val="605C14B2"/>
    <w:lvl w:ilvl="0" w:tplc="1640D2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A79F2"/>
    <w:multiLevelType w:val="hybridMultilevel"/>
    <w:tmpl w:val="369AFA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8FC72CC"/>
    <w:multiLevelType w:val="hybridMultilevel"/>
    <w:tmpl w:val="9B72FF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596F343C"/>
    <w:multiLevelType w:val="hybridMultilevel"/>
    <w:tmpl w:val="1FFA22D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9776C8B"/>
    <w:multiLevelType w:val="hybridMultilevel"/>
    <w:tmpl w:val="E318A48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C2963E4"/>
    <w:multiLevelType w:val="hybridMultilevel"/>
    <w:tmpl w:val="CE8EC6C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C491ABB"/>
    <w:multiLevelType w:val="hybridMultilevel"/>
    <w:tmpl w:val="398048C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C7F3E6B"/>
    <w:multiLevelType w:val="hybridMultilevel"/>
    <w:tmpl w:val="9CA8892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0B958DB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9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27A356C"/>
    <w:multiLevelType w:val="hybridMultilevel"/>
    <w:tmpl w:val="72D8535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2">
    <w:nsid w:val="697F7322"/>
    <w:multiLevelType w:val="hybridMultilevel"/>
    <w:tmpl w:val="432AF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D081600"/>
    <w:multiLevelType w:val="multilevel"/>
    <w:tmpl w:val="06D8E9F2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4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D41D4A"/>
    <w:multiLevelType w:val="hybridMultilevel"/>
    <w:tmpl w:val="B59238D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69176D3"/>
    <w:multiLevelType w:val="hybridMultilevel"/>
    <w:tmpl w:val="8B48CBE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92A0B94"/>
    <w:multiLevelType w:val="hybridMultilevel"/>
    <w:tmpl w:val="B64067A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9976F97"/>
    <w:multiLevelType w:val="hybridMultilevel"/>
    <w:tmpl w:val="6DA867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9F32B00"/>
    <w:multiLevelType w:val="hybridMultilevel"/>
    <w:tmpl w:val="BB78758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C7861CF"/>
    <w:multiLevelType w:val="multilevel"/>
    <w:tmpl w:val="0324B9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1" w:hanging="8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1"/>
  </w:num>
  <w:num w:numId="2">
    <w:abstractNumId w:val="51"/>
  </w:num>
  <w:num w:numId="3">
    <w:abstractNumId w:val="32"/>
  </w:num>
  <w:num w:numId="4">
    <w:abstractNumId w:val="28"/>
  </w:num>
  <w:num w:numId="5">
    <w:abstractNumId w:val="31"/>
  </w:num>
  <w:num w:numId="6">
    <w:abstractNumId w:val="29"/>
  </w:num>
  <w:num w:numId="7">
    <w:abstractNumId w:val="54"/>
  </w:num>
  <w:num w:numId="8">
    <w:abstractNumId w:val="0"/>
  </w:num>
  <w:num w:numId="9">
    <w:abstractNumId w:val="24"/>
  </w:num>
  <w:num w:numId="10">
    <w:abstractNumId w:val="49"/>
  </w:num>
  <w:num w:numId="11">
    <w:abstractNumId w:val="26"/>
  </w:num>
  <w:num w:numId="12">
    <w:abstractNumId w:val="20"/>
  </w:num>
  <w:num w:numId="13">
    <w:abstractNumId w:val="60"/>
  </w:num>
  <w:num w:numId="14">
    <w:abstractNumId w:val="27"/>
  </w:num>
  <w:num w:numId="15">
    <w:abstractNumId w:val="16"/>
  </w:num>
  <w:num w:numId="16">
    <w:abstractNumId w:val="40"/>
  </w:num>
  <w:num w:numId="17">
    <w:abstractNumId w:val="14"/>
  </w:num>
  <w:num w:numId="18">
    <w:abstractNumId w:val="30"/>
  </w:num>
  <w:num w:numId="19">
    <w:abstractNumId w:val="12"/>
  </w:num>
  <w:num w:numId="20">
    <w:abstractNumId w:val="19"/>
  </w:num>
  <w:num w:numId="21">
    <w:abstractNumId w:val="44"/>
  </w:num>
  <w:num w:numId="22">
    <w:abstractNumId w:val="53"/>
  </w:num>
  <w:num w:numId="23">
    <w:abstractNumId w:val="7"/>
  </w:num>
  <w:num w:numId="24">
    <w:abstractNumId w:val="11"/>
  </w:num>
  <w:num w:numId="25">
    <w:abstractNumId w:val="55"/>
  </w:num>
  <w:num w:numId="26">
    <w:abstractNumId w:val="45"/>
  </w:num>
  <w:num w:numId="27">
    <w:abstractNumId w:val="57"/>
  </w:num>
  <w:num w:numId="28">
    <w:abstractNumId w:val="41"/>
  </w:num>
  <w:num w:numId="29">
    <w:abstractNumId w:val="23"/>
  </w:num>
  <w:num w:numId="30">
    <w:abstractNumId w:val="13"/>
  </w:num>
  <w:num w:numId="31">
    <w:abstractNumId w:val="43"/>
  </w:num>
  <w:num w:numId="32">
    <w:abstractNumId w:val="33"/>
  </w:num>
  <w:num w:numId="33">
    <w:abstractNumId w:val="6"/>
  </w:num>
  <w:num w:numId="34">
    <w:abstractNumId w:val="59"/>
  </w:num>
  <w:num w:numId="35">
    <w:abstractNumId w:val="8"/>
  </w:num>
  <w:num w:numId="36">
    <w:abstractNumId w:val="58"/>
  </w:num>
  <w:num w:numId="37">
    <w:abstractNumId w:val="47"/>
  </w:num>
  <w:num w:numId="38">
    <w:abstractNumId w:val="50"/>
  </w:num>
  <w:num w:numId="39">
    <w:abstractNumId w:val="36"/>
  </w:num>
  <w:num w:numId="40">
    <w:abstractNumId w:val="37"/>
  </w:num>
  <w:num w:numId="41">
    <w:abstractNumId w:val="4"/>
  </w:num>
  <w:num w:numId="42">
    <w:abstractNumId w:val="2"/>
  </w:num>
  <w:num w:numId="43">
    <w:abstractNumId w:val="5"/>
  </w:num>
  <w:num w:numId="44">
    <w:abstractNumId w:val="52"/>
  </w:num>
  <w:num w:numId="45">
    <w:abstractNumId w:val="17"/>
  </w:num>
  <w:num w:numId="46">
    <w:abstractNumId w:val="25"/>
  </w:num>
  <w:num w:numId="47">
    <w:abstractNumId w:val="46"/>
  </w:num>
  <w:num w:numId="48">
    <w:abstractNumId w:val="18"/>
  </w:num>
  <w:num w:numId="49">
    <w:abstractNumId w:val="35"/>
  </w:num>
  <w:num w:numId="50">
    <w:abstractNumId w:val="56"/>
  </w:num>
  <w:num w:numId="51">
    <w:abstractNumId w:val="1"/>
  </w:num>
  <w:num w:numId="52">
    <w:abstractNumId w:val="34"/>
  </w:num>
  <w:num w:numId="53">
    <w:abstractNumId w:val="10"/>
  </w:num>
  <w:num w:numId="54">
    <w:abstractNumId w:val="3"/>
  </w:num>
  <w:num w:numId="55">
    <w:abstractNumId w:val="15"/>
  </w:num>
  <w:num w:numId="56">
    <w:abstractNumId w:val="42"/>
  </w:num>
  <w:num w:numId="57">
    <w:abstractNumId w:val="48"/>
  </w:num>
  <w:num w:numId="58">
    <w:abstractNumId w:val="38"/>
  </w:num>
  <w:num w:numId="59">
    <w:abstractNumId w:val="22"/>
  </w:num>
  <w:num w:numId="60">
    <w:abstractNumId w:val="39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15A1"/>
    <w:rsid w:val="000735E2"/>
    <w:rsid w:val="0007614C"/>
    <w:rsid w:val="00080667"/>
    <w:rsid w:val="00081755"/>
    <w:rsid w:val="00086C48"/>
    <w:rsid w:val="00091D3E"/>
    <w:rsid w:val="00093473"/>
    <w:rsid w:val="0009456A"/>
    <w:rsid w:val="000A2DCC"/>
    <w:rsid w:val="000B27ED"/>
    <w:rsid w:val="000B3C49"/>
    <w:rsid w:val="000B49D8"/>
    <w:rsid w:val="000B636A"/>
    <w:rsid w:val="000C1F62"/>
    <w:rsid w:val="000C2BAE"/>
    <w:rsid w:val="000C5A63"/>
    <w:rsid w:val="000D239D"/>
    <w:rsid w:val="000D2FD7"/>
    <w:rsid w:val="000D33F6"/>
    <w:rsid w:val="000D33F9"/>
    <w:rsid w:val="000D4AD1"/>
    <w:rsid w:val="000E38D3"/>
    <w:rsid w:val="000E4AC9"/>
    <w:rsid w:val="000E5CDF"/>
    <w:rsid w:val="000E6955"/>
    <w:rsid w:val="000E7E24"/>
    <w:rsid w:val="000F6FEA"/>
    <w:rsid w:val="00101B2C"/>
    <w:rsid w:val="00113CEB"/>
    <w:rsid w:val="00116448"/>
    <w:rsid w:val="001241B5"/>
    <w:rsid w:val="001276A3"/>
    <w:rsid w:val="00133028"/>
    <w:rsid w:val="001340D6"/>
    <w:rsid w:val="00141B68"/>
    <w:rsid w:val="00145CB3"/>
    <w:rsid w:val="00151087"/>
    <w:rsid w:val="0015224B"/>
    <w:rsid w:val="00163517"/>
    <w:rsid w:val="0016393D"/>
    <w:rsid w:val="00164EA2"/>
    <w:rsid w:val="001656A1"/>
    <w:rsid w:val="001706E4"/>
    <w:rsid w:val="0017308D"/>
    <w:rsid w:val="00173A7A"/>
    <w:rsid w:val="0019419B"/>
    <w:rsid w:val="001A1913"/>
    <w:rsid w:val="001A5210"/>
    <w:rsid w:val="001A78D8"/>
    <w:rsid w:val="001B1B44"/>
    <w:rsid w:val="001C368A"/>
    <w:rsid w:val="001C66E4"/>
    <w:rsid w:val="001D2E2C"/>
    <w:rsid w:val="001D664A"/>
    <w:rsid w:val="001D68C9"/>
    <w:rsid w:val="001E0FD2"/>
    <w:rsid w:val="001E5A59"/>
    <w:rsid w:val="001E7998"/>
    <w:rsid w:val="00202295"/>
    <w:rsid w:val="0020663E"/>
    <w:rsid w:val="002073D6"/>
    <w:rsid w:val="00211DB9"/>
    <w:rsid w:val="0021701F"/>
    <w:rsid w:val="002237D0"/>
    <w:rsid w:val="00225592"/>
    <w:rsid w:val="00231A98"/>
    <w:rsid w:val="00232220"/>
    <w:rsid w:val="00233B94"/>
    <w:rsid w:val="00233FBC"/>
    <w:rsid w:val="00234A8D"/>
    <w:rsid w:val="0023622B"/>
    <w:rsid w:val="0023685D"/>
    <w:rsid w:val="00240882"/>
    <w:rsid w:val="0024200E"/>
    <w:rsid w:val="0024416F"/>
    <w:rsid w:val="0024518E"/>
    <w:rsid w:val="00253661"/>
    <w:rsid w:val="00254764"/>
    <w:rsid w:val="0026463F"/>
    <w:rsid w:val="002647CD"/>
    <w:rsid w:val="00270926"/>
    <w:rsid w:val="00270EC9"/>
    <w:rsid w:val="0027263D"/>
    <w:rsid w:val="00273CDE"/>
    <w:rsid w:val="00275F69"/>
    <w:rsid w:val="00296803"/>
    <w:rsid w:val="00297985"/>
    <w:rsid w:val="002A0085"/>
    <w:rsid w:val="002A408C"/>
    <w:rsid w:val="002A473B"/>
    <w:rsid w:val="002A4B3B"/>
    <w:rsid w:val="002A7E1F"/>
    <w:rsid w:val="002B0AC3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2B72"/>
    <w:rsid w:val="00303C4B"/>
    <w:rsid w:val="00304FAB"/>
    <w:rsid w:val="003076C4"/>
    <w:rsid w:val="003114AD"/>
    <w:rsid w:val="0031374D"/>
    <w:rsid w:val="00322AE4"/>
    <w:rsid w:val="00322EC9"/>
    <w:rsid w:val="003240CB"/>
    <w:rsid w:val="00324542"/>
    <w:rsid w:val="00324882"/>
    <w:rsid w:val="003250C0"/>
    <w:rsid w:val="00326F26"/>
    <w:rsid w:val="00327973"/>
    <w:rsid w:val="003312BC"/>
    <w:rsid w:val="0033163D"/>
    <w:rsid w:val="00337400"/>
    <w:rsid w:val="0034187F"/>
    <w:rsid w:val="00357182"/>
    <w:rsid w:val="00366A0D"/>
    <w:rsid w:val="00371F71"/>
    <w:rsid w:val="0037310C"/>
    <w:rsid w:val="00373ADF"/>
    <w:rsid w:val="00374E21"/>
    <w:rsid w:val="00381DE3"/>
    <w:rsid w:val="0038544A"/>
    <w:rsid w:val="00386CE7"/>
    <w:rsid w:val="00390617"/>
    <w:rsid w:val="00396222"/>
    <w:rsid w:val="003A045B"/>
    <w:rsid w:val="003A3CFE"/>
    <w:rsid w:val="003B0EBC"/>
    <w:rsid w:val="003B26A3"/>
    <w:rsid w:val="003B3AE0"/>
    <w:rsid w:val="003B5858"/>
    <w:rsid w:val="003B5C43"/>
    <w:rsid w:val="003B6F58"/>
    <w:rsid w:val="003C0DA3"/>
    <w:rsid w:val="003C10EE"/>
    <w:rsid w:val="003C1222"/>
    <w:rsid w:val="003C6E18"/>
    <w:rsid w:val="003D2381"/>
    <w:rsid w:val="003D7F9E"/>
    <w:rsid w:val="003E5562"/>
    <w:rsid w:val="003E55F1"/>
    <w:rsid w:val="003F0791"/>
    <w:rsid w:val="003F1319"/>
    <w:rsid w:val="0041012D"/>
    <w:rsid w:val="004136AD"/>
    <w:rsid w:val="00416A09"/>
    <w:rsid w:val="0041741F"/>
    <w:rsid w:val="004209E4"/>
    <w:rsid w:val="0042107A"/>
    <w:rsid w:val="00423CE8"/>
    <w:rsid w:val="0042416B"/>
    <w:rsid w:val="00425E25"/>
    <w:rsid w:val="004263F2"/>
    <w:rsid w:val="00431BF6"/>
    <w:rsid w:val="004361BD"/>
    <w:rsid w:val="00437F47"/>
    <w:rsid w:val="0044202C"/>
    <w:rsid w:val="00452D97"/>
    <w:rsid w:val="00455CAA"/>
    <w:rsid w:val="00456C8C"/>
    <w:rsid w:val="0045712E"/>
    <w:rsid w:val="00461467"/>
    <w:rsid w:val="00463DEE"/>
    <w:rsid w:val="00473BB4"/>
    <w:rsid w:val="004740E6"/>
    <w:rsid w:val="004772FD"/>
    <w:rsid w:val="004779F7"/>
    <w:rsid w:val="0048170D"/>
    <w:rsid w:val="00491209"/>
    <w:rsid w:val="004A5800"/>
    <w:rsid w:val="004B136E"/>
    <w:rsid w:val="004B3C8A"/>
    <w:rsid w:val="004C07DE"/>
    <w:rsid w:val="004C4292"/>
    <w:rsid w:val="004D68DC"/>
    <w:rsid w:val="004E197D"/>
    <w:rsid w:val="004F0068"/>
    <w:rsid w:val="004F2D18"/>
    <w:rsid w:val="004F37F7"/>
    <w:rsid w:val="004F3F60"/>
    <w:rsid w:val="004F6933"/>
    <w:rsid w:val="00510899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60CF1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B4192"/>
    <w:rsid w:val="005C159D"/>
    <w:rsid w:val="005C2BE4"/>
    <w:rsid w:val="005C2CD4"/>
    <w:rsid w:val="005C345E"/>
    <w:rsid w:val="005C6FB2"/>
    <w:rsid w:val="005E03C4"/>
    <w:rsid w:val="005E0769"/>
    <w:rsid w:val="005E252D"/>
    <w:rsid w:val="005E4AB8"/>
    <w:rsid w:val="005F0A7B"/>
    <w:rsid w:val="005F5650"/>
    <w:rsid w:val="005F638F"/>
    <w:rsid w:val="00602175"/>
    <w:rsid w:val="0060277A"/>
    <w:rsid w:val="00605307"/>
    <w:rsid w:val="00605DFF"/>
    <w:rsid w:val="00611BCD"/>
    <w:rsid w:val="006120EA"/>
    <w:rsid w:val="00614D99"/>
    <w:rsid w:val="006168B5"/>
    <w:rsid w:val="0061706F"/>
    <w:rsid w:val="006248D0"/>
    <w:rsid w:val="00625B3A"/>
    <w:rsid w:val="00630930"/>
    <w:rsid w:val="00631601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70BD1"/>
    <w:rsid w:val="0067151B"/>
    <w:rsid w:val="006813F7"/>
    <w:rsid w:val="0068359F"/>
    <w:rsid w:val="006944BC"/>
    <w:rsid w:val="006A14BE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6F51ED"/>
    <w:rsid w:val="006F5F33"/>
    <w:rsid w:val="00700615"/>
    <w:rsid w:val="00701EFA"/>
    <w:rsid w:val="00710BC3"/>
    <w:rsid w:val="00711033"/>
    <w:rsid w:val="007234E3"/>
    <w:rsid w:val="00730504"/>
    <w:rsid w:val="00734FB9"/>
    <w:rsid w:val="00735AAE"/>
    <w:rsid w:val="00740EAB"/>
    <w:rsid w:val="00743BC0"/>
    <w:rsid w:val="00744382"/>
    <w:rsid w:val="0075155D"/>
    <w:rsid w:val="00752E34"/>
    <w:rsid w:val="00755F09"/>
    <w:rsid w:val="0076139D"/>
    <w:rsid w:val="00767135"/>
    <w:rsid w:val="007720F8"/>
    <w:rsid w:val="0077244B"/>
    <w:rsid w:val="00772750"/>
    <w:rsid w:val="00783514"/>
    <w:rsid w:val="007841E8"/>
    <w:rsid w:val="0078439A"/>
    <w:rsid w:val="00784FD4"/>
    <w:rsid w:val="007B6D5E"/>
    <w:rsid w:val="007C28FD"/>
    <w:rsid w:val="007C4E8A"/>
    <w:rsid w:val="007C7AB8"/>
    <w:rsid w:val="007C7F50"/>
    <w:rsid w:val="007D451E"/>
    <w:rsid w:val="007D53F6"/>
    <w:rsid w:val="007D6CE9"/>
    <w:rsid w:val="007E6131"/>
    <w:rsid w:val="007E6E3B"/>
    <w:rsid w:val="007F3E0D"/>
    <w:rsid w:val="007F5D67"/>
    <w:rsid w:val="007F65C2"/>
    <w:rsid w:val="00803B6A"/>
    <w:rsid w:val="00803BA0"/>
    <w:rsid w:val="00814CA7"/>
    <w:rsid w:val="008209CB"/>
    <w:rsid w:val="00821195"/>
    <w:rsid w:val="008312C0"/>
    <w:rsid w:val="00831881"/>
    <w:rsid w:val="00834582"/>
    <w:rsid w:val="00835B58"/>
    <w:rsid w:val="008369FC"/>
    <w:rsid w:val="008441A6"/>
    <w:rsid w:val="00847630"/>
    <w:rsid w:val="008477F9"/>
    <w:rsid w:val="00850FDD"/>
    <w:rsid w:val="00857A75"/>
    <w:rsid w:val="0086078B"/>
    <w:rsid w:val="00867573"/>
    <w:rsid w:val="00867914"/>
    <w:rsid w:val="008751EB"/>
    <w:rsid w:val="00875C34"/>
    <w:rsid w:val="00875C87"/>
    <w:rsid w:val="008823FE"/>
    <w:rsid w:val="0088630F"/>
    <w:rsid w:val="008876C4"/>
    <w:rsid w:val="00890081"/>
    <w:rsid w:val="0089179F"/>
    <w:rsid w:val="008930E8"/>
    <w:rsid w:val="008A21B9"/>
    <w:rsid w:val="008A39FA"/>
    <w:rsid w:val="008A4105"/>
    <w:rsid w:val="008B252B"/>
    <w:rsid w:val="008B3A18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E4202"/>
    <w:rsid w:val="008F35C2"/>
    <w:rsid w:val="008F6BD6"/>
    <w:rsid w:val="009011B8"/>
    <w:rsid w:val="00903307"/>
    <w:rsid w:val="00904866"/>
    <w:rsid w:val="009165D0"/>
    <w:rsid w:val="00917BC1"/>
    <w:rsid w:val="009405D1"/>
    <w:rsid w:val="009424B4"/>
    <w:rsid w:val="0095112D"/>
    <w:rsid w:val="0095310A"/>
    <w:rsid w:val="00957FDB"/>
    <w:rsid w:val="0096049C"/>
    <w:rsid w:val="00964669"/>
    <w:rsid w:val="00964F73"/>
    <w:rsid w:val="00965FB1"/>
    <w:rsid w:val="009733B9"/>
    <w:rsid w:val="00977429"/>
    <w:rsid w:val="00980362"/>
    <w:rsid w:val="009806D2"/>
    <w:rsid w:val="00983251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B3364"/>
    <w:rsid w:val="009B51E8"/>
    <w:rsid w:val="009B74CC"/>
    <w:rsid w:val="009C7390"/>
    <w:rsid w:val="009D0645"/>
    <w:rsid w:val="009D122F"/>
    <w:rsid w:val="009D1AD5"/>
    <w:rsid w:val="009D242F"/>
    <w:rsid w:val="009D2731"/>
    <w:rsid w:val="009D7683"/>
    <w:rsid w:val="009E4109"/>
    <w:rsid w:val="009E6183"/>
    <w:rsid w:val="009E624B"/>
    <w:rsid w:val="009E6B54"/>
    <w:rsid w:val="009F05A2"/>
    <w:rsid w:val="009F0952"/>
    <w:rsid w:val="009F1236"/>
    <w:rsid w:val="009F775C"/>
    <w:rsid w:val="00A03701"/>
    <w:rsid w:val="00A06294"/>
    <w:rsid w:val="00A109C6"/>
    <w:rsid w:val="00A10BCE"/>
    <w:rsid w:val="00A12F4D"/>
    <w:rsid w:val="00A145B2"/>
    <w:rsid w:val="00A158DE"/>
    <w:rsid w:val="00A17344"/>
    <w:rsid w:val="00A213D5"/>
    <w:rsid w:val="00A24CD1"/>
    <w:rsid w:val="00A25134"/>
    <w:rsid w:val="00A35883"/>
    <w:rsid w:val="00A41673"/>
    <w:rsid w:val="00A555E6"/>
    <w:rsid w:val="00A60497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87FDD"/>
    <w:rsid w:val="00A90E03"/>
    <w:rsid w:val="00A926B8"/>
    <w:rsid w:val="00A95855"/>
    <w:rsid w:val="00A96AFE"/>
    <w:rsid w:val="00A96C91"/>
    <w:rsid w:val="00AA025E"/>
    <w:rsid w:val="00AA1391"/>
    <w:rsid w:val="00AA553C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AF76C7"/>
    <w:rsid w:val="00B01E11"/>
    <w:rsid w:val="00B02738"/>
    <w:rsid w:val="00B143B6"/>
    <w:rsid w:val="00B1662A"/>
    <w:rsid w:val="00B261C3"/>
    <w:rsid w:val="00B30AD0"/>
    <w:rsid w:val="00B37659"/>
    <w:rsid w:val="00B376DE"/>
    <w:rsid w:val="00B4135C"/>
    <w:rsid w:val="00B42F8D"/>
    <w:rsid w:val="00B45435"/>
    <w:rsid w:val="00B509CB"/>
    <w:rsid w:val="00B557FF"/>
    <w:rsid w:val="00B612AA"/>
    <w:rsid w:val="00B630DC"/>
    <w:rsid w:val="00B8119A"/>
    <w:rsid w:val="00B84105"/>
    <w:rsid w:val="00B87449"/>
    <w:rsid w:val="00B955B8"/>
    <w:rsid w:val="00B962CD"/>
    <w:rsid w:val="00BA2000"/>
    <w:rsid w:val="00BA2889"/>
    <w:rsid w:val="00BA2DC9"/>
    <w:rsid w:val="00BA74F1"/>
    <w:rsid w:val="00BB0638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BF7DE2"/>
    <w:rsid w:val="00C018F6"/>
    <w:rsid w:val="00C03F46"/>
    <w:rsid w:val="00C04CDF"/>
    <w:rsid w:val="00C04D81"/>
    <w:rsid w:val="00C1152E"/>
    <w:rsid w:val="00C1246F"/>
    <w:rsid w:val="00C13C56"/>
    <w:rsid w:val="00C24A5F"/>
    <w:rsid w:val="00C34931"/>
    <w:rsid w:val="00C404B9"/>
    <w:rsid w:val="00C47803"/>
    <w:rsid w:val="00C5175B"/>
    <w:rsid w:val="00C554A9"/>
    <w:rsid w:val="00C55ADF"/>
    <w:rsid w:val="00C5712D"/>
    <w:rsid w:val="00C661D9"/>
    <w:rsid w:val="00C6790C"/>
    <w:rsid w:val="00C67B71"/>
    <w:rsid w:val="00C716EA"/>
    <w:rsid w:val="00C73852"/>
    <w:rsid w:val="00C74B11"/>
    <w:rsid w:val="00C76FF5"/>
    <w:rsid w:val="00C82921"/>
    <w:rsid w:val="00C84C54"/>
    <w:rsid w:val="00C91AC1"/>
    <w:rsid w:val="00C9642B"/>
    <w:rsid w:val="00CA341B"/>
    <w:rsid w:val="00CB246B"/>
    <w:rsid w:val="00CB40BE"/>
    <w:rsid w:val="00CB6935"/>
    <w:rsid w:val="00CB7770"/>
    <w:rsid w:val="00CC52FB"/>
    <w:rsid w:val="00CD1C2E"/>
    <w:rsid w:val="00CD40C0"/>
    <w:rsid w:val="00CE1564"/>
    <w:rsid w:val="00CE3207"/>
    <w:rsid w:val="00CE358A"/>
    <w:rsid w:val="00D074EC"/>
    <w:rsid w:val="00D1074D"/>
    <w:rsid w:val="00D20EBE"/>
    <w:rsid w:val="00D224AD"/>
    <w:rsid w:val="00D25DD9"/>
    <w:rsid w:val="00D262BC"/>
    <w:rsid w:val="00D26941"/>
    <w:rsid w:val="00D30671"/>
    <w:rsid w:val="00D3187A"/>
    <w:rsid w:val="00D31EDE"/>
    <w:rsid w:val="00D3397D"/>
    <w:rsid w:val="00D37D1D"/>
    <w:rsid w:val="00D41977"/>
    <w:rsid w:val="00D46390"/>
    <w:rsid w:val="00D52A43"/>
    <w:rsid w:val="00D55B25"/>
    <w:rsid w:val="00D5720A"/>
    <w:rsid w:val="00D6729D"/>
    <w:rsid w:val="00D717DF"/>
    <w:rsid w:val="00D84557"/>
    <w:rsid w:val="00DA3161"/>
    <w:rsid w:val="00DB4439"/>
    <w:rsid w:val="00DC100B"/>
    <w:rsid w:val="00DC2AF5"/>
    <w:rsid w:val="00DC36F6"/>
    <w:rsid w:val="00DC6AAE"/>
    <w:rsid w:val="00DD12C8"/>
    <w:rsid w:val="00DD1EA7"/>
    <w:rsid w:val="00DD3E9C"/>
    <w:rsid w:val="00DE05BE"/>
    <w:rsid w:val="00DE1B6E"/>
    <w:rsid w:val="00DE6E93"/>
    <w:rsid w:val="00DF6E6C"/>
    <w:rsid w:val="00E03201"/>
    <w:rsid w:val="00E0490A"/>
    <w:rsid w:val="00E1172E"/>
    <w:rsid w:val="00E15EE6"/>
    <w:rsid w:val="00E170A0"/>
    <w:rsid w:val="00E2597A"/>
    <w:rsid w:val="00E3479D"/>
    <w:rsid w:val="00E40BB2"/>
    <w:rsid w:val="00E42806"/>
    <w:rsid w:val="00E4474A"/>
    <w:rsid w:val="00E44D28"/>
    <w:rsid w:val="00E45A0B"/>
    <w:rsid w:val="00E465F7"/>
    <w:rsid w:val="00E46DBF"/>
    <w:rsid w:val="00E50DC6"/>
    <w:rsid w:val="00E54B40"/>
    <w:rsid w:val="00E662E3"/>
    <w:rsid w:val="00E67935"/>
    <w:rsid w:val="00E710F8"/>
    <w:rsid w:val="00E738CC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D68A6"/>
    <w:rsid w:val="00EE60A3"/>
    <w:rsid w:val="00EE7215"/>
    <w:rsid w:val="00EF12F2"/>
    <w:rsid w:val="00EF1FB1"/>
    <w:rsid w:val="00EF3ADD"/>
    <w:rsid w:val="00F000D2"/>
    <w:rsid w:val="00F0678E"/>
    <w:rsid w:val="00F124A8"/>
    <w:rsid w:val="00F167A4"/>
    <w:rsid w:val="00F226CB"/>
    <w:rsid w:val="00F25E80"/>
    <w:rsid w:val="00F30713"/>
    <w:rsid w:val="00F30C49"/>
    <w:rsid w:val="00F3511C"/>
    <w:rsid w:val="00F375AB"/>
    <w:rsid w:val="00F3796A"/>
    <w:rsid w:val="00F411F2"/>
    <w:rsid w:val="00F4468F"/>
    <w:rsid w:val="00F45113"/>
    <w:rsid w:val="00F52A95"/>
    <w:rsid w:val="00F551FC"/>
    <w:rsid w:val="00F65100"/>
    <w:rsid w:val="00F723EA"/>
    <w:rsid w:val="00F757C6"/>
    <w:rsid w:val="00F80513"/>
    <w:rsid w:val="00F81769"/>
    <w:rsid w:val="00F90EC3"/>
    <w:rsid w:val="00F942FB"/>
    <w:rsid w:val="00F9478B"/>
    <w:rsid w:val="00F961FF"/>
    <w:rsid w:val="00F9674C"/>
    <w:rsid w:val="00FA5DC9"/>
    <w:rsid w:val="00FA66FE"/>
    <w:rsid w:val="00FB276D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87ABE-5863-4441-8684-2CDE209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Подпись - рисунок"/>
    <w:basedOn w:val="afa"/>
    <w:link w:val="-0"/>
    <w:qFormat/>
    <w:rsid w:val="004F2D18"/>
    <w:pPr>
      <w:spacing w:after="240" w:line="360" w:lineRule="auto"/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4F2D18"/>
    <w:pPr>
      <w:spacing w:after="240" w:line="360" w:lineRule="auto"/>
    </w:pPr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4F2D18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4F2D18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4F2D18"/>
    <w:rPr>
      <w:rFonts w:ascii="Times New Roman" w:hAnsi="Times New Roman"/>
      <w:i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31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mswga/EDUKIT/commit/ecd632ed0783934a922868e7ce86969bb8f7c403" TargetMode="External"/><Relationship Id="rId117" Type="http://schemas.openxmlformats.org/officeDocument/2006/relationships/hyperlink" Target="https://github.com/pmswga/EDUKIT/commit/cb571ba5cf9d26c5a284f5e864993eb95b11d93a" TargetMode="External"/><Relationship Id="rId21" Type="http://schemas.openxmlformats.org/officeDocument/2006/relationships/hyperlink" Target="https://github.com/pmswga/EDUKIT/commit/9e2a3b6295f0f79627bc89e9777790d7523f56c7" TargetMode="External"/><Relationship Id="rId42" Type="http://schemas.openxmlformats.org/officeDocument/2006/relationships/hyperlink" Target="https://github.com/pmswga/EDUKIT/commit/ab1bee42d31c995bdd6e7e8473123a4b4db566c4" TargetMode="External"/><Relationship Id="rId47" Type="http://schemas.openxmlformats.org/officeDocument/2006/relationships/hyperlink" Target="https://github.com/pmswga/EDUKIT/commit/d8dbdb6e089debe0d0a459d1eab6f63449d33c11" TargetMode="External"/><Relationship Id="rId63" Type="http://schemas.openxmlformats.org/officeDocument/2006/relationships/hyperlink" Target="https://github.com/pmswga/EDUKIT/commit/1816de0ea2155c2dbe77b6bfbb92da71be705db9" TargetMode="External"/><Relationship Id="rId68" Type="http://schemas.openxmlformats.org/officeDocument/2006/relationships/hyperlink" Target="https://github.com/pmswga/EDUKIT/commit/58efa4557984a3053b3c38a50abc7baa1133abdd" TargetMode="External"/><Relationship Id="rId84" Type="http://schemas.openxmlformats.org/officeDocument/2006/relationships/hyperlink" Target="https://github.com/pmswga/EDUKIT/commit/f2f7d76c019a9938e07f776550890e60d175bb6e" TargetMode="External"/><Relationship Id="rId89" Type="http://schemas.openxmlformats.org/officeDocument/2006/relationships/hyperlink" Target="https://github.com/pmswga/EDUKIT/commit/e02eff48c0b5550f998ecf07a049d0344b1449ce" TargetMode="External"/><Relationship Id="rId112" Type="http://schemas.openxmlformats.org/officeDocument/2006/relationships/hyperlink" Target="https://github.com/pmswga/EDUKIT/commit/a7abbe496be7a2cea18b7e2b568565c6dee542c3" TargetMode="External"/><Relationship Id="rId133" Type="http://schemas.openxmlformats.org/officeDocument/2006/relationships/hyperlink" Target="https://github.com/pmswga/EDUKIT/commit/5162580bbe5bcdc08b36484cd6b414785ae17242" TargetMode="External"/><Relationship Id="rId138" Type="http://schemas.openxmlformats.org/officeDocument/2006/relationships/hyperlink" Target="https://github.com/pmswga/EDUKIT/commit/4d47cb518ee22a71a44ef44fc8d182629b2f9470" TargetMode="External"/><Relationship Id="rId154" Type="http://schemas.openxmlformats.org/officeDocument/2006/relationships/hyperlink" Target="https://github.com/pmswga/EDUKIT/commit/de437edbf37a6ec351b516f0468dc73bf26896b2" TargetMode="External"/><Relationship Id="rId159" Type="http://schemas.openxmlformats.org/officeDocument/2006/relationships/hyperlink" Target="https://github.com/pmswga/EDUKIT/commit/e8011e7d8a170fd1e022702450733db140067d31" TargetMode="External"/><Relationship Id="rId175" Type="http://schemas.openxmlformats.org/officeDocument/2006/relationships/image" Target="media/image14.png"/><Relationship Id="rId170" Type="http://schemas.openxmlformats.org/officeDocument/2006/relationships/image" Target="media/image9.png"/><Relationship Id="rId16" Type="http://schemas.openxmlformats.org/officeDocument/2006/relationships/image" Target="media/image6.png"/><Relationship Id="rId107" Type="http://schemas.openxmlformats.org/officeDocument/2006/relationships/hyperlink" Target="https://github.com/pmswga/EDUKIT/commit/01db025314284bfce4eda2d5ec1319fe42745976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github.com/pmswga/EDUKIT/commit/068ddbb08725bbb746607f0a35295185339efdcd" TargetMode="External"/><Relationship Id="rId37" Type="http://schemas.openxmlformats.org/officeDocument/2006/relationships/hyperlink" Target="https://github.com/pmswga/EDUKIT/commit/068ddbb08725bbb746607f0a35295185339efdcd" TargetMode="External"/><Relationship Id="rId53" Type="http://schemas.openxmlformats.org/officeDocument/2006/relationships/hyperlink" Target="https://github.com/pmswga/EDUKIT/commit/d87a4a6d41c1464fbca7c4ef939057a617f4e458" TargetMode="External"/><Relationship Id="rId58" Type="http://schemas.openxmlformats.org/officeDocument/2006/relationships/hyperlink" Target="https://github.com/pmswga/EDUKIT/commit/ddd24132eb060fb36b0c8c2d66ecf35bf08ae5ff" TargetMode="External"/><Relationship Id="rId74" Type="http://schemas.openxmlformats.org/officeDocument/2006/relationships/hyperlink" Target="https://github.com/pmswga/EDUKIT/commit/445411523afaa90fca867eb62e28ad3b098a1281" TargetMode="External"/><Relationship Id="rId79" Type="http://schemas.openxmlformats.org/officeDocument/2006/relationships/hyperlink" Target="https://github.com/pmswga/EDUKIT/commit/1cd5aa57108b5be292ec40cb0f4c120bb1a74660" TargetMode="External"/><Relationship Id="rId102" Type="http://schemas.openxmlformats.org/officeDocument/2006/relationships/hyperlink" Target="https://github.com/pmswga/EDUKIT/commit/d884e82b049a386d0f46fb54725abc950b2c2edb" TargetMode="External"/><Relationship Id="rId123" Type="http://schemas.openxmlformats.org/officeDocument/2006/relationships/hyperlink" Target="https://github.com/pmswga/EDUKIT/commit/d0fde97c99e0656baa913cec195c1bd74b09e507" TargetMode="External"/><Relationship Id="rId128" Type="http://schemas.openxmlformats.org/officeDocument/2006/relationships/hyperlink" Target="https://github.com/pmswga/EDUKIT/commit/36c43ade907a42cfe6a0545a1e038d8898d64759" TargetMode="External"/><Relationship Id="rId144" Type="http://schemas.openxmlformats.org/officeDocument/2006/relationships/hyperlink" Target="https://github.com/pmswga/EDUKIT/commit/d716709eea6bd2e177e66124064f81cd100f2aa5" TargetMode="External"/><Relationship Id="rId149" Type="http://schemas.openxmlformats.org/officeDocument/2006/relationships/hyperlink" Target="https://github.com/pmswga/EDUKIT/commit/759b21ab48e60908b8311586c0985c4d3f47a45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a2caaf3844af93e185c4a4a3d30518266933973c" TargetMode="External"/><Relationship Id="rId95" Type="http://schemas.openxmlformats.org/officeDocument/2006/relationships/hyperlink" Target="https://github.com/pmswga/EDUKIT/commit/a8132f9edbc900ccc8d37ca3e38bc98d4ee25549" TargetMode="External"/><Relationship Id="rId160" Type="http://schemas.openxmlformats.org/officeDocument/2006/relationships/hyperlink" Target="https://github.com/pmswga/EDUKIT/commit/311c03b8fffded61ff033080475abe75b247764d" TargetMode="External"/><Relationship Id="rId165" Type="http://schemas.openxmlformats.org/officeDocument/2006/relationships/hyperlink" Target="https://github.com/pmswga/EDUKIT/commit/407fb176ce8064ee01711f9c3564b8590d02ae7b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github.com/pmswga/EDUKIT/commit/9def8db39a59a4624867ba7ccfc837821c80f224" TargetMode="External"/><Relationship Id="rId27" Type="http://schemas.openxmlformats.org/officeDocument/2006/relationships/hyperlink" Target="https://github.com/pmswga/EDUKIT/commit/d4eb141e29f2f4f9acdb5ef78a527707f099c111" TargetMode="External"/><Relationship Id="rId43" Type="http://schemas.openxmlformats.org/officeDocument/2006/relationships/hyperlink" Target="https://github.com/pmswga/EDUKIT/commit/184aeb808e41cdaa3791483b164746825b7bf019" TargetMode="External"/><Relationship Id="rId48" Type="http://schemas.openxmlformats.org/officeDocument/2006/relationships/hyperlink" Target="https://github.com/pmswga/EDUKIT/commit/4653e6632ace4843b1c398d970c3f81cd8d3fdb0" TargetMode="External"/><Relationship Id="rId64" Type="http://schemas.openxmlformats.org/officeDocument/2006/relationships/hyperlink" Target="https://github.com/pmswga/EDUKIT/commit/5b9adbd1e08742972bcd7ebda24cc15371396b24" TargetMode="External"/><Relationship Id="rId69" Type="http://schemas.openxmlformats.org/officeDocument/2006/relationships/hyperlink" Target="https://github.com/pmswga/EDUKIT/commit/7430eaff49cc76e27d75d7ad790895e3517b6ed7" TargetMode="External"/><Relationship Id="rId113" Type="http://schemas.openxmlformats.org/officeDocument/2006/relationships/hyperlink" Target="https://github.com/pmswga/EDUKIT/commit/c9b202eb14c3ac9eff984133a3e2e65d86256dc8" TargetMode="External"/><Relationship Id="rId118" Type="http://schemas.openxmlformats.org/officeDocument/2006/relationships/hyperlink" Target="https://github.com/pmswga/EDUKIT/commit/c1e9bac5d1b62944be12d0a607ab0ae39db7e1eb" TargetMode="External"/><Relationship Id="rId134" Type="http://schemas.openxmlformats.org/officeDocument/2006/relationships/hyperlink" Target="https://github.com/pmswga/EDUKIT/commit/835fdd16aa48681e477a59c57e8f20eb0ace1890" TargetMode="External"/><Relationship Id="rId139" Type="http://schemas.openxmlformats.org/officeDocument/2006/relationships/hyperlink" Target="https://github.com/pmswga/EDUKIT/commit/44c668de5db5baf92e55eadf76fa341870e60a56" TargetMode="External"/><Relationship Id="rId80" Type="http://schemas.openxmlformats.org/officeDocument/2006/relationships/hyperlink" Target="https://github.com/pmswga/EDUKIT/commit/7146db77ec69ac8a33c16f3e1360a1b95cd10fa5" TargetMode="External"/><Relationship Id="rId85" Type="http://schemas.openxmlformats.org/officeDocument/2006/relationships/hyperlink" Target="https://github.com/pmswga/EDUKIT/commit/7885acf6bf0594043804288952ac594b098c7d76" TargetMode="External"/><Relationship Id="rId150" Type="http://schemas.openxmlformats.org/officeDocument/2006/relationships/hyperlink" Target="https://github.com/pmswga/EDUKIT/commit/8405a5ab60cef43a705572d36e66d5c1aa01f3ac" TargetMode="External"/><Relationship Id="rId155" Type="http://schemas.openxmlformats.org/officeDocument/2006/relationships/hyperlink" Target="https://github.com/pmswga/EDUKIT/commit/c6cda24d061f451b2b14d1a70843cbb2d2615c43" TargetMode="External"/><Relationship Id="rId171" Type="http://schemas.openxmlformats.org/officeDocument/2006/relationships/image" Target="media/image10.png"/><Relationship Id="rId176" Type="http://schemas.openxmlformats.org/officeDocument/2006/relationships/image" Target="media/image15.png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33" Type="http://schemas.openxmlformats.org/officeDocument/2006/relationships/hyperlink" Target="https://github.com/pmswga/EDUKIT/commit/916e3e2dd8477ebc5f4d03294e0af111b6f96c2e" TargetMode="External"/><Relationship Id="rId38" Type="http://schemas.openxmlformats.org/officeDocument/2006/relationships/hyperlink" Target="https://github.com/pmswga/EDUKIT/commit/0d392c9fc3d3faf7a8a02702b6a4cb52dcb80407" TargetMode="External"/><Relationship Id="rId59" Type="http://schemas.openxmlformats.org/officeDocument/2006/relationships/hyperlink" Target="https://github.com/pmswga/EDUKIT/commit/5c0609978ac0fb792ef19320ff829db317858d74" TargetMode="External"/><Relationship Id="rId103" Type="http://schemas.openxmlformats.org/officeDocument/2006/relationships/hyperlink" Target="https://github.com/pmswga/EDUKIT/commit/73870de3a388ad72da8b4b9d0313a31e66d5c0cf" TargetMode="External"/><Relationship Id="rId108" Type="http://schemas.openxmlformats.org/officeDocument/2006/relationships/hyperlink" Target="https://github.com/pmswga/EDUKIT/commit/cce33d8e89e58ebebbfa1e4a9d70a0eb09765347" TargetMode="External"/><Relationship Id="rId124" Type="http://schemas.openxmlformats.org/officeDocument/2006/relationships/hyperlink" Target="https://github.com/pmswga/EDUKIT/commit/f872d3944759e545f5d4a5e70f441185112d72ce" TargetMode="External"/><Relationship Id="rId129" Type="http://schemas.openxmlformats.org/officeDocument/2006/relationships/hyperlink" Target="https://github.com/pmswga/EDUKIT/commit/6650c2c381a1536c9ddb37d1319e85f20e720875" TargetMode="External"/><Relationship Id="rId54" Type="http://schemas.openxmlformats.org/officeDocument/2006/relationships/hyperlink" Target="https://github.com/pmswga/EDUKIT/commit/49c1566793346225d2fd6476020aa4946cb24023" TargetMode="External"/><Relationship Id="rId70" Type="http://schemas.openxmlformats.org/officeDocument/2006/relationships/hyperlink" Target="https://github.com/pmswga/EDUKIT/commit/e22fe4f58b0f9cf23c79a370fc8909259fe69a99" TargetMode="External"/><Relationship Id="rId75" Type="http://schemas.openxmlformats.org/officeDocument/2006/relationships/hyperlink" Target="https://github.com/pmswga/EDUKIT/commit/2cbd6e04c94f0da7132806ba5ac060bc92843471" TargetMode="External"/><Relationship Id="rId91" Type="http://schemas.openxmlformats.org/officeDocument/2006/relationships/hyperlink" Target="https://github.com/pmswga/EDUKIT/commit/05779dc14ad67ab6b3417664650304ae78f25efb" TargetMode="External"/><Relationship Id="rId96" Type="http://schemas.openxmlformats.org/officeDocument/2006/relationships/hyperlink" Target="https://github.com/pmswga/EDUKIT/commit/ed3bc2f59a07a5dea5507294193398f39f9c4726" TargetMode="External"/><Relationship Id="rId140" Type="http://schemas.openxmlformats.org/officeDocument/2006/relationships/hyperlink" Target="https://github.com/pmswga/EDUKIT/commit/6f8916a23b53d26aa93cf3ae76e638f648dd6246" TargetMode="External"/><Relationship Id="rId145" Type="http://schemas.openxmlformats.org/officeDocument/2006/relationships/hyperlink" Target="https://github.com/pmswga/EDUKIT/commit/b687018591bc3586aa3692961d3ea2f372776c58" TargetMode="External"/><Relationship Id="rId161" Type="http://schemas.openxmlformats.org/officeDocument/2006/relationships/hyperlink" Target="https://github.com/pmswga/EDUKIT/commit/23d06f71cda04d652a915e2ee86f0adc443146a1" TargetMode="External"/><Relationship Id="rId166" Type="http://schemas.openxmlformats.org/officeDocument/2006/relationships/hyperlink" Target="https://github.com/pmswga/EDUKIT/commit/edb7f684f6870a0a2ab32887e762afae79c401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pmswga/EDUKIT/commit/4c20377bb274ed39115a3a693729decd9e1ff584" TargetMode="External"/><Relationship Id="rId28" Type="http://schemas.openxmlformats.org/officeDocument/2006/relationships/hyperlink" Target="https://github.com/pmswga/EDUKIT/commit/5a0e49cceb0379bdd55997a1548a34ebac36ebe6" TargetMode="External"/><Relationship Id="rId49" Type="http://schemas.openxmlformats.org/officeDocument/2006/relationships/hyperlink" Target="https://github.com/pmswga/EDUKIT/commit/918fe1810d2936fc75cdd1af0e9af5330ec8b6aa" TargetMode="External"/><Relationship Id="rId114" Type="http://schemas.openxmlformats.org/officeDocument/2006/relationships/hyperlink" Target="https://github.com/pmswga/EDUKIT/commit/6c6fd1bc0f77d751c1b37a0473bee118cf06908c" TargetMode="External"/><Relationship Id="rId119" Type="http://schemas.openxmlformats.org/officeDocument/2006/relationships/hyperlink" Target="https://github.com/pmswga/EDUKIT/commit/d1c17d36efb78a8b3228be85532d11e5fcda2412" TargetMode="External"/><Relationship Id="rId44" Type="http://schemas.openxmlformats.org/officeDocument/2006/relationships/hyperlink" Target="https://github.com/pmswga/EDUKIT/commit/9300b37f43e2455fa608a533f776bbb343bf41f2" TargetMode="External"/><Relationship Id="rId60" Type="http://schemas.openxmlformats.org/officeDocument/2006/relationships/hyperlink" Target="https://github.com/pmswga/EDUKIT/commit/29f27a1e912c1ed289ed917cf609fb7088363f8a" TargetMode="External"/><Relationship Id="rId65" Type="http://schemas.openxmlformats.org/officeDocument/2006/relationships/hyperlink" Target="https://github.com/pmswga/EDUKIT/commit/0981ac9e756469ede37aa9fbebccf283f9dd3aaf" TargetMode="External"/><Relationship Id="rId81" Type="http://schemas.openxmlformats.org/officeDocument/2006/relationships/hyperlink" Target="https://github.com/pmswga/EDUKIT/commit/4aa4cafcd53078f9330c4b76853ffd12353ca5bb" TargetMode="External"/><Relationship Id="rId86" Type="http://schemas.openxmlformats.org/officeDocument/2006/relationships/hyperlink" Target="https://github.com/pmswga/EDUKIT/commit/5487f5d46838d93598fbdf6b487109ce235b0a85" TargetMode="External"/><Relationship Id="rId130" Type="http://schemas.openxmlformats.org/officeDocument/2006/relationships/hyperlink" Target="https://github.com/pmswga/EDUKIT/commit/17bc252ef7f2a134b1254db006c2b1322801c79d" TargetMode="External"/><Relationship Id="rId135" Type="http://schemas.openxmlformats.org/officeDocument/2006/relationships/hyperlink" Target="https://github.com/pmswga/EDUKIT/commit/8e53c8e77438523c4126d57d7125c0848f6ccd7b" TargetMode="External"/><Relationship Id="rId151" Type="http://schemas.openxmlformats.org/officeDocument/2006/relationships/hyperlink" Target="https://github.com/pmswga/EDUKIT/commit/70838ad29ccf91f0ae6c05b09652c1f62d2ba52b" TargetMode="External"/><Relationship Id="rId156" Type="http://schemas.openxmlformats.org/officeDocument/2006/relationships/hyperlink" Target="https://github.com/pmswga/EDUKIT/commit/763e77bfbfa06940efe36bc58325ce57ea3fe002" TargetMode="External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1.png"/><Relationship Id="rId180" Type="http://schemas.openxmlformats.org/officeDocument/2006/relationships/fontTable" Target="fontTable.xml"/><Relationship Id="rId13" Type="http://schemas.openxmlformats.org/officeDocument/2006/relationships/hyperlink" Target="https://dev.mysql.com/doc/" TargetMode="External"/><Relationship Id="rId18" Type="http://schemas.openxmlformats.org/officeDocument/2006/relationships/hyperlink" Target="http://php.net/" TargetMode="External"/><Relationship Id="rId39" Type="http://schemas.openxmlformats.org/officeDocument/2006/relationships/hyperlink" Target="https://github.com/pmswga/EDUKIT/commit/068ddbb08725bbb746607f0a35295185339efdcd" TargetMode="External"/><Relationship Id="rId109" Type="http://schemas.openxmlformats.org/officeDocument/2006/relationships/hyperlink" Target="https://github.com/pmswga/EDUKIT/commit/e6bb7630fc3e1f64115f6ee3777a0b2693ce86a0" TargetMode="External"/><Relationship Id="rId34" Type="http://schemas.openxmlformats.org/officeDocument/2006/relationships/hyperlink" Target="https://github.com/pmswga/EDUKIT/commit/bc34722b27aafdb5c522cab2c49a16630785c71a" TargetMode="External"/><Relationship Id="rId50" Type="http://schemas.openxmlformats.org/officeDocument/2006/relationships/hyperlink" Target="https://github.com/pmswga/EDUKIT/commit/6e0dbfa62edbeb51eab6c082554c409cc84e5282" TargetMode="External"/><Relationship Id="rId55" Type="http://schemas.openxmlformats.org/officeDocument/2006/relationships/hyperlink" Target="https://github.com/pmswga/EDUKIT/commit/60411e32e52158388bc46405b456ae04250fab64" TargetMode="External"/><Relationship Id="rId76" Type="http://schemas.openxmlformats.org/officeDocument/2006/relationships/hyperlink" Target="https://github.com/pmswga/EDUKIT/commit/14a1691b4267f1008eff4ea6f69fd2c7a23e6c49" TargetMode="External"/><Relationship Id="rId97" Type="http://schemas.openxmlformats.org/officeDocument/2006/relationships/hyperlink" Target="https://github.com/pmswga/EDUKIT/commit/0973a9e1145e1a3750f71c4084f385a8ff011078" TargetMode="External"/><Relationship Id="rId104" Type="http://schemas.openxmlformats.org/officeDocument/2006/relationships/hyperlink" Target="https://github.com/pmswga/EDUKIT/commit/85d7ba1734e74f367d584da98244961cfd9273b0" TargetMode="External"/><Relationship Id="rId120" Type="http://schemas.openxmlformats.org/officeDocument/2006/relationships/hyperlink" Target="https://github.com/pmswga/EDUKIT/commit/066d2949e7e128fda85fa2a030cb155ccd48b6cf" TargetMode="External"/><Relationship Id="rId125" Type="http://schemas.openxmlformats.org/officeDocument/2006/relationships/hyperlink" Target="https://github.com/pmswga/EDUKIT/commit/e2a37d5b11a7b8b8665e96c89386450c8692468c" TargetMode="External"/><Relationship Id="rId141" Type="http://schemas.openxmlformats.org/officeDocument/2006/relationships/hyperlink" Target="https://github.com/pmswga/EDUKIT/commit/b277c38eb7d0c657395a9a5e2df2561eb3e1b7da" TargetMode="External"/><Relationship Id="rId146" Type="http://schemas.openxmlformats.org/officeDocument/2006/relationships/hyperlink" Target="https://github.com/pmswga/EDUKIT/commit/254389d928a2927a1730188ce9fe3352c4bef247" TargetMode="External"/><Relationship Id="rId167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dd9d5fdaad31c8fcc48d44575356f69d1993f9b3" TargetMode="External"/><Relationship Id="rId92" Type="http://schemas.openxmlformats.org/officeDocument/2006/relationships/hyperlink" Target="https://github.com/pmswga/EDUKIT/commit/9302729929d8060e0ae456bffc2c65015b5e8547" TargetMode="External"/><Relationship Id="rId162" Type="http://schemas.openxmlformats.org/officeDocument/2006/relationships/hyperlink" Target="https://github.com/pmswga/EDUKIT/commit/d933e7cd285f691ff93080ca5e70dddb492aec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ef3136e0d1477094e143901a5c2a589b71f33373" TargetMode="External"/><Relationship Id="rId24" Type="http://schemas.openxmlformats.org/officeDocument/2006/relationships/hyperlink" Target="https://github.com/pmswga/EDUKIT/commit/35c4ed7ebf68b298d0162fa4b451bebdc312ee98" TargetMode="External"/><Relationship Id="rId40" Type="http://schemas.openxmlformats.org/officeDocument/2006/relationships/hyperlink" Target="https://github.com/pmswga/EDUKIT/commit/068ddbb08725bbb746607f0a35295185339efdcd" TargetMode="External"/><Relationship Id="rId45" Type="http://schemas.openxmlformats.org/officeDocument/2006/relationships/hyperlink" Target="https://github.com/pmswga/EDUKIT/commit/79d92b33267fc807b7b1bfe4d062c18fbe3bf306" TargetMode="External"/><Relationship Id="rId66" Type="http://schemas.openxmlformats.org/officeDocument/2006/relationships/hyperlink" Target="https://github.com/pmswga/EDUKIT/commit/65cf78751b367475813b395c7331365a084fd455" TargetMode="External"/><Relationship Id="rId87" Type="http://schemas.openxmlformats.org/officeDocument/2006/relationships/hyperlink" Target="https://github.com/pmswga/EDUKIT/commit/6d64d8742300e4e10b15640e828998853dc4e25b" TargetMode="External"/><Relationship Id="rId110" Type="http://schemas.openxmlformats.org/officeDocument/2006/relationships/hyperlink" Target="https://github.com/pmswga/EDUKIT/commit/9721f8eb87f8ac9e992d0d7cedd46ebe7aa19937" TargetMode="External"/><Relationship Id="rId115" Type="http://schemas.openxmlformats.org/officeDocument/2006/relationships/hyperlink" Target="https://github.com/pmswga/EDUKIT/commit/2e5dc538d76f2c1f81d3ae3afd665e4d8c3d85b0" TargetMode="External"/><Relationship Id="rId131" Type="http://schemas.openxmlformats.org/officeDocument/2006/relationships/hyperlink" Target="https://github.com/pmswga/EDUKIT/commit/79c45544fa689e529e454085b99b8c599aa9cfdf" TargetMode="External"/><Relationship Id="rId136" Type="http://schemas.openxmlformats.org/officeDocument/2006/relationships/hyperlink" Target="https://github.com/pmswga/EDUKIT/commit/94dff744bd33a7563e381a785c5ae018eb15c2a3" TargetMode="External"/><Relationship Id="rId157" Type="http://schemas.openxmlformats.org/officeDocument/2006/relationships/hyperlink" Target="https://github.com/pmswga/EDUKIT/commit/aaac178f84ec6194cad9d2d9cf7f99675b0de09b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github.com/pmswga/EDUKIT/commit/5876f90d1687897f1073d5b06cecbaa26df621eb" TargetMode="External"/><Relationship Id="rId82" Type="http://schemas.openxmlformats.org/officeDocument/2006/relationships/hyperlink" Target="https://github.com/pmswga/EDUKIT/commit/684fe7c92c8af98710c770e05d38f9b42ff8d4a4" TargetMode="External"/><Relationship Id="rId152" Type="http://schemas.openxmlformats.org/officeDocument/2006/relationships/hyperlink" Target="https://github.com/pmswga/EDUKIT/commit/3fba4b3bda910ecb40bb81ffd403cfacd3fd68b1" TargetMode="External"/><Relationship Id="rId173" Type="http://schemas.openxmlformats.org/officeDocument/2006/relationships/image" Target="media/image12.png"/><Relationship Id="rId19" Type="http://schemas.openxmlformats.org/officeDocument/2006/relationships/hyperlink" Target="https://validator.w3.org/" TargetMode="External"/><Relationship Id="rId14" Type="http://schemas.openxmlformats.org/officeDocument/2006/relationships/hyperlink" Target="http://php.net/" TargetMode="External"/><Relationship Id="rId30" Type="http://schemas.openxmlformats.org/officeDocument/2006/relationships/hyperlink" Target="https://github.com/pmswga/EDUKIT/commit/62326a771caa52359d3d0979b5bd04f877e64ca9" TargetMode="External"/><Relationship Id="rId35" Type="http://schemas.openxmlformats.org/officeDocument/2006/relationships/hyperlink" Target="https://github.com/pmswga/EDUKIT/commit/068ddbb08725bbb746607f0a35295185339efdcd" TargetMode="External"/><Relationship Id="rId56" Type="http://schemas.openxmlformats.org/officeDocument/2006/relationships/hyperlink" Target="https://github.com/pmswga/EDUKIT/commit/d48c47fe7d967c6fdfacf74dd99d25a338d0767e" TargetMode="External"/><Relationship Id="rId77" Type="http://schemas.openxmlformats.org/officeDocument/2006/relationships/hyperlink" Target="https://github.com/pmswga/EDUKIT/commit/b1a6f178018346636e4576bca3fbffe39a9e2f2b" TargetMode="External"/><Relationship Id="rId100" Type="http://schemas.openxmlformats.org/officeDocument/2006/relationships/hyperlink" Target="https://github.com/pmswga/EDUKIT/commit/ab7b8e70a8f0a11b47b1d4eba8b0384f00441d4d" TargetMode="External"/><Relationship Id="rId105" Type="http://schemas.openxmlformats.org/officeDocument/2006/relationships/hyperlink" Target="https://github.com/pmswga/EDUKIT/commit/cc499ae05553eb73adeba4153c13654576ffdbc6" TargetMode="External"/><Relationship Id="rId126" Type="http://schemas.openxmlformats.org/officeDocument/2006/relationships/hyperlink" Target="https://github.com/pmswga/EDUKIT/commit/36393473a8f39f9bf28029b49bc5f58a5ad2037b" TargetMode="External"/><Relationship Id="rId147" Type="http://schemas.openxmlformats.org/officeDocument/2006/relationships/hyperlink" Target="https://github.com/pmswga/EDUKIT/commit/ec59e8b77d8577924cbe0a5def93c644ff62dfda" TargetMode="External"/><Relationship Id="rId168" Type="http://schemas.openxmlformats.org/officeDocument/2006/relationships/hyperlink" Target="https://github.com/pmswga/EDUKIT/commit/8d5e5f569994445d2c74bf77960328b7be8223e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pmswga/EDUKIT/commit/c5266e7d4b99db86cb41ac3a5349eed725de4e44" TargetMode="External"/><Relationship Id="rId72" Type="http://schemas.openxmlformats.org/officeDocument/2006/relationships/hyperlink" Target="https://github.com/pmswga/EDUKIT/commit/5be147cab4830b820a4c105f346eb10f185d0929" TargetMode="External"/><Relationship Id="rId93" Type="http://schemas.openxmlformats.org/officeDocument/2006/relationships/hyperlink" Target="https://github.com/pmswga/EDUKIT/commit/393a97b47378c1e19160c4bdb042cb450eeb613e" TargetMode="External"/><Relationship Id="rId98" Type="http://schemas.openxmlformats.org/officeDocument/2006/relationships/hyperlink" Target="https://github.com/pmswga/EDUKIT/commit/5f089e1a83d3982377a4abe4c322c39f2f74535a" TargetMode="External"/><Relationship Id="rId121" Type="http://schemas.openxmlformats.org/officeDocument/2006/relationships/hyperlink" Target="https://github.com/pmswga/EDUKIT/commit/b8e85efb1cec49df7f246e6d748ab83c23a33b04" TargetMode="External"/><Relationship Id="rId142" Type="http://schemas.openxmlformats.org/officeDocument/2006/relationships/hyperlink" Target="https://github.com/pmswga/EDUKIT/commit/6a2598649b7226ed2c5dde19fe48aa4f4ceff5fb" TargetMode="External"/><Relationship Id="rId163" Type="http://schemas.openxmlformats.org/officeDocument/2006/relationships/hyperlink" Target="https://github.com/pmswga/EDUKIT/commit/02cf1c0c8ecde88d60cdbb1c45d4a83cbb1c0c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mswga/EDUKIT/commit/bf55bdf142822a352f567e0573a041b131161b12" TargetMode="External"/><Relationship Id="rId46" Type="http://schemas.openxmlformats.org/officeDocument/2006/relationships/hyperlink" Target="https://github.com/pmswga/EDUKIT/commit/c7a8a0beb93b5e6a1e388febe18e03e41eae6034" TargetMode="External"/><Relationship Id="rId67" Type="http://schemas.openxmlformats.org/officeDocument/2006/relationships/hyperlink" Target="https://github.com/pmswga/EDUKIT/commit/a768aebf8ad2556f7c65699c5dbd8d4dc1e74d5b" TargetMode="External"/><Relationship Id="rId116" Type="http://schemas.openxmlformats.org/officeDocument/2006/relationships/hyperlink" Target="https://github.com/pmswga/EDUKIT/commit/9d779981a8215e2d81524681d53d8520c35cd29d" TargetMode="External"/><Relationship Id="rId137" Type="http://schemas.openxmlformats.org/officeDocument/2006/relationships/hyperlink" Target="https://github.com/pmswga/EDUKIT/commit/cc33f1310d63432c376c764df941e11388664eef" TargetMode="External"/><Relationship Id="rId158" Type="http://schemas.openxmlformats.org/officeDocument/2006/relationships/hyperlink" Target="https://github.com/pmswga/EDUKIT/commit/aedaf0cc2928e3517d6c9c766ec76c193ab4f514" TargetMode="External"/><Relationship Id="rId20" Type="http://schemas.openxmlformats.org/officeDocument/2006/relationships/hyperlink" Target="https://github.com/pmswga/EDUKIT/commit/9e2a3b6295f0f79627bc89e9777790d7523f56c7" TargetMode="External"/><Relationship Id="rId41" Type="http://schemas.openxmlformats.org/officeDocument/2006/relationships/hyperlink" Target="https://github.com/pmswga/EDUKIT/commit/a96f2310e1457657a3027ea5c90c56d188cc404d" TargetMode="External"/><Relationship Id="rId62" Type="http://schemas.openxmlformats.org/officeDocument/2006/relationships/hyperlink" Target="https://github.com/pmswga/EDUKIT/commit/93fbbdc7563766bcd73fe638fff53d4cfd931c2f" TargetMode="External"/><Relationship Id="rId83" Type="http://schemas.openxmlformats.org/officeDocument/2006/relationships/hyperlink" Target="https://github.com/pmswga/EDUKIT/commit/e0297ee7711fcce418ad81e204676b1b3184e1a3" TargetMode="External"/><Relationship Id="rId88" Type="http://schemas.openxmlformats.org/officeDocument/2006/relationships/hyperlink" Target="https://github.com/pmswga/EDUKIT/commit/7a3f1697a37b9e7fdb5b52905596abf43c7c131f" TargetMode="External"/><Relationship Id="rId111" Type="http://schemas.openxmlformats.org/officeDocument/2006/relationships/hyperlink" Target="https://github.com/pmswga/EDUKIT/commit/a4de251952c22a267dd749dc0b8cab2329201054" TargetMode="External"/><Relationship Id="rId132" Type="http://schemas.openxmlformats.org/officeDocument/2006/relationships/hyperlink" Target="https://github.com/pmswga/EDUKIT/commit/ba7267b6a1c4b8cf38e83e43c9c2c01e0e1ccc23" TargetMode="External"/><Relationship Id="rId153" Type="http://schemas.openxmlformats.org/officeDocument/2006/relationships/hyperlink" Target="https://github.com/pmswga/EDUKIT/commit/0eab366f847924fe9d74cff539b52afa42d7c412" TargetMode="External"/><Relationship Id="rId174" Type="http://schemas.openxmlformats.org/officeDocument/2006/relationships/image" Target="media/image13.png"/><Relationship Id="rId179" Type="http://schemas.openxmlformats.org/officeDocument/2006/relationships/footer" Target="footer2.xml"/><Relationship Id="rId15" Type="http://schemas.openxmlformats.org/officeDocument/2006/relationships/hyperlink" Target="https://validator.w3.org/" TargetMode="External"/><Relationship Id="rId36" Type="http://schemas.openxmlformats.org/officeDocument/2006/relationships/hyperlink" Target="https://github.com/pmswga/EDUKIT/commit/068ddbb08725bbb746607f0a35295185339efdcd" TargetMode="External"/><Relationship Id="rId57" Type="http://schemas.openxmlformats.org/officeDocument/2006/relationships/hyperlink" Target="https://github.com/pmswga/EDUKIT/commit/bcb7372755a7a91b5c3cd6463eba76e65776731e" TargetMode="External"/><Relationship Id="rId106" Type="http://schemas.openxmlformats.org/officeDocument/2006/relationships/hyperlink" Target="https://github.com/pmswga/EDUKIT/commit/3a7fe099889fbaed2823ec9e9b44322631c4dd13" TargetMode="External"/><Relationship Id="rId127" Type="http://schemas.openxmlformats.org/officeDocument/2006/relationships/hyperlink" Target="https://github.com/pmswga/EDUKIT/commit/b27a54850244ca4bc60bfd3bafbbcd9d07cd87a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pmswga/EDUKIT/commit/e2bff22526e13604c0c918749b7de5d95a1be452" TargetMode="External"/><Relationship Id="rId52" Type="http://schemas.openxmlformats.org/officeDocument/2006/relationships/hyperlink" Target="https://github.com/pmswga/EDUKIT/commit/c20b204b119cad700e73c2d17424bf7342339b58" TargetMode="External"/><Relationship Id="rId73" Type="http://schemas.openxmlformats.org/officeDocument/2006/relationships/hyperlink" Target="https://github.com/pmswga/EDUKIT/commit/7b412651236bd89e7d169b856548bc9b85647759" TargetMode="External"/><Relationship Id="rId78" Type="http://schemas.openxmlformats.org/officeDocument/2006/relationships/hyperlink" Target="https://github.com/pmswga/EDUKIT/commit/74a2d34cacf1c452ec6dd41cc0d9aed04def996e" TargetMode="External"/><Relationship Id="rId94" Type="http://schemas.openxmlformats.org/officeDocument/2006/relationships/hyperlink" Target="https://github.com/pmswga/EDUKIT/commit/9a811c88e1aa3a20b8f084d66f8659e45123d3c8" TargetMode="External"/><Relationship Id="rId99" Type="http://schemas.openxmlformats.org/officeDocument/2006/relationships/hyperlink" Target="https://github.com/pmswga/EDUKIT/commit/de6511d702f98153f8223bff4ebea9750e0b1178" TargetMode="External"/><Relationship Id="rId101" Type="http://schemas.openxmlformats.org/officeDocument/2006/relationships/hyperlink" Target="https://github.com/pmswga/EDUKIT/commit/aa1ab56abe8a0c3a3f1c4309409684fe39757bbe" TargetMode="External"/><Relationship Id="rId122" Type="http://schemas.openxmlformats.org/officeDocument/2006/relationships/hyperlink" Target="https://github.com/pmswga/EDUKIT/commit/356aa3bd795f325fea7e80373531784df0f6a2f3" TargetMode="External"/><Relationship Id="rId143" Type="http://schemas.openxmlformats.org/officeDocument/2006/relationships/hyperlink" Target="https://github.com/pmswga/EDUKIT/commit/cc97f86b67e24293827a764305ab13beebfc1eb4" TargetMode="External"/><Relationship Id="rId148" Type="http://schemas.openxmlformats.org/officeDocument/2006/relationships/hyperlink" Target="https://github.com/pmswga/EDUKIT/commit/6f6cd2a6a171ae8668c9c494b8324c460e2ffbf8" TargetMode="External"/><Relationship Id="rId164" Type="http://schemas.openxmlformats.org/officeDocument/2006/relationships/hyperlink" Target="https://github.com/pmswga/EDUKIT/commit/139a735411e433cb5e52537492af83256e3f12ed" TargetMode="External"/><Relationship Id="rId16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04F4-B287-4EEE-92C7-3096630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1</Pages>
  <Words>11950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QPC</cp:lastModifiedBy>
  <cp:revision>572</cp:revision>
  <cp:lastPrinted>2017-01-09T17:42:00Z</cp:lastPrinted>
  <dcterms:created xsi:type="dcterms:W3CDTF">2017-01-05T12:01:00Z</dcterms:created>
  <dcterms:modified xsi:type="dcterms:W3CDTF">2017-10-24T18:03:00Z</dcterms:modified>
</cp:coreProperties>
</file>